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FE1E3" w14:textId="589978B0" w:rsidR="009229C4" w:rsidRDefault="002B0918" w:rsidP="009229C4">
      <w:pPr>
        <w:pStyle w:val="Heading1"/>
        <w:jc w:val="center"/>
      </w:pPr>
      <w:r w:rsidRPr="00E02424">
        <w:t>Fairhaven 337L</w:t>
      </w:r>
      <w:r w:rsidR="005620E5">
        <w:t xml:space="preserve">: </w:t>
      </w:r>
      <w:r w:rsidR="00C3175E" w:rsidRPr="007A60D1">
        <w:t>Race, Culture</w:t>
      </w:r>
      <w:r w:rsidR="00C3175E">
        <w:t xml:space="preserve">, </w:t>
      </w:r>
      <w:r w:rsidR="00C3175E" w:rsidRPr="007A60D1">
        <w:t>Society</w:t>
      </w:r>
      <w:r w:rsidR="00C3175E">
        <w:t>, and Public Health</w:t>
      </w:r>
      <w:r w:rsidR="00C3175E" w:rsidRPr="007A60D1">
        <w:t xml:space="preserve"> </w:t>
      </w:r>
      <w:r w:rsidR="00C3175E">
        <w:t>i</w:t>
      </w:r>
      <w:r w:rsidR="00C3175E" w:rsidRPr="007A60D1">
        <w:t>n the Cari</w:t>
      </w:r>
      <w:r w:rsidR="00C3175E">
        <w:t>b</w:t>
      </w:r>
      <w:r w:rsidR="00C3175E" w:rsidRPr="007A60D1">
        <w:t>be</w:t>
      </w:r>
      <w:r w:rsidR="00C3175E">
        <w:t>an</w:t>
      </w:r>
      <w:r w:rsidR="008D334D">
        <w:t xml:space="preserve"> </w:t>
      </w:r>
    </w:p>
    <w:p w14:paraId="18FFBEB4" w14:textId="27901FE7" w:rsidR="008D334D" w:rsidRPr="00ED6DCA" w:rsidRDefault="00C3175E" w:rsidP="00ED6DCA">
      <w:pPr>
        <w:pStyle w:val="Heading2"/>
      </w:pPr>
      <w:r w:rsidRPr="00ED6DCA">
        <w:t>12 credits</w:t>
      </w:r>
      <w:r w:rsidR="008D334D" w:rsidRPr="00ED6DCA">
        <w:t xml:space="preserve">, </w:t>
      </w:r>
      <w:r w:rsidR="008D334D" w:rsidRPr="00ED6DCA">
        <w:t>CRN: 23508</w:t>
      </w:r>
    </w:p>
    <w:p w14:paraId="2558AD5C" w14:textId="15FFB999" w:rsidR="008454BB" w:rsidRPr="008454BB" w:rsidRDefault="008454BB" w:rsidP="008454BB">
      <w:pPr>
        <w:pStyle w:val="Heading2"/>
      </w:pPr>
      <w:r w:rsidRPr="008454BB">
        <w:t>Winter Quarter Study Abroad/Travel Course January 4 to March 12, 202</w:t>
      </w:r>
      <w:r w:rsidR="001955C1">
        <w:t>2</w:t>
      </w:r>
    </w:p>
    <w:p w14:paraId="5F24A89F" w14:textId="77777777" w:rsidR="008454BB" w:rsidRPr="008454BB" w:rsidRDefault="008454BB" w:rsidP="008454BB"/>
    <w:p w14:paraId="3F954DA0" w14:textId="77777777" w:rsidR="009229C4" w:rsidRDefault="009229C4" w:rsidP="008454BB">
      <w:pPr>
        <w:pStyle w:val="Heading3"/>
      </w:pPr>
      <w:r>
        <w:t xml:space="preserve">Schedule </w:t>
      </w:r>
      <w:proofErr w:type="gramStart"/>
      <w:r>
        <w:t>at a Glance</w:t>
      </w:r>
      <w:proofErr w:type="gramEnd"/>
      <w:r>
        <w:t>:</w:t>
      </w:r>
    </w:p>
    <w:p w14:paraId="7089217F" w14:textId="2B4ADFB8" w:rsidR="002B0918" w:rsidRPr="00D55CFA" w:rsidRDefault="002B0918" w:rsidP="009229C4">
      <w:pPr>
        <w:rPr>
          <w:bCs/>
        </w:rPr>
      </w:pPr>
      <w:r w:rsidRPr="00D55CFA">
        <w:rPr>
          <w:bCs/>
        </w:rPr>
        <w:t xml:space="preserve">Seven weeks in </w:t>
      </w:r>
      <w:r w:rsidR="008D334D" w:rsidRPr="00D55CFA">
        <w:rPr>
          <w:bCs/>
        </w:rPr>
        <w:t>t</w:t>
      </w:r>
      <w:r w:rsidRPr="00D55CFA">
        <w:rPr>
          <w:bCs/>
        </w:rPr>
        <w:t>he Dominican Republic (Santo Domingo/</w:t>
      </w:r>
      <w:proofErr w:type="spellStart"/>
      <w:r w:rsidRPr="00D55CFA">
        <w:rPr>
          <w:bCs/>
        </w:rPr>
        <w:t>Sosua</w:t>
      </w:r>
      <w:proofErr w:type="spellEnd"/>
      <w:r w:rsidRPr="00D55CFA">
        <w:rPr>
          <w:bCs/>
        </w:rPr>
        <w:t>)</w:t>
      </w:r>
    </w:p>
    <w:p w14:paraId="3A1A2DF7" w14:textId="77777777" w:rsidR="00BF5D7E" w:rsidRDefault="00BF5D7E" w:rsidP="009229C4">
      <w:pPr>
        <w:rPr>
          <w:bCs/>
        </w:rPr>
      </w:pPr>
      <w:r w:rsidRPr="00D55CFA">
        <w:rPr>
          <w:bCs/>
        </w:rPr>
        <w:t>Spanish</w:t>
      </w:r>
      <w:r w:rsidRPr="00D55CFA">
        <w:rPr>
          <w:bCs/>
        </w:rPr>
        <w:t xml:space="preserve"> </w:t>
      </w:r>
      <w:r w:rsidR="002B0918" w:rsidRPr="00D55CFA">
        <w:rPr>
          <w:bCs/>
        </w:rPr>
        <w:t>Mon.-Fri. 9:00</w:t>
      </w:r>
      <w:r w:rsidR="00D55CFA">
        <w:rPr>
          <w:bCs/>
        </w:rPr>
        <w:t xml:space="preserve">am </w:t>
      </w:r>
      <w:r w:rsidR="002B0918" w:rsidRPr="00D55CFA">
        <w:rPr>
          <w:bCs/>
        </w:rPr>
        <w:t>-12:30</w:t>
      </w:r>
      <w:r w:rsidR="00D55CFA">
        <w:rPr>
          <w:bCs/>
        </w:rPr>
        <w:t>pm</w:t>
      </w:r>
    </w:p>
    <w:p w14:paraId="35BC299B" w14:textId="77777777" w:rsidR="00BF5D7E" w:rsidRDefault="00BF5D7E" w:rsidP="009229C4">
      <w:pPr>
        <w:rPr>
          <w:bCs/>
        </w:rPr>
      </w:pPr>
      <w:r w:rsidRPr="00D55CFA">
        <w:rPr>
          <w:bCs/>
        </w:rPr>
        <w:t>Course Seminars/Excursions &amp; Guest Speakers</w:t>
      </w:r>
      <w:r w:rsidR="00D55CFA">
        <w:rPr>
          <w:bCs/>
        </w:rPr>
        <w:t xml:space="preserve"> </w:t>
      </w:r>
      <w:r w:rsidR="002B0918" w:rsidRPr="00D55CFA">
        <w:rPr>
          <w:bCs/>
        </w:rPr>
        <w:t>12:30-6:00</w:t>
      </w:r>
      <w:r w:rsidR="00D55CFA">
        <w:rPr>
          <w:bCs/>
        </w:rPr>
        <w:t>pm</w:t>
      </w:r>
    </w:p>
    <w:p w14:paraId="6F760674" w14:textId="51B0445C" w:rsidR="002B0918" w:rsidRPr="00D55CFA" w:rsidRDefault="002B0918" w:rsidP="009229C4">
      <w:pPr>
        <w:rPr>
          <w:bCs/>
        </w:rPr>
      </w:pPr>
      <w:r w:rsidRPr="00D55CFA">
        <w:rPr>
          <w:bCs/>
        </w:rPr>
        <w:t>Additional Weekend Excursions</w:t>
      </w:r>
    </w:p>
    <w:p w14:paraId="1DE29644" w14:textId="77777777" w:rsidR="002B0918" w:rsidRPr="00884BC5" w:rsidRDefault="002B0918">
      <w:pPr>
        <w:rPr>
          <w:b/>
        </w:rPr>
      </w:pPr>
    </w:p>
    <w:p w14:paraId="18AB6794" w14:textId="77777777" w:rsidR="002B0918" w:rsidRPr="000917C4" w:rsidRDefault="002B0918" w:rsidP="00ED6DCA">
      <w:pPr>
        <w:pStyle w:val="Heading3"/>
        <w:rPr>
          <w:lang w:val="es-DO"/>
        </w:rPr>
      </w:pPr>
      <w:r w:rsidRPr="000917C4">
        <w:rPr>
          <w:lang w:val="es-DO"/>
        </w:rPr>
        <w:t xml:space="preserve">Instructor: Dr. Larry J. Estrada  </w:t>
      </w:r>
    </w:p>
    <w:p w14:paraId="02B14713" w14:textId="77777777" w:rsidR="002B0918" w:rsidRPr="00884BC5" w:rsidRDefault="002B0918" w:rsidP="005620E5">
      <w:r w:rsidRPr="000917C4">
        <w:rPr>
          <w:lang w:val="es-DO"/>
        </w:rPr>
        <w:t xml:space="preserve">(S.D.  </w:t>
      </w:r>
      <w:r w:rsidRPr="00884BC5">
        <w:t>IIC- Casa Goethe 1-8</w:t>
      </w:r>
      <w:r w:rsidR="006E2788">
        <w:t>09-685-5826) Emergency No. 1-829-426-1303</w:t>
      </w:r>
    </w:p>
    <w:p w14:paraId="6600611E" w14:textId="77777777" w:rsidR="002B0918" w:rsidRPr="00884BC5" w:rsidRDefault="002B0918" w:rsidP="005620E5">
      <w:r w:rsidRPr="00884BC5">
        <w:t>(</w:t>
      </w:r>
      <w:proofErr w:type="spellStart"/>
      <w:r w:rsidRPr="00884BC5">
        <w:t>Sosua</w:t>
      </w:r>
      <w:proofErr w:type="spellEnd"/>
      <w:r w:rsidRPr="00884BC5">
        <w:t xml:space="preserve"> IIC- Casa Goethe 1-809571-3185) Emergency No. 1-809-671-5581</w:t>
      </w:r>
    </w:p>
    <w:p w14:paraId="5DBBF545" w14:textId="77777777" w:rsidR="005620E5" w:rsidRDefault="002B0918" w:rsidP="005620E5">
      <w:r w:rsidRPr="00884BC5">
        <w:t xml:space="preserve">e-mail: </w:t>
      </w:r>
      <w:hyperlink r:id="rId8" w:history="1">
        <w:r w:rsidRPr="005620E5">
          <w:rPr>
            <w:rStyle w:val="Hyperlink"/>
          </w:rPr>
          <w:t>Larry.Estrada@wwu.edu</w:t>
        </w:r>
      </w:hyperlink>
      <w:r w:rsidR="006E2788">
        <w:t xml:space="preserve">  </w:t>
      </w:r>
    </w:p>
    <w:p w14:paraId="0E695DD7" w14:textId="77777777" w:rsidR="005620E5" w:rsidRDefault="006E2788" w:rsidP="005620E5">
      <w:r>
        <w:t>U.S. Cell: 360-325-6573</w:t>
      </w:r>
      <w:r w:rsidR="002B0918" w:rsidRPr="00884BC5">
        <w:t xml:space="preserve">  </w:t>
      </w:r>
    </w:p>
    <w:p w14:paraId="379AA51A" w14:textId="0EBD476A" w:rsidR="002B0918" w:rsidRPr="00884BC5" w:rsidRDefault="002B0918" w:rsidP="005620E5">
      <w:r w:rsidRPr="00884BC5">
        <w:t>Local Phone: TBA</w:t>
      </w:r>
    </w:p>
    <w:p w14:paraId="23A25F54" w14:textId="77777777" w:rsidR="005620E5" w:rsidRDefault="002B0918" w:rsidP="005620E5">
      <w:r w:rsidRPr="007305A2">
        <w:rPr>
          <w:u w:val="single"/>
        </w:rPr>
        <w:t xml:space="preserve">S.D. </w:t>
      </w:r>
      <w:r w:rsidRPr="00884BC5">
        <w:t xml:space="preserve"> Hotel San Marco—1-809-686-2876   </w:t>
      </w:r>
    </w:p>
    <w:p w14:paraId="42BCA1D3" w14:textId="7B41BAA6" w:rsidR="002B0918" w:rsidRDefault="002B0918" w:rsidP="005620E5">
      <w:proofErr w:type="spellStart"/>
      <w:proofErr w:type="gramStart"/>
      <w:r w:rsidRPr="007305A2">
        <w:rPr>
          <w:u w:val="single"/>
        </w:rPr>
        <w:t>Sosua</w:t>
      </w:r>
      <w:proofErr w:type="spellEnd"/>
      <w:r w:rsidRPr="00884BC5">
        <w:t xml:space="preserve">  </w:t>
      </w:r>
      <w:proofErr w:type="spellStart"/>
      <w:r w:rsidRPr="00884BC5">
        <w:t>Sosua</w:t>
      </w:r>
      <w:proofErr w:type="spellEnd"/>
      <w:proofErr w:type="gramEnd"/>
      <w:r w:rsidRPr="00884BC5">
        <w:t xml:space="preserve"> By The Sea—1-809-571-3222</w:t>
      </w:r>
    </w:p>
    <w:p w14:paraId="5998EB26" w14:textId="77777777" w:rsidR="00E34846" w:rsidRDefault="00E34846">
      <w:pPr>
        <w:rPr>
          <w:b/>
        </w:rPr>
      </w:pPr>
    </w:p>
    <w:p w14:paraId="5A82064A" w14:textId="77777777" w:rsidR="00E34846" w:rsidRPr="000917C4" w:rsidRDefault="00E34846" w:rsidP="00ED6DCA">
      <w:pPr>
        <w:pStyle w:val="Heading3"/>
        <w:rPr>
          <w:lang w:val="es-DO"/>
        </w:rPr>
      </w:pPr>
      <w:r w:rsidRPr="000917C4">
        <w:rPr>
          <w:lang w:val="es-DO"/>
        </w:rPr>
        <w:t xml:space="preserve">Instructor: Dr. </w:t>
      </w:r>
      <w:r>
        <w:rPr>
          <w:lang w:val="es-DO"/>
        </w:rPr>
        <w:t>Hilary M. Schwandt</w:t>
      </w:r>
      <w:r w:rsidRPr="000917C4">
        <w:rPr>
          <w:lang w:val="es-DO"/>
        </w:rPr>
        <w:t xml:space="preserve">  </w:t>
      </w:r>
    </w:p>
    <w:p w14:paraId="49383DE4" w14:textId="27B90F6E" w:rsidR="00BE0F94" w:rsidRDefault="00E34846" w:rsidP="005620E5">
      <w:r w:rsidRPr="00884BC5">
        <w:t xml:space="preserve">e-mail: </w:t>
      </w:r>
      <w:hyperlink r:id="rId9" w:history="1">
        <w:r w:rsidR="005620E5" w:rsidRPr="003B269E">
          <w:rPr>
            <w:rStyle w:val="Hyperlink"/>
          </w:rPr>
          <w:t>Hilary.Schwandt@wwu.edu</w:t>
        </w:r>
      </w:hyperlink>
      <w:r w:rsidR="005620E5">
        <w:t xml:space="preserve"> </w:t>
      </w:r>
      <w:r>
        <w:t xml:space="preserve"> </w:t>
      </w:r>
    </w:p>
    <w:p w14:paraId="0DAB3B15" w14:textId="77777777" w:rsidR="00E34846" w:rsidRPr="00884BC5" w:rsidRDefault="00E34846" w:rsidP="005620E5">
      <w:r>
        <w:t>U.S. Cell: 360-</w:t>
      </w:r>
      <w:r w:rsidR="00BE0F94">
        <w:t>399-8015</w:t>
      </w:r>
    </w:p>
    <w:p w14:paraId="4C7FCC3C" w14:textId="0CEB3E20" w:rsidR="002B0918" w:rsidRPr="00ED6DCA" w:rsidRDefault="002B0918" w:rsidP="002B0918">
      <w:pPr>
        <w:tabs>
          <w:tab w:val="left" w:pos="6790"/>
        </w:tabs>
        <w:rPr>
          <w:bCs/>
        </w:rPr>
      </w:pPr>
      <w:r w:rsidRPr="00ED6DCA">
        <w:rPr>
          <w:bCs/>
        </w:rPr>
        <w:t>Office Hours:</w:t>
      </w:r>
      <w:r w:rsidR="005620E5" w:rsidRPr="00ED6DCA">
        <w:rPr>
          <w:bCs/>
        </w:rPr>
        <w:t xml:space="preserve"> </w:t>
      </w:r>
      <w:r w:rsidRPr="00ED6DCA">
        <w:rPr>
          <w:bCs/>
        </w:rPr>
        <w:t>By Appointment</w:t>
      </w:r>
    </w:p>
    <w:p w14:paraId="5DCAFB6D" w14:textId="77777777" w:rsidR="002B0918" w:rsidRPr="00884BC5" w:rsidRDefault="002B0918">
      <w:pPr>
        <w:rPr>
          <w:b/>
        </w:rPr>
      </w:pPr>
    </w:p>
    <w:p w14:paraId="4F1C7870" w14:textId="77777777" w:rsidR="002B0918" w:rsidRPr="00811ADE" w:rsidRDefault="002B0918" w:rsidP="005620E5">
      <w:pPr>
        <w:pStyle w:val="Heading2"/>
      </w:pPr>
      <w:r w:rsidRPr="00811ADE">
        <w:t>Course Rationale and Travel</w:t>
      </w:r>
    </w:p>
    <w:p w14:paraId="03D4EAE0" w14:textId="77777777" w:rsidR="00BE0F94" w:rsidRPr="007A60D1" w:rsidRDefault="00BE0F94" w:rsidP="005620E5">
      <w:r w:rsidRPr="007A60D1">
        <w:t xml:space="preserve">Increasingly, the Caribbean is becoming a critical area of study and interest to researchers, academicians, </w:t>
      </w:r>
      <w:proofErr w:type="gramStart"/>
      <w:r w:rsidRPr="007A60D1">
        <w:t>theorists</w:t>
      </w:r>
      <w:proofErr w:type="gramEnd"/>
      <w:r w:rsidRPr="007A60D1">
        <w:t xml:space="preserve"> and others who wish to understand the growing nexus between the </w:t>
      </w:r>
      <w:r>
        <w:t>Caribbean and U.S. Society. Changing relationships via US Presidents</w:t>
      </w:r>
      <w:r w:rsidRPr="007A60D1">
        <w:t xml:space="preserve"> coinciding with a </w:t>
      </w:r>
      <w:r>
        <w:t>long history of</w:t>
      </w:r>
      <w:r w:rsidRPr="007A60D1">
        <w:t xml:space="preserve"> immigration from the region has prompted a greater awareness of the hemispheric linkages and co-dependency between the United States and the Caribbean.</w:t>
      </w:r>
    </w:p>
    <w:p w14:paraId="1A434A26" w14:textId="77777777" w:rsidR="00BE0F94" w:rsidRPr="007A60D1" w:rsidRDefault="00BE0F94" w:rsidP="005620E5"/>
    <w:p w14:paraId="2280652E" w14:textId="77777777" w:rsidR="00BE0F94" w:rsidRPr="007A60D1" w:rsidRDefault="00BE0F94" w:rsidP="005620E5">
      <w:r w:rsidRPr="007A60D1">
        <w:t xml:space="preserve">The purpose of the course is to provide students with Spanish language instruction at their </w:t>
      </w:r>
      <w:proofErr w:type="gramStart"/>
      <w:r w:rsidRPr="007A60D1">
        <w:t>particular level</w:t>
      </w:r>
      <w:proofErr w:type="gramEnd"/>
      <w:r w:rsidRPr="007A60D1">
        <w:t xml:space="preserve"> of competency and to examine the past and present context of how race</w:t>
      </w:r>
      <w:r>
        <w:t>, culture,</w:t>
      </w:r>
      <w:r w:rsidRPr="007A60D1">
        <w:t xml:space="preserve"> and </w:t>
      </w:r>
      <w:r>
        <w:t>health</w:t>
      </w:r>
      <w:r w:rsidRPr="007A60D1">
        <w:t xml:space="preserve"> have been experienced among peoples in and from the</w:t>
      </w:r>
      <w:r>
        <w:t xml:space="preserve"> </w:t>
      </w:r>
      <w:r w:rsidRPr="007A60D1">
        <w:t xml:space="preserve">Caribbean. </w:t>
      </w:r>
      <w:proofErr w:type="gramStart"/>
      <w:r w:rsidRPr="007A60D1">
        <w:t>Particular emphasis</w:t>
      </w:r>
      <w:proofErr w:type="gramEnd"/>
      <w:r w:rsidRPr="007A60D1">
        <w:t xml:space="preserve"> will be placed on the various ways in which racial/cultural</w:t>
      </w:r>
      <w:r>
        <w:t>/health</w:t>
      </w:r>
      <w:r w:rsidRPr="007A60D1">
        <w:t xml:space="preserve"> identities are influenced and complicated by questions of gender, class, religion</w:t>
      </w:r>
      <w:r>
        <w:t>,</w:t>
      </w:r>
      <w:r w:rsidRPr="007A60D1">
        <w:t xml:space="preserve"> and sexuality both in the Caribbean as well as those Caribbean populations residing in the United States.</w:t>
      </w:r>
    </w:p>
    <w:p w14:paraId="32B6533A" w14:textId="77777777" w:rsidR="00BE0F94" w:rsidRPr="007A60D1" w:rsidRDefault="00BE0F94" w:rsidP="005620E5"/>
    <w:p w14:paraId="17A3B6C8" w14:textId="77777777" w:rsidR="00BE0F94" w:rsidRDefault="00BE0F94" w:rsidP="005620E5">
      <w:r w:rsidRPr="007A60D1">
        <w:t xml:space="preserve">In conjunction with the Instituto Intercultural del Caribe (IIC) the course will be a quarter long course with seven weeks spent in country that will provide for Spanish language training each </w:t>
      </w:r>
      <w:r w:rsidRPr="007A60D1">
        <w:lastRenderedPageBreak/>
        <w:t>week day morning with afternoon class sessions, seminars</w:t>
      </w:r>
      <w:r>
        <w:t>,</w:t>
      </w:r>
      <w:r w:rsidRPr="007A60D1">
        <w:t xml:space="preserve"> and lectures on history, culture</w:t>
      </w:r>
      <w:r>
        <w:t>,</w:t>
      </w:r>
      <w:r w:rsidRPr="007A60D1">
        <w:t xml:space="preserve"> politics</w:t>
      </w:r>
      <w:r>
        <w:t>, and health</w:t>
      </w:r>
      <w:r w:rsidRPr="007A60D1">
        <w:t xml:space="preserve"> of the Caribbean region. The course will also feature Dominican guest lecturers</w:t>
      </w:r>
      <w:r>
        <w:t>, field trips,</w:t>
      </w:r>
      <w:r w:rsidRPr="007A60D1">
        <w:t xml:space="preserve"> as well as weekend excursion trips that relate to the subject material and cultural understanding of the Dominican Republic and the Caribbean region. </w:t>
      </w:r>
      <w:r>
        <w:t>Students will also participate in a designated service-learning project with Haitian/</w:t>
      </w:r>
      <w:proofErr w:type="spellStart"/>
      <w:r>
        <w:t>Dominico</w:t>
      </w:r>
      <w:proofErr w:type="spellEnd"/>
      <w:r>
        <w:t xml:space="preserve"> students and given ample opportunity to intermingle with Dominican as well as other international students at </w:t>
      </w:r>
      <w:proofErr w:type="gramStart"/>
      <w:r>
        <w:t>both of the IIC</w:t>
      </w:r>
      <w:proofErr w:type="gramEnd"/>
      <w:r>
        <w:t xml:space="preserve"> campuses and surrounding universities in Santo Domingo and </w:t>
      </w:r>
      <w:proofErr w:type="spellStart"/>
      <w:r>
        <w:t>Sosua</w:t>
      </w:r>
      <w:proofErr w:type="spellEnd"/>
      <w:r>
        <w:t>.</w:t>
      </w:r>
    </w:p>
    <w:p w14:paraId="7EA7E0E8" w14:textId="77777777" w:rsidR="006E2788" w:rsidRPr="00BD6FF4" w:rsidRDefault="006E2788" w:rsidP="005620E5">
      <w:pPr>
        <w:rPr>
          <w:rFonts w:ascii="New Century Schoolbook" w:hAnsi="New Century Schoolbook"/>
          <w:b/>
        </w:rPr>
      </w:pPr>
    </w:p>
    <w:p w14:paraId="14C91A7C" w14:textId="77777777" w:rsidR="002B0918" w:rsidRPr="00BD6FF4" w:rsidRDefault="002B0918" w:rsidP="005620E5">
      <w:pPr>
        <w:pStyle w:val="Heading2"/>
      </w:pPr>
      <w:r w:rsidRPr="00BD6FF4">
        <w:t>Texts Required:</w:t>
      </w:r>
    </w:p>
    <w:p w14:paraId="4A709669" w14:textId="77777777" w:rsidR="002B0918" w:rsidRPr="00BD6FF4" w:rsidRDefault="002B0918" w:rsidP="002B0918">
      <w:pPr>
        <w:jc w:val="both"/>
        <w:rPr>
          <w:rFonts w:ascii="New Century Schoolbook" w:hAnsi="New Century Schoolbook"/>
          <w:i/>
        </w:rPr>
      </w:pPr>
      <w:r w:rsidRPr="00BD6FF4">
        <w:rPr>
          <w:rFonts w:ascii="New Century Schoolbook" w:hAnsi="New Century Schoolbook"/>
          <w:i/>
        </w:rPr>
        <w:t xml:space="preserve">The Devil Behind </w:t>
      </w:r>
      <w:proofErr w:type="gramStart"/>
      <w:r w:rsidRPr="00BD6FF4">
        <w:rPr>
          <w:rFonts w:ascii="New Century Schoolbook" w:hAnsi="New Century Schoolbook"/>
          <w:i/>
        </w:rPr>
        <w:t>The</w:t>
      </w:r>
      <w:proofErr w:type="gramEnd"/>
      <w:r w:rsidRPr="00BD6FF4">
        <w:rPr>
          <w:rFonts w:ascii="New Century Schoolbook" w:hAnsi="New Century Schoolbook"/>
          <w:i/>
        </w:rPr>
        <w:t xml:space="preserve"> Mirror:</w:t>
      </w:r>
      <w:r w:rsidR="006E2788">
        <w:rPr>
          <w:rFonts w:ascii="New Century Schoolbook" w:hAnsi="New Century Schoolbook"/>
          <w:i/>
        </w:rPr>
        <w:t xml:space="preserve"> </w:t>
      </w:r>
      <w:r w:rsidRPr="00BD6FF4">
        <w:rPr>
          <w:rFonts w:ascii="New Century Schoolbook" w:hAnsi="New Century Schoolbook"/>
          <w:i/>
        </w:rPr>
        <w:t>Globalization and Politics In the Dominican Republic</w:t>
      </w:r>
    </w:p>
    <w:p w14:paraId="5C472272" w14:textId="77777777" w:rsidR="002B0918" w:rsidRPr="00BD6FF4" w:rsidRDefault="002B0918" w:rsidP="002B0918">
      <w:pPr>
        <w:jc w:val="both"/>
        <w:rPr>
          <w:rFonts w:ascii="New Century Schoolbook" w:hAnsi="New Century Schoolbook"/>
          <w:i/>
        </w:rPr>
      </w:pPr>
      <w:r w:rsidRPr="00BD6FF4">
        <w:rPr>
          <w:rFonts w:ascii="New Century Schoolbook" w:hAnsi="New Century Schoolbook"/>
          <w:i/>
        </w:rPr>
        <w:tab/>
      </w:r>
      <w:r w:rsidRPr="007A60D1">
        <w:rPr>
          <w:rFonts w:ascii="New Century Schoolbook" w:hAnsi="New Century Schoolbook"/>
        </w:rPr>
        <w:t>S. Gregory</w:t>
      </w:r>
      <w:r w:rsidR="006E2788">
        <w:rPr>
          <w:rFonts w:ascii="New Century Schoolbook" w:hAnsi="New Century Schoolbook"/>
          <w:i/>
        </w:rPr>
        <w:t xml:space="preserve"> (Univer</w:t>
      </w:r>
      <w:r w:rsidRPr="00BD6FF4">
        <w:rPr>
          <w:rFonts w:ascii="New Century Schoolbook" w:hAnsi="New Century Schoolbook"/>
          <w:i/>
        </w:rPr>
        <w:t>sity of California Press) 2007</w:t>
      </w:r>
    </w:p>
    <w:p w14:paraId="30015A43" w14:textId="77777777" w:rsidR="002B0918" w:rsidRPr="00BD6FF4" w:rsidRDefault="002B0918">
      <w:pPr>
        <w:rPr>
          <w:rFonts w:ascii="New Century Schoolbook" w:hAnsi="New Century Schoolbook"/>
        </w:rPr>
      </w:pPr>
      <w:r w:rsidRPr="000445D9">
        <w:rPr>
          <w:rFonts w:ascii="New Century Schoolbook" w:hAnsi="New Century Schoolbook"/>
          <w:i/>
        </w:rPr>
        <w:t xml:space="preserve">Coloring </w:t>
      </w:r>
      <w:proofErr w:type="gramStart"/>
      <w:r w:rsidRPr="000445D9">
        <w:rPr>
          <w:rFonts w:ascii="New Century Schoolbook" w:hAnsi="New Century Schoolbook"/>
          <w:i/>
        </w:rPr>
        <w:t>The</w:t>
      </w:r>
      <w:proofErr w:type="gramEnd"/>
      <w:r w:rsidRPr="000445D9">
        <w:rPr>
          <w:rFonts w:ascii="New Century Schoolbook" w:hAnsi="New Century Schoolbook"/>
          <w:i/>
        </w:rPr>
        <w:t xml:space="preserve"> Nation:</w:t>
      </w:r>
      <w:r w:rsidRPr="00BD6FF4">
        <w:rPr>
          <w:rFonts w:ascii="New Century Schoolbook" w:hAnsi="New Century Schoolbook"/>
        </w:rPr>
        <w:t xml:space="preserve"> </w:t>
      </w:r>
      <w:r w:rsidRPr="00BD6FF4">
        <w:rPr>
          <w:rFonts w:ascii="New Century Schoolbook" w:hAnsi="New Century Schoolbook"/>
          <w:i/>
        </w:rPr>
        <w:t xml:space="preserve">Race and Ethnicity in the Dominican Republic, </w:t>
      </w:r>
      <w:r w:rsidRPr="00BD6FF4">
        <w:rPr>
          <w:rFonts w:ascii="New Century Schoolbook" w:hAnsi="New Century Schoolbook"/>
        </w:rPr>
        <w:t xml:space="preserve">D. Howard, </w:t>
      </w:r>
    </w:p>
    <w:p w14:paraId="3EF096EE" w14:textId="77777777" w:rsidR="002B0918" w:rsidRPr="00BD6FF4" w:rsidRDefault="002B0918">
      <w:pPr>
        <w:rPr>
          <w:rFonts w:ascii="New Century Schoolbook" w:hAnsi="New Century Schoolbook"/>
        </w:rPr>
      </w:pPr>
      <w:r w:rsidRPr="00BD6FF4">
        <w:rPr>
          <w:rFonts w:ascii="New Century Schoolbook" w:hAnsi="New Century Schoolbook"/>
        </w:rPr>
        <w:tab/>
        <w:t>(Signal Books) 2001.</w:t>
      </w:r>
    </w:p>
    <w:p w14:paraId="2EDAF317" w14:textId="77777777" w:rsidR="002B0918" w:rsidRPr="00BD6FF4" w:rsidRDefault="002B0918">
      <w:pPr>
        <w:rPr>
          <w:rFonts w:ascii="New Century Schoolbook" w:hAnsi="New Century Schoolbook"/>
        </w:rPr>
      </w:pPr>
      <w:r w:rsidRPr="00BD6FF4">
        <w:rPr>
          <w:rFonts w:ascii="New Century Schoolbook" w:hAnsi="New Century Schoolbook"/>
          <w:i/>
        </w:rPr>
        <w:t xml:space="preserve">The Cuba Reader, </w:t>
      </w:r>
      <w:r w:rsidRPr="00BD6FF4">
        <w:rPr>
          <w:rFonts w:ascii="New Century Schoolbook" w:hAnsi="New Century Schoolbook"/>
        </w:rPr>
        <w:t xml:space="preserve">A. Chomsky, B. Carr, P.M. </w:t>
      </w:r>
      <w:proofErr w:type="spellStart"/>
      <w:r w:rsidRPr="00BD6FF4">
        <w:rPr>
          <w:rFonts w:ascii="New Century Schoolbook" w:hAnsi="New Century Schoolbook"/>
        </w:rPr>
        <w:t>Smorkaloff</w:t>
      </w:r>
      <w:proofErr w:type="spellEnd"/>
      <w:r w:rsidRPr="00BD6FF4">
        <w:rPr>
          <w:rFonts w:ascii="New Century Schoolbook" w:hAnsi="New Century Schoolbook"/>
        </w:rPr>
        <w:t>, (Duke University Press)</w:t>
      </w:r>
    </w:p>
    <w:p w14:paraId="20AC8FE6" w14:textId="77777777" w:rsidR="002B0918" w:rsidRPr="00BD6FF4" w:rsidRDefault="002B0918">
      <w:pPr>
        <w:rPr>
          <w:rFonts w:ascii="New Century Schoolbook" w:hAnsi="New Century Schoolbook"/>
        </w:rPr>
      </w:pPr>
      <w:r w:rsidRPr="00BD6FF4">
        <w:rPr>
          <w:rFonts w:ascii="New Century Schoolbook" w:hAnsi="New Century Schoolbook"/>
        </w:rPr>
        <w:tab/>
        <w:t>2006.</w:t>
      </w:r>
    </w:p>
    <w:p w14:paraId="17193C87" w14:textId="77777777" w:rsidR="002B0918" w:rsidRPr="00BD6FF4" w:rsidRDefault="002B0918">
      <w:pPr>
        <w:rPr>
          <w:rFonts w:ascii="New Century Schoolbook" w:hAnsi="New Century Schoolbook"/>
        </w:rPr>
      </w:pPr>
      <w:proofErr w:type="spellStart"/>
      <w:r w:rsidRPr="00BD6FF4">
        <w:rPr>
          <w:rFonts w:ascii="New Century Schoolbook" w:hAnsi="New Century Schoolbook"/>
          <w:i/>
        </w:rPr>
        <w:t>Reyita</w:t>
      </w:r>
      <w:proofErr w:type="spellEnd"/>
      <w:r w:rsidRPr="00BD6FF4">
        <w:rPr>
          <w:rFonts w:ascii="New Century Schoolbook" w:hAnsi="New Century Schoolbook"/>
          <w:i/>
        </w:rPr>
        <w:t xml:space="preserve">: The Life </w:t>
      </w:r>
      <w:proofErr w:type="gramStart"/>
      <w:r w:rsidRPr="00BD6FF4">
        <w:rPr>
          <w:rFonts w:ascii="New Century Schoolbook" w:hAnsi="New Century Schoolbook"/>
          <w:i/>
        </w:rPr>
        <w:t>Of</w:t>
      </w:r>
      <w:proofErr w:type="gramEnd"/>
      <w:r w:rsidRPr="00BD6FF4">
        <w:rPr>
          <w:rFonts w:ascii="New Century Schoolbook" w:hAnsi="New Century Schoolbook"/>
          <w:i/>
        </w:rPr>
        <w:t xml:space="preserve"> A Black Cuban Woman In the Twentieth Century, </w:t>
      </w:r>
      <w:r w:rsidRPr="00BD6FF4">
        <w:rPr>
          <w:rFonts w:ascii="New Century Schoolbook" w:hAnsi="New Century Schoolbook"/>
        </w:rPr>
        <w:t xml:space="preserve">M. Reyes Castillo </w:t>
      </w:r>
      <w:r w:rsidRPr="00BD6FF4">
        <w:rPr>
          <w:rFonts w:ascii="New Century Schoolbook" w:hAnsi="New Century Schoolbook"/>
        </w:rPr>
        <w:tab/>
      </w:r>
      <w:r w:rsidRPr="00BD6FF4">
        <w:rPr>
          <w:rFonts w:ascii="New Century Schoolbook" w:hAnsi="New Century Schoolbook"/>
        </w:rPr>
        <w:tab/>
        <w:t>Bueno</w:t>
      </w:r>
      <w:r w:rsidRPr="00BD6FF4">
        <w:rPr>
          <w:rFonts w:ascii="New Century Schoolbook" w:hAnsi="New Century Schoolbook"/>
          <w:i/>
        </w:rPr>
        <w:t xml:space="preserve"> </w:t>
      </w:r>
      <w:r w:rsidRPr="00BD6FF4">
        <w:rPr>
          <w:rFonts w:ascii="New Century Schoolbook" w:hAnsi="New Century Schoolbook"/>
        </w:rPr>
        <w:t>(Duke University Press) 2000.</w:t>
      </w:r>
    </w:p>
    <w:p w14:paraId="3E33D5F1" w14:textId="77777777" w:rsidR="002B0918" w:rsidRPr="00BD6FF4" w:rsidRDefault="002B0918">
      <w:pPr>
        <w:rPr>
          <w:rFonts w:ascii="New Century Schoolbook" w:hAnsi="New Century Schoolbook"/>
        </w:rPr>
      </w:pPr>
      <w:r w:rsidRPr="00BD6FF4">
        <w:rPr>
          <w:rFonts w:ascii="New Century Schoolbook" w:hAnsi="New Century Schoolbook"/>
          <w:i/>
        </w:rPr>
        <w:t>America</w:t>
      </w:r>
      <w:r w:rsidRPr="00BD6FF4">
        <w:rPr>
          <w:rFonts w:ascii="New Century Schoolbook" w:hAnsi="New Century Schoolbook" w:hint="eastAsia"/>
          <w:i/>
        </w:rPr>
        <w:t>’</w:t>
      </w:r>
      <w:r w:rsidRPr="00BD6FF4">
        <w:rPr>
          <w:rFonts w:ascii="New Century Schoolbook" w:hAnsi="New Century Schoolbook"/>
          <w:i/>
        </w:rPr>
        <w:t>s Colony:</w:t>
      </w:r>
      <w:r w:rsidR="006E2788">
        <w:rPr>
          <w:rFonts w:ascii="New Century Schoolbook" w:hAnsi="New Century Schoolbook"/>
          <w:i/>
        </w:rPr>
        <w:t xml:space="preserve"> </w:t>
      </w:r>
      <w:r w:rsidRPr="00BD6FF4">
        <w:rPr>
          <w:rFonts w:ascii="New Century Schoolbook" w:hAnsi="New Century Schoolbook"/>
          <w:i/>
        </w:rPr>
        <w:t xml:space="preserve">The Political and Cultural Conflict Between the Unites States and </w:t>
      </w:r>
      <w:r w:rsidRPr="00BD6FF4">
        <w:rPr>
          <w:rFonts w:ascii="New Century Schoolbook" w:hAnsi="New Century Schoolbook"/>
          <w:i/>
        </w:rPr>
        <w:tab/>
      </w:r>
      <w:r w:rsidRPr="00BD6FF4">
        <w:rPr>
          <w:rFonts w:ascii="New Century Schoolbook" w:hAnsi="New Century Schoolbook"/>
          <w:i/>
        </w:rPr>
        <w:tab/>
        <w:t xml:space="preserve">Puerto Rico, </w:t>
      </w:r>
      <w:r w:rsidRPr="00E02424">
        <w:rPr>
          <w:rFonts w:ascii="New Century Schoolbook" w:hAnsi="New Century Schoolbook"/>
        </w:rPr>
        <w:t xml:space="preserve">P. </w:t>
      </w:r>
      <w:proofErr w:type="spellStart"/>
      <w:r w:rsidRPr="00E02424">
        <w:rPr>
          <w:rFonts w:ascii="New Century Schoolbook" w:hAnsi="New Century Schoolbook"/>
        </w:rPr>
        <w:t>Malavet</w:t>
      </w:r>
      <w:proofErr w:type="spellEnd"/>
      <w:r w:rsidRPr="00E02424">
        <w:rPr>
          <w:rFonts w:ascii="New Century Schoolbook" w:hAnsi="New Century Schoolbook"/>
        </w:rPr>
        <w:t>,</w:t>
      </w:r>
      <w:r w:rsidRPr="00BD6FF4">
        <w:rPr>
          <w:rFonts w:ascii="New Century Schoolbook" w:hAnsi="New Century Schoolbook"/>
          <w:i/>
        </w:rPr>
        <w:t xml:space="preserve"> </w:t>
      </w:r>
      <w:r w:rsidRPr="00BD6FF4">
        <w:rPr>
          <w:rFonts w:ascii="New Century Schoolbook" w:hAnsi="New Century Schoolbook"/>
        </w:rPr>
        <w:t>(New York University Press) 2004.</w:t>
      </w:r>
    </w:p>
    <w:p w14:paraId="65A362A7" w14:textId="77777777" w:rsidR="002B0918" w:rsidRDefault="002B0918">
      <w:pPr>
        <w:rPr>
          <w:rFonts w:ascii="New Century Schoolbook" w:hAnsi="New Century Schoolbook"/>
        </w:rPr>
      </w:pPr>
      <w:proofErr w:type="spellStart"/>
      <w:r w:rsidRPr="00BD6FF4">
        <w:rPr>
          <w:rFonts w:ascii="New Century Schoolbook" w:hAnsi="New Century Schoolbook"/>
          <w:i/>
        </w:rPr>
        <w:t>Quiskeya</w:t>
      </w:r>
      <w:proofErr w:type="spellEnd"/>
      <w:r w:rsidRPr="00BD6FF4">
        <w:rPr>
          <w:rFonts w:ascii="New Century Schoolbook" w:hAnsi="New Century Schoolbook"/>
          <w:i/>
        </w:rPr>
        <w:t xml:space="preserve"> La Bella,</w:t>
      </w:r>
      <w:r w:rsidR="006E2788">
        <w:rPr>
          <w:rFonts w:ascii="New Century Schoolbook" w:hAnsi="New Century Schoolbook"/>
          <w:i/>
        </w:rPr>
        <w:t xml:space="preserve"> </w:t>
      </w:r>
      <w:r w:rsidRPr="00BD6FF4">
        <w:rPr>
          <w:rFonts w:ascii="New Century Schoolbook" w:hAnsi="New Century Schoolbook"/>
          <w:i/>
        </w:rPr>
        <w:t xml:space="preserve">The Dominican Republic In Historical and Cultural </w:t>
      </w:r>
      <w:proofErr w:type="spellStart"/>
      <w:proofErr w:type="gramStart"/>
      <w:r w:rsidRPr="00BD6FF4">
        <w:rPr>
          <w:rFonts w:ascii="New Century Schoolbook" w:hAnsi="New Century Schoolbook"/>
          <w:i/>
        </w:rPr>
        <w:t>Perspective,</w:t>
      </w:r>
      <w:r w:rsidRPr="00BD6FF4">
        <w:rPr>
          <w:rFonts w:ascii="New Century Schoolbook" w:hAnsi="New Century Schoolbook"/>
        </w:rPr>
        <w:t>A</w:t>
      </w:r>
      <w:proofErr w:type="spellEnd"/>
      <w:r w:rsidRPr="00BD6FF4">
        <w:rPr>
          <w:rFonts w:ascii="New Century Schoolbook" w:hAnsi="New Century Schoolbook"/>
        </w:rPr>
        <w:t>.</w:t>
      </w:r>
      <w:proofErr w:type="gramEnd"/>
      <w:r w:rsidRPr="00BD6FF4">
        <w:rPr>
          <w:rFonts w:ascii="New Century Schoolbook" w:hAnsi="New Century Schoolbook"/>
        </w:rPr>
        <w:t xml:space="preserve"> </w:t>
      </w:r>
      <w:r w:rsidRPr="00BD6FF4">
        <w:rPr>
          <w:rFonts w:ascii="New Century Schoolbook" w:hAnsi="New Century Schoolbook"/>
        </w:rPr>
        <w:tab/>
      </w:r>
      <w:r w:rsidRPr="00BD6FF4">
        <w:rPr>
          <w:rFonts w:ascii="New Century Schoolbook" w:hAnsi="New Century Schoolbook"/>
        </w:rPr>
        <w:tab/>
      </w:r>
      <w:proofErr w:type="spellStart"/>
      <w:r w:rsidRPr="00BD6FF4">
        <w:rPr>
          <w:rFonts w:ascii="New Century Schoolbook" w:hAnsi="New Century Schoolbook"/>
        </w:rPr>
        <w:t>Cambeira</w:t>
      </w:r>
      <w:proofErr w:type="spellEnd"/>
      <w:r w:rsidRPr="00BD6FF4">
        <w:rPr>
          <w:rFonts w:ascii="New Century Schoolbook" w:hAnsi="New Century Schoolbook"/>
        </w:rPr>
        <w:t>, (M.E. Sharpe Publishers) 1997.</w:t>
      </w:r>
    </w:p>
    <w:p w14:paraId="480C9448" w14:textId="77777777" w:rsidR="00BE0F94" w:rsidRPr="00BD6FF4" w:rsidRDefault="00BE0F94">
      <w:pPr>
        <w:rPr>
          <w:rFonts w:ascii="New Century Schoolbook" w:hAnsi="New Century Schoolbook"/>
        </w:rPr>
      </w:pPr>
    </w:p>
    <w:p w14:paraId="3DAF0155" w14:textId="77777777" w:rsidR="002B0918" w:rsidRPr="00BD6FF4" w:rsidRDefault="002B0918" w:rsidP="005620E5">
      <w:pPr>
        <w:pStyle w:val="Heading3"/>
      </w:pPr>
      <w:r w:rsidRPr="00BD6FF4">
        <w:t>Recommended:</w:t>
      </w:r>
    </w:p>
    <w:p w14:paraId="7DD2F5E3" w14:textId="77777777" w:rsidR="002B0918" w:rsidRPr="00BD6FF4" w:rsidRDefault="002B0918">
      <w:pPr>
        <w:rPr>
          <w:rFonts w:ascii="New Century Schoolbook" w:hAnsi="New Century Schoolbook"/>
        </w:rPr>
      </w:pPr>
      <w:r w:rsidRPr="00BD6FF4">
        <w:rPr>
          <w:rFonts w:ascii="New Century Schoolbook" w:hAnsi="New Century Schoolbook"/>
          <w:i/>
        </w:rPr>
        <w:t xml:space="preserve">Episodes of the Cuban Revolutionary War 1956-1958, </w:t>
      </w:r>
      <w:r w:rsidRPr="00BD6FF4">
        <w:rPr>
          <w:rFonts w:ascii="New Century Schoolbook" w:hAnsi="New Century Schoolbook"/>
        </w:rPr>
        <w:t xml:space="preserve">E. Che Guevara, </w:t>
      </w:r>
    </w:p>
    <w:p w14:paraId="213007C4" w14:textId="77777777" w:rsidR="002B0918" w:rsidRPr="00BD6FF4" w:rsidRDefault="002B0918">
      <w:pPr>
        <w:rPr>
          <w:rFonts w:ascii="New Century Schoolbook" w:hAnsi="New Century Schoolbook"/>
        </w:rPr>
      </w:pPr>
      <w:r w:rsidRPr="00BD6FF4">
        <w:rPr>
          <w:rFonts w:ascii="New Century Schoolbook" w:hAnsi="New Century Schoolbook"/>
        </w:rPr>
        <w:tab/>
        <w:t>(Pathfinder Books), 1996.</w:t>
      </w:r>
    </w:p>
    <w:p w14:paraId="4AA6BF3F" w14:textId="77777777" w:rsidR="002B0918" w:rsidRPr="00BD6FF4" w:rsidRDefault="002B0918">
      <w:pPr>
        <w:rPr>
          <w:rFonts w:ascii="New Century Schoolbook" w:hAnsi="New Century Schoolbook"/>
        </w:rPr>
      </w:pPr>
      <w:r w:rsidRPr="00BD6FF4">
        <w:rPr>
          <w:rFonts w:ascii="New Century Schoolbook" w:hAnsi="New Century Schoolbook"/>
          <w:i/>
        </w:rPr>
        <w:t xml:space="preserve">Why </w:t>
      </w:r>
      <w:proofErr w:type="gramStart"/>
      <w:r w:rsidRPr="00BD6FF4">
        <w:rPr>
          <w:rFonts w:ascii="New Century Schoolbook" w:hAnsi="New Century Schoolbook"/>
          <w:i/>
        </w:rPr>
        <w:t>The</w:t>
      </w:r>
      <w:proofErr w:type="gramEnd"/>
      <w:r w:rsidRPr="00BD6FF4">
        <w:rPr>
          <w:rFonts w:ascii="New Century Schoolbook" w:hAnsi="New Century Schoolbook"/>
          <w:i/>
        </w:rPr>
        <w:t xml:space="preserve"> Cocks Fight: Dominicans, Haitians and the Struggle for Hispaniola, </w:t>
      </w:r>
      <w:r w:rsidRPr="00BD6FF4">
        <w:rPr>
          <w:rFonts w:ascii="New Century Schoolbook" w:hAnsi="New Century Schoolbook"/>
        </w:rPr>
        <w:t xml:space="preserve">M. </w:t>
      </w:r>
      <w:proofErr w:type="spellStart"/>
      <w:r w:rsidRPr="00BD6FF4">
        <w:rPr>
          <w:rFonts w:ascii="New Century Schoolbook" w:hAnsi="New Century Schoolbook"/>
        </w:rPr>
        <w:t>Wucker</w:t>
      </w:r>
      <w:proofErr w:type="spellEnd"/>
    </w:p>
    <w:p w14:paraId="7A03B3F1" w14:textId="77777777" w:rsidR="002B0918" w:rsidRPr="00BD6FF4" w:rsidRDefault="002B0918">
      <w:pPr>
        <w:rPr>
          <w:rFonts w:ascii="New Century Schoolbook" w:hAnsi="New Century Schoolbook"/>
        </w:rPr>
      </w:pPr>
      <w:r w:rsidRPr="00BD6FF4">
        <w:rPr>
          <w:rFonts w:ascii="New Century Schoolbook" w:hAnsi="New Century Schoolbook"/>
        </w:rPr>
        <w:tab/>
        <w:t>(Hill and Wang Publishers) 1999.</w:t>
      </w:r>
    </w:p>
    <w:p w14:paraId="7B1B1F81" w14:textId="77777777" w:rsidR="002B0918" w:rsidRPr="00BD6FF4" w:rsidRDefault="002B0918">
      <w:pPr>
        <w:rPr>
          <w:rFonts w:ascii="New Century Schoolbook" w:hAnsi="New Century Schoolbook"/>
        </w:rPr>
      </w:pPr>
      <w:r w:rsidRPr="00BD6FF4">
        <w:rPr>
          <w:rFonts w:ascii="New Century Schoolbook" w:hAnsi="New Century Schoolbook"/>
          <w:i/>
        </w:rPr>
        <w:t xml:space="preserve">Boricua Power: A Political History of Puerto Ricans In </w:t>
      </w:r>
      <w:proofErr w:type="gramStart"/>
      <w:r w:rsidRPr="00BD6FF4">
        <w:rPr>
          <w:rFonts w:ascii="New Century Schoolbook" w:hAnsi="New Century Schoolbook"/>
          <w:i/>
        </w:rPr>
        <w:t>The</w:t>
      </w:r>
      <w:proofErr w:type="gramEnd"/>
      <w:r w:rsidRPr="00BD6FF4">
        <w:rPr>
          <w:rFonts w:ascii="New Century Schoolbook" w:hAnsi="New Century Schoolbook"/>
          <w:i/>
        </w:rPr>
        <w:t xml:space="preserve"> United States,</w:t>
      </w:r>
      <w:r w:rsidRPr="00BD6FF4">
        <w:rPr>
          <w:rFonts w:ascii="New Century Schoolbook" w:hAnsi="New Century Schoolbook"/>
        </w:rPr>
        <w:t xml:space="preserve"> J.R. Sanchez</w:t>
      </w:r>
    </w:p>
    <w:p w14:paraId="5A949AE9" w14:textId="77777777" w:rsidR="002B0918" w:rsidRPr="00BD6FF4" w:rsidRDefault="002B0918">
      <w:pPr>
        <w:rPr>
          <w:rFonts w:ascii="New Century Schoolbook" w:hAnsi="New Century Schoolbook"/>
        </w:rPr>
      </w:pPr>
      <w:r w:rsidRPr="00BD6FF4">
        <w:rPr>
          <w:rFonts w:ascii="New Century Schoolbook" w:hAnsi="New Century Schoolbook"/>
        </w:rPr>
        <w:tab/>
        <w:t>(New York University Press) 2007.</w:t>
      </w:r>
    </w:p>
    <w:p w14:paraId="1207D103" w14:textId="77777777" w:rsidR="002B0918" w:rsidRPr="00BD6FF4" w:rsidRDefault="002B0918">
      <w:pPr>
        <w:rPr>
          <w:rFonts w:ascii="New Century Schoolbook" w:hAnsi="New Century Schoolbook"/>
        </w:rPr>
      </w:pPr>
      <w:r w:rsidRPr="00BD6FF4">
        <w:rPr>
          <w:rFonts w:ascii="New Century Schoolbook" w:hAnsi="New Century Schoolbook"/>
          <w:i/>
        </w:rPr>
        <w:t>Modern Latin America 6</w:t>
      </w:r>
      <w:r w:rsidRPr="00E02424">
        <w:rPr>
          <w:rFonts w:ascii="New Century Schoolbook" w:hAnsi="New Century Schoolbook"/>
          <w:i/>
          <w:vertAlign w:val="superscript"/>
        </w:rPr>
        <w:t>th</w:t>
      </w:r>
      <w:r w:rsidRPr="00BD6FF4">
        <w:rPr>
          <w:rFonts w:ascii="New Century Schoolbook" w:hAnsi="New Century Schoolbook"/>
          <w:i/>
        </w:rPr>
        <w:t xml:space="preserve"> Ed.,</w:t>
      </w:r>
      <w:r w:rsidRPr="00BD6FF4">
        <w:rPr>
          <w:rFonts w:ascii="New Century Schoolbook" w:hAnsi="New Century Schoolbook"/>
        </w:rPr>
        <w:t xml:space="preserve"> T.E. Skidmore &amp; P.H. Smith, </w:t>
      </w:r>
    </w:p>
    <w:p w14:paraId="50EA16F0" w14:textId="77777777" w:rsidR="002B0918" w:rsidRPr="00BD6FF4" w:rsidRDefault="002B0918">
      <w:pPr>
        <w:rPr>
          <w:rFonts w:ascii="New Century Schoolbook" w:hAnsi="New Century Schoolbook"/>
        </w:rPr>
      </w:pPr>
      <w:r w:rsidRPr="00BD6FF4">
        <w:rPr>
          <w:rFonts w:ascii="New Century Schoolbook" w:hAnsi="New Century Schoolbook"/>
        </w:rPr>
        <w:tab/>
        <w:t>(Oxford University Press) 2005.</w:t>
      </w:r>
    </w:p>
    <w:p w14:paraId="3F7ECD87" w14:textId="77777777" w:rsidR="002B0918" w:rsidRPr="00BD6FF4" w:rsidRDefault="002B0918">
      <w:pPr>
        <w:rPr>
          <w:rFonts w:ascii="New Century Schoolbook" w:hAnsi="New Century Schoolbook"/>
        </w:rPr>
      </w:pPr>
      <w:r w:rsidRPr="00BD6FF4">
        <w:rPr>
          <w:rFonts w:ascii="New Century Schoolbook" w:hAnsi="New Century Schoolbook"/>
          <w:i/>
        </w:rPr>
        <w:t>Politics of Latin America: The Power Game,</w:t>
      </w:r>
      <w:r w:rsidRPr="00BD6FF4">
        <w:rPr>
          <w:rFonts w:ascii="New Century Schoolbook" w:hAnsi="New Century Schoolbook"/>
        </w:rPr>
        <w:t xml:space="preserve"> H.E. Vanden, G. Prevost, </w:t>
      </w:r>
    </w:p>
    <w:p w14:paraId="7E9F93CC" w14:textId="77777777" w:rsidR="002B0918" w:rsidRPr="00BD6FF4" w:rsidRDefault="002B0918">
      <w:pPr>
        <w:rPr>
          <w:rFonts w:ascii="New Century Schoolbook" w:hAnsi="New Century Schoolbook"/>
        </w:rPr>
      </w:pPr>
      <w:r w:rsidRPr="00BD6FF4">
        <w:rPr>
          <w:rFonts w:ascii="New Century Schoolbook" w:hAnsi="New Century Schoolbook"/>
        </w:rPr>
        <w:tab/>
        <w:t>(Oxford University Press) 2006.</w:t>
      </w:r>
    </w:p>
    <w:p w14:paraId="4AF5FE8E" w14:textId="77777777" w:rsidR="002B0918" w:rsidRPr="00BD6FF4" w:rsidRDefault="002B0918">
      <w:pPr>
        <w:rPr>
          <w:rFonts w:ascii="New Century Schoolbook" w:hAnsi="New Century Schoolbook"/>
        </w:rPr>
      </w:pPr>
      <w:r w:rsidRPr="00BD6FF4">
        <w:rPr>
          <w:rFonts w:ascii="New Century Schoolbook" w:hAnsi="New Century Schoolbook"/>
          <w:i/>
        </w:rPr>
        <w:t xml:space="preserve">Open Veins of Latin America, </w:t>
      </w:r>
      <w:r w:rsidRPr="00BD6FF4">
        <w:rPr>
          <w:rFonts w:ascii="New Century Schoolbook" w:hAnsi="New Century Schoolbook"/>
        </w:rPr>
        <w:t xml:space="preserve">E. </w:t>
      </w:r>
      <w:proofErr w:type="spellStart"/>
      <w:r w:rsidRPr="00BD6FF4">
        <w:rPr>
          <w:rFonts w:ascii="New Century Schoolbook" w:hAnsi="New Century Schoolbook"/>
        </w:rPr>
        <w:t>Galeano</w:t>
      </w:r>
      <w:proofErr w:type="spellEnd"/>
      <w:r w:rsidRPr="00BD6FF4">
        <w:rPr>
          <w:rFonts w:ascii="New Century Schoolbook" w:hAnsi="New Century Schoolbook"/>
        </w:rPr>
        <w:t xml:space="preserve">, </w:t>
      </w:r>
    </w:p>
    <w:p w14:paraId="5A337AC1" w14:textId="77777777" w:rsidR="002B0918" w:rsidRPr="00BD6FF4" w:rsidRDefault="002B0918">
      <w:pPr>
        <w:rPr>
          <w:rFonts w:ascii="New Century Schoolbook" w:hAnsi="New Century Schoolbook"/>
        </w:rPr>
      </w:pPr>
      <w:r w:rsidRPr="00BD6FF4">
        <w:rPr>
          <w:rFonts w:ascii="New Century Schoolbook" w:hAnsi="New Century Schoolbook"/>
        </w:rPr>
        <w:tab/>
        <w:t>(Monthly Review Press) 1997.</w:t>
      </w:r>
    </w:p>
    <w:p w14:paraId="03F930E8" w14:textId="77777777" w:rsidR="002B0918" w:rsidRPr="00BD6FF4" w:rsidRDefault="002B0918">
      <w:pPr>
        <w:rPr>
          <w:rFonts w:ascii="New Century Schoolbook" w:hAnsi="New Century Schoolbook"/>
          <w:i/>
        </w:rPr>
      </w:pPr>
      <w:r w:rsidRPr="00BD6FF4">
        <w:rPr>
          <w:rFonts w:ascii="New Century Schoolbook" w:hAnsi="New Century Schoolbook"/>
          <w:i/>
        </w:rPr>
        <w:t xml:space="preserve">The Dominican People: A Documentary History, </w:t>
      </w:r>
      <w:r w:rsidRPr="007A60D1">
        <w:rPr>
          <w:rFonts w:ascii="New Century Schoolbook" w:hAnsi="New Century Schoolbook"/>
        </w:rPr>
        <w:t>E. Sagas,</w:t>
      </w:r>
      <w:r w:rsidRPr="00BD6FF4">
        <w:rPr>
          <w:rFonts w:ascii="New Century Schoolbook" w:hAnsi="New Century Schoolbook"/>
          <w:i/>
        </w:rPr>
        <w:t xml:space="preserve"> </w:t>
      </w:r>
    </w:p>
    <w:p w14:paraId="09D5F240" w14:textId="77777777" w:rsidR="002B0918" w:rsidRPr="00BD6FF4" w:rsidRDefault="002B0918">
      <w:pPr>
        <w:rPr>
          <w:rFonts w:ascii="New Century Schoolbook" w:hAnsi="New Century Schoolbook"/>
        </w:rPr>
      </w:pPr>
      <w:r w:rsidRPr="00BD6FF4">
        <w:rPr>
          <w:rFonts w:ascii="New Century Schoolbook" w:hAnsi="New Century Schoolbook"/>
          <w:i/>
        </w:rPr>
        <w:tab/>
      </w:r>
      <w:r w:rsidRPr="00BD6FF4">
        <w:rPr>
          <w:rFonts w:ascii="New Century Schoolbook" w:hAnsi="New Century Schoolbook"/>
        </w:rPr>
        <w:t>(Markus Weiner Publ.) 2003.</w:t>
      </w:r>
    </w:p>
    <w:p w14:paraId="6FBB3D0A" w14:textId="77777777" w:rsidR="002B0918" w:rsidRPr="000917C4" w:rsidRDefault="002B0918">
      <w:pPr>
        <w:rPr>
          <w:rFonts w:ascii="New Century Schoolbook" w:hAnsi="New Century Schoolbook"/>
          <w:i/>
          <w:lang w:val="de-DE"/>
        </w:rPr>
      </w:pPr>
      <w:r w:rsidRPr="00BD6FF4">
        <w:rPr>
          <w:rFonts w:ascii="New Century Schoolbook" w:hAnsi="New Century Schoolbook"/>
          <w:i/>
        </w:rPr>
        <w:t xml:space="preserve">Dominican Cultures: The Making of </w:t>
      </w:r>
      <w:proofErr w:type="gramStart"/>
      <w:r w:rsidRPr="00BD6FF4">
        <w:rPr>
          <w:rFonts w:ascii="New Century Schoolbook" w:hAnsi="New Century Schoolbook"/>
          <w:i/>
        </w:rPr>
        <w:t>A</w:t>
      </w:r>
      <w:proofErr w:type="gramEnd"/>
      <w:r w:rsidRPr="00BD6FF4">
        <w:rPr>
          <w:rFonts w:ascii="New Century Schoolbook" w:hAnsi="New Century Schoolbook"/>
          <w:i/>
        </w:rPr>
        <w:t xml:space="preserve"> Caribbean Society. </w:t>
      </w:r>
      <w:r w:rsidRPr="000917C4">
        <w:rPr>
          <w:rFonts w:ascii="New Century Schoolbook" w:hAnsi="New Century Schoolbook"/>
          <w:lang w:val="de-DE"/>
        </w:rPr>
        <w:t xml:space="preserve">B. Vega </w:t>
      </w:r>
    </w:p>
    <w:p w14:paraId="7D21A6E2" w14:textId="77777777" w:rsidR="002B0918" w:rsidRDefault="002B0918">
      <w:pPr>
        <w:rPr>
          <w:rFonts w:ascii="New Century Schoolbook" w:hAnsi="New Century Schoolbook"/>
          <w:lang w:val="de-DE"/>
        </w:rPr>
      </w:pPr>
      <w:r w:rsidRPr="000917C4">
        <w:rPr>
          <w:rFonts w:ascii="New Century Schoolbook" w:hAnsi="New Century Schoolbook"/>
          <w:i/>
          <w:lang w:val="de-DE"/>
        </w:rPr>
        <w:tab/>
      </w:r>
      <w:r w:rsidRPr="000917C4">
        <w:rPr>
          <w:rFonts w:ascii="New Century Schoolbook" w:hAnsi="New Century Schoolbook"/>
          <w:lang w:val="de-DE"/>
        </w:rPr>
        <w:t>(Markus Weiner Publ.) 2007.</w:t>
      </w:r>
    </w:p>
    <w:p w14:paraId="0F0C2EDB" w14:textId="77777777" w:rsidR="00BE0F94" w:rsidRDefault="00BE0F94">
      <w:pPr>
        <w:rPr>
          <w:rFonts w:ascii="New Century Schoolbook" w:hAnsi="New Century Schoolbook"/>
          <w:lang w:val="de-DE"/>
        </w:rPr>
      </w:pPr>
      <w:r w:rsidRPr="009B612E">
        <w:rPr>
          <w:rFonts w:ascii="New Century Schoolbook" w:hAnsi="New Century Schoolbook"/>
          <w:i/>
          <w:lang w:val="de-DE"/>
        </w:rPr>
        <w:t>Mountains Beyond Mountains</w:t>
      </w:r>
      <w:r w:rsidR="009B612E">
        <w:rPr>
          <w:rFonts w:ascii="New Century Schoolbook" w:hAnsi="New Century Schoolbook"/>
          <w:lang w:val="de-DE"/>
        </w:rPr>
        <w:t>, Tracy Kidder</w:t>
      </w:r>
    </w:p>
    <w:p w14:paraId="5CA7DC45" w14:textId="64C5012B" w:rsidR="002B0918" w:rsidRPr="00ED6DCA" w:rsidRDefault="009B612E" w:rsidP="00ED6DCA">
      <w:pPr>
        <w:rPr>
          <w:rFonts w:ascii="New Century Schoolbook" w:hAnsi="New Century Schoolbook"/>
          <w:lang w:val="de-DE"/>
        </w:rPr>
      </w:pPr>
      <w:r>
        <w:rPr>
          <w:rFonts w:ascii="New Century Schoolbook" w:hAnsi="New Century Schoolbook"/>
          <w:lang w:val="de-DE"/>
        </w:rPr>
        <w:tab/>
        <w:t>(Random House) 2003</w:t>
      </w:r>
      <w:r w:rsidR="002B0918" w:rsidRPr="000917C4">
        <w:rPr>
          <w:lang w:val="de-DE"/>
        </w:rPr>
        <w:tab/>
      </w:r>
    </w:p>
    <w:p w14:paraId="2EBA19E9" w14:textId="77777777" w:rsidR="002B0918" w:rsidRDefault="002B0918" w:rsidP="00ED6DCA">
      <w:r>
        <w:t>Other handout readings as assigned and provided.</w:t>
      </w:r>
    </w:p>
    <w:p w14:paraId="3480C721" w14:textId="1014AB47" w:rsidR="002B0918" w:rsidRDefault="002B0918">
      <w:pPr>
        <w:rPr>
          <w:rFonts w:ascii="New Century Schoolbook" w:hAnsi="New Century Schoolbook"/>
        </w:rPr>
      </w:pPr>
    </w:p>
    <w:p w14:paraId="03FB84BC" w14:textId="631FCDC7" w:rsidR="00044B50" w:rsidRDefault="00044B50">
      <w:pPr>
        <w:rPr>
          <w:rFonts w:ascii="New Century Schoolbook" w:hAnsi="New Century Schoolbook"/>
        </w:rPr>
      </w:pPr>
    </w:p>
    <w:p w14:paraId="56262EF2" w14:textId="77777777" w:rsidR="00044B50" w:rsidRDefault="00044B50">
      <w:pPr>
        <w:rPr>
          <w:rFonts w:ascii="New Century Schoolbook" w:hAnsi="New Century Schoolbook"/>
        </w:rPr>
      </w:pPr>
    </w:p>
    <w:p w14:paraId="594FCEC3" w14:textId="77777777" w:rsidR="005620E5" w:rsidRDefault="002B0918" w:rsidP="002B0918">
      <w:pPr>
        <w:jc w:val="both"/>
        <w:rPr>
          <w:rFonts w:ascii="New Century Schoolbook" w:hAnsi="New Century Schoolbook"/>
        </w:rPr>
      </w:pPr>
      <w:r w:rsidRPr="005620E5">
        <w:rPr>
          <w:rStyle w:val="Heading2Char"/>
        </w:rPr>
        <w:lastRenderedPageBreak/>
        <w:t>Credit/Evaluation:</w:t>
      </w:r>
      <w:r>
        <w:rPr>
          <w:rFonts w:ascii="New Century Schoolbook" w:hAnsi="New Century Schoolbook"/>
        </w:rPr>
        <w:t xml:space="preserve"> </w:t>
      </w:r>
    </w:p>
    <w:p w14:paraId="4B63FB67" w14:textId="7186E7AE" w:rsidR="002B0918" w:rsidRDefault="002B0918" w:rsidP="00ED6DCA">
      <w:pPr>
        <w:rPr>
          <w:rFonts w:ascii="New Century Schoolbook" w:hAnsi="New Century Schoolbook"/>
        </w:rPr>
      </w:pPr>
      <w:r w:rsidRPr="005620E5">
        <w:t xml:space="preserve">Since this is a faculty-led travel abroad course, participation within classroom discussions is vital. Students will also be assigned as discussion leaders and discussants on various topics throughout the quarter. There will be assigned </w:t>
      </w:r>
      <w:proofErr w:type="gramStart"/>
      <w:r w:rsidRPr="005620E5">
        <w:t>1-2 page</w:t>
      </w:r>
      <w:proofErr w:type="gramEnd"/>
      <w:r w:rsidRPr="005620E5">
        <w:t xml:space="preserve"> response/perspective papers on particular guest speakers, videos and excursions throughout the quarter. These will be determined by the instructor</w:t>
      </w:r>
      <w:r w:rsidR="009B612E" w:rsidRPr="005620E5">
        <w:t>s</w:t>
      </w:r>
      <w:r w:rsidRPr="005620E5">
        <w:t xml:space="preserve">. Students are </w:t>
      </w:r>
      <w:r w:rsidRPr="005620E5">
        <w:rPr>
          <w:rFonts w:hint="eastAsia"/>
        </w:rPr>
        <w:t>required</w:t>
      </w:r>
      <w:r w:rsidRPr="005620E5">
        <w:t xml:space="preserve"> to maintain a consistent Journal of their experiences and thoughts that will be reviewed periodically by the i</w:t>
      </w:r>
      <w:r w:rsidR="009B612E" w:rsidRPr="005620E5">
        <w:t>nstructors</w:t>
      </w:r>
      <w:r w:rsidRPr="005620E5">
        <w:t>. Students must also submit a final self-evaluative report that summarizes their perceptions, growth and development of learning while attending this class and residing in the Dominican Republic. Students will also be evaluated on their progress and final assessment in terms of Spanish Language Instruction. A written assessment of all student work in Spanish will be provided by the IIC instructional staff and included in the final teacher evaluation for all students.</w:t>
      </w:r>
    </w:p>
    <w:p w14:paraId="55B08405" w14:textId="77777777" w:rsidR="002B0918" w:rsidRDefault="002B0918">
      <w:pPr>
        <w:rPr>
          <w:rFonts w:ascii="New Century Schoolbook" w:hAnsi="New Century Schoolbook"/>
        </w:rPr>
      </w:pPr>
    </w:p>
    <w:p w14:paraId="0A98A388" w14:textId="71633F4B" w:rsidR="002B0918" w:rsidRDefault="002B0918" w:rsidP="005620E5">
      <w:pPr>
        <w:pStyle w:val="Heading2"/>
        <w:rPr>
          <w:rFonts w:ascii="New Century Schoolbook" w:hAnsi="New Century Schoolbook"/>
          <w:b/>
        </w:rPr>
      </w:pPr>
      <w:r>
        <w:t>Attendance and Participation:</w:t>
      </w:r>
      <w:r w:rsidR="005620E5">
        <w:t xml:space="preserve"> </w:t>
      </w:r>
    </w:p>
    <w:p w14:paraId="1CC654E0" w14:textId="5F72FA97" w:rsidR="002B0918" w:rsidRPr="00E02424" w:rsidRDefault="002B0918" w:rsidP="00E4110E">
      <w:r>
        <w:t xml:space="preserve">Your success in this course depends on you coming to class on time for all sessions inclusive of Spanish language instruction, class seminars, guest speakers as well as excursion trips. The course will be handled as a </w:t>
      </w:r>
      <w:r w:rsidRPr="00E02424">
        <w:rPr>
          <w:u w:val="single"/>
        </w:rPr>
        <w:t>graduate seminar course</w:t>
      </w:r>
      <w:r>
        <w:t xml:space="preserve"> </w:t>
      </w:r>
      <w:proofErr w:type="gramStart"/>
      <w:r>
        <w:t>similar to</w:t>
      </w:r>
      <w:proofErr w:type="gramEnd"/>
      <w:r>
        <w:t xml:space="preserve"> what you would find at a major research university such as UCLA, U.C. Berkeley, Stanford and Harvard. This places responsibility upon you as a co-learner and contributor to </w:t>
      </w:r>
      <w:proofErr w:type="gramStart"/>
      <w:r>
        <w:t>each and every</w:t>
      </w:r>
      <w:proofErr w:type="gramEnd"/>
      <w:r>
        <w:t xml:space="preserve"> class. The instructor will rarely lecture in this class but instead will act as a facilitator of key questions and will prompt discussion and critical analysis on </w:t>
      </w:r>
      <w:proofErr w:type="gramStart"/>
      <w:r>
        <w:t>particular topics</w:t>
      </w:r>
      <w:proofErr w:type="gramEnd"/>
      <w:r>
        <w:t xml:space="preserve"> and issues. Students are encouraged to bring to class current events or news stories that pertain to the subject matter and content within the class.  During most class sessions students at the beginning will be allowed to share items of interest pertaining to politics, culture</w:t>
      </w:r>
      <w:r w:rsidR="00135AE8">
        <w:t>, health,</w:t>
      </w:r>
      <w:r>
        <w:t xml:space="preserve"> and current events pertaining to the Latino Caribbean</w:t>
      </w:r>
      <w:r w:rsidR="006E2788">
        <w:t xml:space="preserve"> and or Dominican Culture</w:t>
      </w:r>
      <w:r>
        <w:t>. Students are also encouraged to share their thoughts and ideas with classmates on any experiences or issues they encounter. Throughout the quarter the instructor</w:t>
      </w:r>
      <w:r w:rsidR="00135AE8">
        <w:t>s</w:t>
      </w:r>
      <w:r>
        <w:t xml:space="preserve"> will assign </w:t>
      </w:r>
      <w:proofErr w:type="gramStart"/>
      <w:r>
        <w:t>particular readings</w:t>
      </w:r>
      <w:proofErr w:type="gramEnd"/>
      <w:r>
        <w:t xml:space="preserve"> to groups of students who in turn act as discussion leaders and facilitators.</w:t>
      </w:r>
    </w:p>
    <w:p w14:paraId="7FB2DF40" w14:textId="77777777" w:rsidR="002B0918" w:rsidRDefault="002B0918">
      <w:pPr>
        <w:rPr>
          <w:rFonts w:ascii="New Century Schoolbook" w:hAnsi="New Century Schoolbook"/>
        </w:rPr>
      </w:pPr>
    </w:p>
    <w:p w14:paraId="0C2B9E34" w14:textId="77777777" w:rsidR="002B0918" w:rsidRDefault="002B0918" w:rsidP="005620E5">
      <w:pPr>
        <w:pStyle w:val="Heading2"/>
      </w:pPr>
      <w:r>
        <w:t>Course Objectives:</w:t>
      </w:r>
    </w:p>
    <w:p w14:paraId="1F68045C" w14:textId="590460C6" w:rsidR="002B0918" w:rsidRDefault="002B0918" w:rsidP="00E4110E">
      <w:pPr>
        <w:pStyle w:val="ListParagraph"/>
        <w:numPr>
          <w:ilvl w:val="0"/>
          <w:numId w:val="4"/>
        </w:numPr>
      </w:pPr>
      <w:r>
        <w:t xml:space="preserve">To provide a socio-historic context enabling students to begin understanding the lives of Latino Caribbean peoples and their experience, </w:t>
      </w:r>
      <w:proofErr w:type="gramStart"/>
      <w:r>
        <w:t>thoughts</w:t>
      </w:r>
      <w:proofErr w:type="gramEnd"/>
      <w:r>
        <w:t xml:space="preserve"> and visions as they pertain to questions of race and racism in the Caribbean and /or in the United States. This will be accomplished by also looking at questions influenced by class, </w:t>
      </w:r>
      <w:proofErr w:type="gramStart"/>
      <w:r>
        <w:t>gender</w:t>
      </w:r>
      <w:proofErr w:type="gramEnd"/>
      <w:r>
        <w:t xml:space="preserve"> and sexuality.</w:t>
      </w:r>
    </w:p>
    <w:p w14:paraId="747BF3E5" w14:textId="77777777" w:rsidR="002B0918" w:rsidRDefault="002B0918" w:rsidP="00E4110E">
      <w:pPr>
        <w:pStyle w:val="ListParagraph"/>
        <w:numPr>
          <w:ilvl w:val="0"/>
          <w:numId w:val="4"/>
        </w:numPr>
      </w:pPr>
      <w:r>
        <w:t>To engage in critical dialogue about issues of race, class</w:t>
      </w:r>
      <w:r w:rsidR="00053A31">
        <w:t>, health,</w:t>
      </w:r>
      <w:r>
        <w:t xml:space="preserve"> and society as it pertains to the Latino Caribbean and how many of these struggles have resulted in resistance, </w:t>
      </w:r>
      <w:proofErr w:type="gramStart"/>
      <w:r>
        <w:t>conflict</w:t>
      </w:r>
      <w:proofErr w:type="gramEnd"/>
      <w:r>
        <w:t xml:space="preserve"> and revolution.</w:t>
      </w:r>
    </w:p>
    <w:p w14:paraId="52488270" w14:textId="77777777" w:rsidR="002B0918" w:rsidRDefault="002B0918" w:rsidP="00E4110E">
      <w:pPr>
        <w:pStyle w:val="ListParagraph"/>
        <w:numPr>
          <w:ilvl w:val="0"/>
          <w:numId w:val="4"/>
        </w:numPr>
      </w:pPr>
      <w:r>
        <w:t xml:space="preserve">To engage students in the understanding of theoretical frameworks, </w:t>
      </w:r>
      <w:proofErr w:type="gramStart"/>
      <w:r>
        <w:t>research</w:t>
      </w:r>
      <w:proofErr w:type="gramEnd"/>
      <w:r>
        <w:t xml:space="preserve"> and paradigmatic constructs. This will enable students to engage in research on a vital topic </w:t>
      </w:r>
      <w:r>
        <w:rPr>
          <w:rFonts w:hint="eastAsia"/>
        </w:rPr>
        <w:t>pertaining</w:t>
      </w:r>
      <w:r>
        <w:t xml:space="preserve"> to the Latino Caribbean.</w:t>
      </w:r>
    </w:p>
    <w:p w14:paraId="42C0F268" w14:textId="77777777" w:rsidR="002B0918" w:rsidRPr="00E02424" w:rsidRDefault="002B0918" w:rsidP="00E4110E">
      <w:pPr>
        <w:pStyle w:val="ListParagraph"/>
        <w:numPr>
          <w:ilvl w:val="0"/>
          <w:numId w:val="4"/>
        </w:numPr>
      </w:pPr>
      <w:r w:rsidRPr="00E02424">
        <w:t xml:space="preserve">To provide a basis for critical assessment of current events, cultural </w:t>
      </w:r>
      <w:proofErr w:type="spellStart"/>
      <w:r w:rsidRPr="00E02424">
        <w:t>cycles</w:t>
      </w:r>
      <w:r w:rsidR="00053A31">
        <w:t>m</w:t>
      </w:r>
      <w:proofErr w:type="spellEnd"/>
      <w:r w:rsidR="00053A31">
        <w:t xml:space="preserve"> public health,</w:t>
      </w:r>
      <w:r w:rsidRPr="00E02424">
        <w:t xml:space="preserve"> and socio/politico change within the Latino Caribbean.</w:t>
      </w:r>
    </w:p>
    <w:p w14:paraId="7F2052F3" w14:textId="77777777" w:rsidR="002B0918" w:rsidRPr="00E02424" w:rsidRDefault="002B0918" w:rsidP="00E4110E">
      <w:pPr>
        <w:pStyle w:val="ListParagraph"/>
        <w:numPr>
          <w:ilvl w:val="0"/>
          <w:numId w:val="4"/>
        </w:numPr>
      </w:pPr>
      <w:r w:rsidRPr="00E02424">
        <w:lastRenderedPageBreak/>
        <w:t>To further the Spanish language literary and conversational competencies of all students enrolled in the class cohort.</w:t>
      </w:r>
    </w:p>
    <w:p w14:paraId="161B25F2" w14:textId="77777777" w:rsidR="002B0918" w:rsidRPr="00E02424" w:rsidRDefault="002B0918" w:rsidP="00E4110E">
      <w:pPr>
        <w:pStyle w:val="ListParagraph"/>
        <w:numPr>
          <w:ilvl w:val="0"/>
          <w:numId w:val="4"/>
        </w:numPr>
      </w:pPr>
      <w:r w:rsidRPr="00E02424">
        <w:t xml:space="preserve">To enable students to successfully reside and </w:t>
      </w:r>
      <w:r w:rsidRPr="00E02424">
        <w:rPr>
          <w:rFonts w:hint="eastAsia"/>
        </w:rPr>
        <w:t>flourish</w:t>
      </w:r>
      <w:r w:rsidRPr="00E02424">
        <w:t xml:space="preserve"> within a Spanish-speaking community and society.</w:t>
      </w:r>
    </w:p>
    <w:p w14:paraId="2A8B7D85" w14:textId="77777777" w:rsidR="002B0918" w:rsidRPr="00E02424" w:rsidRDefault="002B0918" w:rsidP="002B0918">
      <w:pPr>
        <w:rPr>
          <w:rFonts w:ascii="New Century Schoolbook" w:hAnsi="New Century Schoolbook"/>
        </w:rPr>
      </w:pPr>
    </w:p>
    <w:p w14:paraId="445B3188" w14:textId="77777777" w:rsidR="002B0918" w:rsidRPr="00811ADE" w:rsidRDefault="002B0918" w:rsidP="005620E5">
      <w:pPr>
        <w:pStyle w:val="Heading2"/>
      </w:pPr>
      <w:r w:rsidRPr="00811ADE">
        <w:t>Spanish Language Instruction:</w:t>
      </w:r>
    </w:p>
    <w:p w14:paraId="70F0BEBB" w14:textId="77777777" w:rsidR="002B0918" w:rsidRPr="00811ADE" w:rsidRDefault="002B0918" w:rsidP="005620E5">
      <w:r w:rsidRPr="00811ADE">
        <w:t xml:space="preserve">Students will be given assignments and written </w:t>
      </w:r>
      <w:r w:rsidRPr="00811ADE">
        <w:rPr>
          <w:rFonts w:hint="eastAsia"/>
        </w:rPr>
        <w:t>work</w:t>
      </w:r>
      <w:r w:rsidRPr="00811ADE">
        <w:t xml:space="preserve"> by their individual Spanish-Language instructors at IIC. This work is to be completed as assigned by each instructor and will be reviewed in line with the schedule provided to each of the language-learning cohorts. The instructor and teaching assistant for the course will monitor all student progress in Spanish in concert with the IIC instructional staff. </w:t>
      </w:r>
    </w:p>
    <w:p w14:paraId="5ED2028B" w14:textId="77777777" w:rsidR="002B0918" w:rsidRPr="00E02424" w:rsidRDefault="002B0918" w:rsidP="002B0918">
      <w:pPr>
        <w:rPr>
          <w:rFonts w:ascii="New Century Schoolbook" w:hAnsi="New Century Schoolbook"/>
          <w:b/>
        </w:rPr>
      </w:pPr>
    </w:p>
    <w:p w14:paraId="75A0D938" w14:textId="77777777" w:rsidR="002B0918" w:rsidRPr="00E02424" w:rsidRDefault="002B0918" w:rsidP="005620E5">
      <w:pPr>
        <w:pStyle w:val="Heading2"/>
      </w:pPr>
      <w:r w:rsidRPr="00E02424">
        <w:t>Readings for Class Seminars:</w:t>
      </w:r>
    </w:p>
    <w:p w14:paraId="1D72ED52" w14:textId="77777777" w:rsidR="002B0918" w:rsidRPr="00E02424" w:rsidRDefault="002B0918" w:rsidP="005620E5">
      <w:r w:rsidRPr="00E02424">
        <w:t xml:space="preserve">For almost every class, you will be assigned articles and/or a section of a text to have read before the next class. You can find these assignments on the reading schedule under each of the weeks and dates listed in the syllabus. You are responsible </w:t>
      </w:r>
      <w:r w:rsidRPr="00E02424">
        <w:rPr>
          <w:rFonts w:hint="eastAsia"/>
        </w:rPr>
        <w:t>for following</w:t>
      </w:r>
      <w:r w:rsidRPr="00E02424">
        <w:t xml:space="preserve"> the syllabus and class itinerary carefully and planning your schedule to complete all the assignments on time. All students will be required to come to class with the assigned texts in </w:t>
      </w:r>
      <w:proofErr w:type="gramStart"/>
      <w:r w:rsidRPr="00E02424">
        <w:t>hand, and</w:t>
      </w:r>
      <w:proofErr w:type="gramEnd"/>
      <w:r w:rsidRPr="00E02424">
        <w:t xml:space="preserve"> having already read them. This is a vital part of your evaluation.</w:t>
      </w:r>
    </w:p>
    <w:p w14:paraId="5D07289F" w14:textId="77777777" w:rsidR="002B0918" w:rsidRPr="00E02424" w:rsidRDefault="002B0918" w:rsidP="002B0918">
      <w:pPr>
        <w:rPr>
          <w:rFonts w:ascii="New Century Schoolbook" w:hAnsi="New Century Schoolbook"/>
        </w:rPr>
      </w:pPr>
    </w:p>
    <w:p w14:paraId="15F4937B" w14:textId="77777777" w:rsidR="002B0918" w:rsidRPr="00E02424" w:rsidRDefault="002B0918" w:rsidP="005620E5">
      <w:pPr>
        <w:pStyle w:val="Heading2"/>
      </w:pPr>
      <w:r w:rsidRPr="00E02424">
        <w:t>Response-Perspective Papers:</w:t>
      </w:r>
    </w:p>
    <w:p w14:paraId="0F86B55D" w14:textId="17339AF4" w:rsidR="002B0918" w:rsidRPr="00E02424" w:rsidRDefault="002B0918" w:rsidP="005620E5">
      <w:r w:rsidRPr="00E02424">
        <w:t>You will be asked to critique and comment upon selected guest speaker presentations, videos</w:t>
      </w:r>
      <w:r w:rsidR="00053A31">
        <w:t>,</w:t>
      </w:r>
      <w:r w:rsidRPr="00E02424">
        <w:t xml:space="preserve"> and excursions in a </w:t>
      </w:r>
      <w:proofErr w:type="gramStart"/>
      <w:r w:rsidR="00F12036" w:rsidRPr="00E02424">
        <w:t>1-2</w:t>
      </w:r>
      <w:r w:rsidR="00F12036">
        <w:t xml:space="preserve"> </w:t>
      </w:r>
      <w:r w:rsidR="00F12036" w:rsidRPr="00E02424">
        <w:t>page</w:t>
      </w:r>
      <w:proofErr w:type="gramEnd"/>
      <w:r w:rsidRPr="00E02424">
        <w:t xml:space="preserve"> paper. An outline as to how to approach the response-perspective paper will be provided by the beginning of the second week of the course.</w:t>
      </w:r>
    </w:p>
    <w:p w14:paraId="1663FB23" w14:textId="77777777" w:rsidR="002B0918" w:rsidRPr="00E02424" w:rsidRDefault="002B0918" w:rsidP="002B0918">
      <w:pPr>
        <w:rPr>
          <w:rFonts w:ascii="New Century Schoolbook" w:hAnsi="New Century Schoolbook"/>
        </w:rPr>
      </w:pPr>
    </w:p>
    <w:p w14:paraId="14A629E3" w14:textId="77777777" w:rsidR="002B0918" w:rsidRPr="00E02424" w:rsidRDefault="002B0918" w:rsidP="005620E5">
      <w:pPr>
        <w:pStyle w:val="Heading2"/>
      </w:pPr>
      <w:r w:rsidRPr="00E02424">
        <w:t>Journal:</w:t>
      </w:r>
    </w:p>
    <w:p w14:paraId="633CC4A9" w14:textId="3CFEA643" w:rsidR="002B0918" w:rsidRPr="00811ADE" w:rsidRDefault="002B0918" w:rsidP="005620E5">
      <w:r w:rsidRPr="00E02424">
        <w:t>All students will be required to maintain a journal of their experiences, social interactions</w:t>
      </w:r>
      <w:r w:rsidR="00053A31">
        <w:t>,</w:t>
      </w:r>
      <w:r w:rsidRPr="00E02424">
        <w:t xml:space="preserve"> and class presentations throughout their seven </w:t>
      </w:r>
      <w:proofErr w:type="gramStart"/>
      <w:r w:rsidRPr="00E02424">
        <w:t>week</w:t>
      </w:r>
      <w:proofErr w:type="gramEnd"/>
      <w:r w:rsidRPr="00E02424">
        <w:t xml:space="preserve"> stay in the Dominican Republic. Students should maintain a minimum of three entries per week, which will be periodically </w:t>
      </w:r>
      <w:r w:rsidRPr="00E02424">
        <w:rPr>
          <w:rFonts w:hint="eastAsia"/>
        </w:rPr>
        <w:t>reviewed</w:t>
      </w:r>
      <w:r w:rsidRPr="00E02424">
        <w:t xml:space="preserve"> and commented upon by the instructor</w:t>
      </w:r>
      <w:r w:rsidR="00053A31">
        <w:t>s t</w:t>
      </w:r>
      <w:r w:rsidRPr="00E02424">
        <w:t>hroughout the c</w:t>
      </w:r>
      <w:r w:rsidR="001D1BD5">
        <w:t>ourse</w:t>
      </w:r>
      <w:r w:rsidRPr="00E02424">
        <w:t>. With students</w:t>
      </w:r>
      <w:r w:rsidRPr="00E02424">
        <w:rPr>
          <w:rFonts w:hint="eastAsia"/>
        </w:rPr>
        <w:t>’</w:t>
      </w:r>
      <w:r w:rsidRPr="00E02424">
        <w:t xml:space="preserve"> permission some entries may be shared with the class to generate discussion and the review of common concerns or issues.</w:t>
      </w:r>
    </w:p>
    <w:p w14:paraId="2AD1B582" w14:textId="77777777" w:rsidR="001D1BD5" w:rsidRPr="00E02424" w:rsidRDefault="001D1BD5" w:rsidP="002B0918">
      <w:pPr>
        <w:rPr>
          <w:rFonts w:ascii="New Century Schoolbook" w:hAnsi="New Century Schoolbook"/>
        </w:rPr>
      </w:pPr>
    </w:p>
    <w:p w14:paraId="4A2CFC84" w14:textId="77777777" w:rsidR="002B0918" w:rsidRPr="00E02424" w:rsidRDefault="002B0918" w:rsidP="005620E5">
      <w:pPr>
        <w:pStyle w:val="Heading2"/>
      </w:pPr>
      <w:r w:rsidRPr="00E02424">
        <w:t>Self-Evaluative Report:</w:t>
      </w:r>
    </w:p>
    <w:p w14:paraId="44696081" w14:textId="55FD3EC8" w:rsidR="002B0918" w:rsidRPr="00E02424" w:rsidRDefault="002B0918" w:rsidP="005620E5">
      <w:r w:rsidRPr="00E02424">
        <w:t>Each student w</w:t>
      </w:r>
      <w:r w:rsidR="006E2788">
        <w:t>ill be required to turn in a 4-6</w:t>
      </w:r>
      <w:r w:rsidRPr="00E02424">
        <w:t xml:space="preserve"> page self-evaluative, reflection paper based on concepts and ideas presented throughout the entire </w:t>
      </w:r>
      <w:r w:rsidR="005620E5" w:rsidRPr="00E02424">
        <w:t>seven-week</w:t>
      </w:r>
      <w:r w:rsidRPr="00E02424">
        <w:t xml:space="preserve"> class. Although this is not a </w:t>
      </w:r>
      <w:r w:rsidRPr="00E02424">
        <w:rPr>
          <w:rFonts w:hint="eastAsia"/>
        </w:rPr>
        <w:t>research</w:t>
      </w:r>
      <w:r w:rsidRPr="00E02424">
        <w:t xml:space="preserve"> paper, it is anticipated that students will be able to cite specific information from each of the readings as well as ideas presented within specific class presentations, and by guest lecturers and their instructors at IIC. Emphasis on this project will be how events, information</w:t>
      </w:r>
      <w:r w:rsidR="001D1BD5">
        <w:t>,</w:t>
      </w:r>
      <w:r w:rsidRPr="00E02424">
        <w:t xml:space="preserve"> and experiences have changed or shaped their personal insights and ide</w:t>
      </w:r>
      <w:r w:rsidR="006E2788">
        <w:t xml:space="preserve">as. </w:t>
      </w:r>
    </w:p>
    <w:p w14:paraId="616548BF" w14:textId="77777777" w:rsidR="001D1BD5" w:rsidRDefault="001D1BD5" w:rsidP="002B0918">
      <w:pPr>
        <w:rPr>
          <w:rFonts w:ascii="New Century Schoolbook" w:hAnsi="New Century Schoolbook"/>
          <w:b/>
          <w:u w:val="single"/>
        </w:rPr>
      </w:pPr>
    </w:p>
    <w:p w14:paraId="05A4BFA7" w14:textId="77777777" w:rsidR="002B0918" w:rsidRPr="007A60D1" w:rsidRDefault="002B0918" w:rsidP="00774265">
      <w:pPr>
        <w:pStyle w:val="Heading3"/>
      </w:pPr>
      <w:r w:rsidRPr="007A60D1">
        <w:lastRenderedPageBreak/>
        <w:t>Important Note:</w:t>
      </w:r>
    </w:p>
    <w:p w14:paraId="1C590B3D" w14:textId="05024F05" w:rsidR="002B0918" w:rsidRPr="00E02424" w:rsidRDefault="002B0918" w:rsidP="005620E5">
      <w:r w:rsidRPr="00E02424">
        <w:t xml:space="preserve">Students </w:t>
      </w:r>
      <w:r w:rsidR="001D1BD5">
        <w:t xml:space="preserve">must complete their narrative self-evaluation of the course upon completion of all course assignments and </w:t>
      </w:r>
      <w:r w:rsidR="001D1BD5" w:rsidRPr="001D1BD5">
        <w:rPr>
          <w:b/>
          <w:u w:val="single"/>
        </w:rPr>
        <w:t>n</w:t>
      </w:r>
      <w:r w:rsidR="006E2788" w:rsidRPr="006E2788">
        <w:rPr>
          <w:b/>
          <w:u w:val="single"/>
        </w:rPr>
        <w:t xml:space="preserve">o later than </w:t>
      </w:r>
      <w:r w:rsidR="001D1BD5">
        <w:rPr>
          <w:b/>
          <w:u w:val="single"/>
        </w:rPr>
        <w:t>March 15</w:t>
      </w:r>
      <w:r w:rsidR="006E2788" w:rsidRPr="006E2788">
        <w:rPr>
          <w:b/>
          <w:u w:val="single"/>
        </w:rPr>
        <w:t>, 20</w:t>
      </w:r>
      <w:r w:rsidR="001D1BD5">
        <w:rPr>
          <w:b/>
          <w:u w:val="single"/>
        </w:rPr>
        <w:t>2</w:t>
      </w:r>
      <w:r w:rsidR="00F12036">
        <w:rPr>
          <w:b/>
          <w:u w:val="single"/>
        </w:rPr>
        <w:t>2</w:t>
      </w:r>
      <w:r w:rsidR="00774265">
        <w:rPr>
          <w:b/>
          <w:u w:val="single"/>
        </w:rPr>
        <w:t>.</w:t>
      </w:r>
    </w:p>
    <w:p w14:paraId="1F10E506" w14:textId="77777777" w:rsidR="002B0918" w:rsidRPr="00E02424" w:rsidRDefault="002B0918" w:rsidP="005620E5"/>
    <w:p w14:paraId="662EE40E" w14:textId="77777777" w:rsidR="002B0918" w:rsidRPr="00E02424" w:rsidRDefault="002B0918" w:rsidP="005620E5">
      <w:r w:rsidRPr="00E02424">
        <w:t>A written assessment of Spanish language development will be conducted by the language instructors at IIC. These will be available to students upon their culmination of the trip and entered as part of the evaluation process for each student.</w:t>
      </w:r>
    </w:p>
    <w:p w14:paraId="2FEFD4DD" w14:textId="77777777" w:rsidR="002B0918" w:rsidRPr="00E02424" w:rsidRDefault="002B0918" w:rsidP="002B0918">
      <w:pPr>
        <w:rPr>
          <w:rFonts w:ascii="New Century Schoolbook" w:hAnsi="New Century Schoolbook"/>
          <w:b/>
        </w:rPr>
      </w:pPr>
    </w:p>
    <w:p w14:paraId="191B8BD2" w14:textId="00E82BAA" w:rsidR="002B0918" w:rsidRPr="00811ADE" w:rsidRDefault="002B0918" w:rsidP="00774265">
      <w:pPr>
        <w:pStyle w:val="Heading2"/>
      </w:pPr>
      <w:r w:rsidRPr="00811ADE">
        <w:t xml:space="preserve">Course Schedule and Itinerary </w:t>
      </w:r>
      <w:r w:rsidR="001D1BD5">
        <w:t>January 4 - March 12</w:t>
      </w:r>
      <w:r w:rsidR="006E2788">
        <w:t>, 20</w:t>
      </w:r>
      <w:r w:rsidR="001D1BD5">
        <w:t>2</w:t>
      </w:r>
      <w:r w:rsidR="00F12036">
        <w:t>2</w:t>
      </w:r>
      <w:r w:rsidRPr="00811ADE">
        <w:t>:</w:t>
      </w:r>
    </w:p>
    <w:p w14:paraId="50CFC703" w14:textId="5A863D8A" w:rsidR="002B0918" w:rsidRDefault="003D300C" w:rsidP="003D300C">
      <w:pPr>
        <w:rPr>
          <w:b/>
          <w:bCs/>
        </w:rPr>
      </w:pPr>
      <w:r w:rsidRPr="003D300C">
        <w:rPr>
          <w:b/>
          <w:bCs/>
        </w:rPr>
        <w:t xml:space="preserve">*The course schedule </w:t>
      </w:r>
      <w:proofErr w:type="gramStart"/>
      <w:r w:rsidRPr="003D300C">
        <w:rPr>
          <w:b/>
          <w:bCs/>
        </w:rPr>
        <w:t>should be followed at all times</w:t>
      </w:r>
      <w:proofErr w:type="gramEnd"/>
      <w:r w:rsidRPr="003D300C">
        <w:rPr>
          <w:b/>
          <w:bCs/>
        </w:rPr>
        <w:t xml:space="preserve"> together with the course</w:t>
      </w:r>
      <w:r w:rsidRPr="003D300C">
        <w:rPr>
          <w:b/>
          <w:bCs/>
        </w:rPr>
        <w:t xml:space="preserve"> </w:t>
      </w:r>
      <w:r w:rsidRPr="003D300C">
        <w:rPr>
          <w:b/>
          <w:bCs/>
        </w:rPr>
        <w:t>itinerary and the guest speaker list.</w:t>
      </w:r>
    </w:p>
    <w:p w14:paraId="6AF3AC66" w14:textId="77777777" w:rsidR="003D300C" w:rsidRPr="003D300C" w:rsidRDefault="003D300C" w:rsidP="003D300C">
      <w:pPr>
        <w:rPr>
          <w:b/>
          <w:bCs/>
          <w:u w:val="single"/>
        </w:rPr>
      </w:pPr>
    </w:p>
    <w:p w14:paraId="3BE2458C" w14:textId="77777777" w:rsidR="00D263E5" w:rsidRDefault="00D263E5" w:rsidP="004426BB">
      <w:pPr>
        <w:pStyle w:val="Heading3"/>
      </w:pPr>
      <w:r>
        <w:t>Weeks 1 &amp; 2</w:t>
      </w:r>
    </w:p>
    <w:p w14:paraId="04F0BED4" w14:textId="023BDE87" w:rsidR="002B0918" w:rsidRPr="004426BB" w:rsidRDefault="002B0918" w:rsidP="004426BB">
      <w:pPr>
        <w:pStyle w:val="Heading4"/>
        <w:rPr>
          <w:sz w:val="20"/>
        </w:rPr>
      </w:pPr>
      <w:r w:rsidRPr="00811ADE">
        <w:t xml:space="preserve">Jan. </w:t>
      </w:r>
      <w:r w:rsidR="00155A9D">
        <w:t>5</w:t>
      </w:r>
      <w:r w:rsidRPr="00811ADE">
        <w:t>—Jan. 1</w:t>
      </w:r>
      <w:r w:rsidR="00FC5490">
        <w:t>4</w:t>
      </w:r>
      <w:r w:rsidRPr="00811ADE">
        <w:t xml:space="preserve"> </w:t>
      </w:r>
    </w:p>
    <w:p w14:paraId="22D58430" w14:textId="77777777" w:rsidR="00D263E5" w:rsidRDefault="00D263E5" w:rsidP="004426BB">
      <w:r>
        <w:t>The first two weeks of the course will be held at Fairhaven College in Bellingham, Washington. We will meet for class 3 hours every weekday except for Friday.</w:t>
      </w:r>
    </w:p>
    <w:p w14:paraId="743CEF9D" w14:textId="77777777" w:rsidR="00D263E5" w:rsidRDefault="00D263E5" w:rsidP="004426BB"/>
    <w:p w14:paraId="60C1537E" w14:textId="77777777" w:rsidR="00D263E5" w:rsidRDefault="00D263E5" w:rsidP="004426BB">
      <w:r>
        <w:t>During this time we will be preparing for our upcoming travel to the Dominican Republic by covering the logistics of travel, preparation for study abroad, as well as reading and discussing academic topics to prepare us for learning about the culture, social, and health historical and contemporary Dominican Republic.</w:t>
      </w:r>
    </w:p>
    <w:p w14:paraId="73ACF38B" w14:textId="77777777" w:rsidR="00D263E5" w:rsidRDefault="00D263E5" w:rsidP="006E2788">
      <w:pPr>
        <w:rPr>
          <w:rFonts w:ascii="New Century Schoolbook" w:hAnsi="New Century Schoolbook"/>
        </w:rPr>
      </w:pPr>
    </w:p>
    <w:p w14:paraId="4D08157B" w14:textId="40BFDEAD" w:rsidR="00FC5490" w:rsidRPr="00FC5490" w:rsidRDefault="00FC5490" w:rsidP="0067093D">
      <w:pPr>
        <w:pStyle w:val="Heading4"/>
      </w:pPr>
      <w:r w:rsidRPr="00FC5490">
        <w:t>J</w:t>
      </w:r>
      <w:r w:rsidR="00155A9D">
        <w:t>an 5</w:t>
      </w:r>
      <w:r w:rsidRPr="00FC5490">
        <w:t>, 202</w:t>
      </w:r>
      <w:r w:rsidR="00A83A82">
        <w:t>2</w:t>
      </w:r>
    </w:p>
    <w:p w14:paraId="4A2CDE6F" w14:textId="77777777" w:rsidR="00FC5490" w:rsidRDefault="00FC5490" w:rsidP="004426BB">
      <w:r>
        <w:t>Welcome and Introductions</w:t>
      </w:r>
    </w:p>
    <w:p w14:paraId="365E1E7E" w14:textId="77777777" w:rsidR="00FC5490" w:rsidRDefault="00FC5490" w:rsidP="004426BB">
      <w:r>
        <w:t>Syllabus Review</w:t>
      </w:r>
    </w:p>
    <w:p w14:paraId="53C49D44" w14:textId="77777777" w:rsidR="00FC5490" w:rsidRDefault="00FC5490" w:rsidP="004426BB">
      <w:r>
        <w:t>Basic Travel Logistics</w:t>
      </w:r>
    </w:p>
    <w:p w14:paraId="38D21D35" w14:textId="77777777" w:rsidR="00FC5490" w:rsidRDefault="00FC5490" w:rsidP="006E2788">
      <w:pPr>
        <w:rPr>
          <w:rFonts w:ascii="New Century Schoolbook" w:hAnsi="New Century Schoolbook"/>
        </w:rPr>
      </w:pPr>
    </w:p>
    <w:p w14:paraId="6FB75C7B" w14:textId="56F906F5" w:rsidR="00FC5490" w:rsidRPr="00FC5490" w:rsidRDefault="00FC5490" w:rsidP="0067093D">
      <w:pPr>
        <w:pStyle w:val="Heading4"/>
      </w:pPr>
      <w:r w:rsidRPr="00FC5490">
        <w:t xml:space="preserve">Jan </w:t>
      </w:r>
      <w:r w:rsidR="00155A9D">
        <w:t>6</w:t>
      </w:r>
      <w:r w:rsidRPr="00FC5490">
        <w:t>, 202</w:t>
      </w:r>
      <w:r w:rsidR="00A83A82">
        <w:t>2</w:t>
      </w:r>
    </w:p>
    <w:p w14:paraId="6863DFE7" w14:textId="77777777" w:rsidR="00FC5490" w:rsidRDefault="00FC5490" w:rsidP="004426BB">
      <w:r>
        <w:t>Public Health Introduction</w:t>
      </w:r>
    </w:p>
    <w:p w14:paraId="5A919F9F" w14:textId="77777777" w:rsidR="00FC5490" w:rsidRDefault="00FC5490" w:rsidP="004426BB">
      <w:r>
        <w:t>What is health?</w:t>
      </w:r>
    </w:p>
    <w:p w14:paraId="1FA57686" w14:textId="77777777" w:rsidR="00FC5490" w:rsidRDefault="00FC5490" w:rsidP="004426BB">
      <w:r>
        <w:t>What are common public health theories?</w:t>
      </w:r>
    </w:p>
    <w:p w14:paraId="29C0AB67" w14:textId="77777777" w:rsidR="00FC5490" w:rsidRDefault="00FC5490" w:rsidP="004426BB">
      <w:r>
        <w:t>What is global health?</w:t>
      </w:r>
    </w:p>
    <w:p w14:paraId="5F7C5526" w14:textId="77777777" w:rsidR="00FC5490" w:rsidRDefault="00FC5490" w:rsidP="006E2788">
      <w:pPr>
        <w:rPr>
          <w:rFonts w:ascii="New Century Schoolbook" w:hAnsi="New Century Schoolbook"/>
        </w:rPr>
      </w:pPr>
    </w:p>
    <w:p w14:paraId="3FDB7EA0" w14:textId="549C9A5B" w:rsidR="00FC5490" w:rsidRPr="00FC5490" w:rsidRDefault="00FC5490" w:rsidP="004426BB">
      <w:pPr>
        <w:pStyle w:val="Heading3"/>
      </w:pPr>
      <w:r w:rsidRPr="00FC5490">
        <w:t xml:space="preserve">Jan </w:t>
      </w:r>
      <w:r w:rsidR="00155A9D">
        <w:t>7</w:t>
      </w:r>
      <w:r w:rsidRPr="00FC5490">
        <w:t>, 202</w:t>
      </w:r>
      <w:r w:rsidR="00A83A82">
        <w:t>2</w:t>
      </w:r>
    </w:p>
    <w:p w14:paraId="6295A893" w14:textId="77777777" w:rsidR="00FC5490" w:rsidRDefault="00155A9D" w:rsidP="004426BB">
      <w:r>
        <w:t xml:space="preserve">Introduction to Latino </w:t>
      </w:r>
      <w:proofErr w:type="spellStart"/>
      <w:r>
        <w:t>Caribbe</w:t>
      </w:r>
      <w:proofErr w:type="spellEnd"/>
      <w:r>
        <w:t xml:space="preserve"> Culture</w:t>
      </w:r>
    </w:p>
    <w:p w14:paraId="2270F130" w14:textId="77777777" w:rsidR="00155A9D" w:rsidRDefault="00155A9D" w:rsidP="004426BB"/>
    <w:p w14:paraId="61E1737C" w14:textId="77777777" w:rsidR="00155A9D" w:rsidRPr="006E2788" w:rsidRDefault="00155A9D" w:rsidP="004426BB">
      <w:pPr>
        <w:rPr>
          <w:b/>
        </w:rPr>
      </w:pPr>
      <w:r w:rsidRPr="00811ADE">
        <w:t xml:space="preserve">Students are </w:t>
      </w:r>
      <w:r w:rsidRPr="00811ADE">
        <w:rPr>
          <w:rFonts w:hint="eastAsia"/>
        </w:rPr>
        <w:t xml:space="preserve">assigned the Book </w:t>
      </w:r>
      <w:r w:rsidRPr="00811ADE">
        <w:rPr>
          <w:rFonts w:hint="eastAsia"/>
          <w:b/>
        </w:rPr>
        <w:t>“</w:t>
      </w:r>
      <w:r w:rsidRPr="00811ADE">
        <w:rPr>
          <w:b/>
        </w:rPr>
        <w:t xml:space="preserve">Devil Behind </w:t>
      </w:r>
      <w:proofErr w:type="gramStart"/>
      <w:r w:rsidRPr="00811ADE">
        <w:rPr>
          <w:b/>
        </w:rPr>
        <w:t>The</w:t>
      </w:r>
      <w:proofErr w:type="gramEnd"/>
      <w:r w:rsidRPr="00811ADE">
        <w:rPr>
          <w:b/>
        </w:rPr>
        <w:t xml:space="preserve"> Mirror</w:t>
      </w:r>
      <w:r w:rsidRPr="00811ADE">
        <w:rPr>
          <w:rFonts w:hint="eastAsia"/>
        </w:rPr>
        <w:t>”</w:t>
      </w:r>
      <w:r>
        <w:t xml:space="preserve"> to have been</w:t>
      </w:r>
      <w:r w:rsidRPr="00811ADE">
        <w:t xml:space="preserve"> read upon arrival in the D.R. </w:t>
      </w:r>
      <w:r>
        <w:t xml:space="preserve">as well as the chapter from Jared Diamond’s </w:t>
      </w:r>
      <w:r>
        <w:rPr>
          <w:u w:val="single"/>
        </w:rPr>
        <w:t>Collapse:</w:t>
      </w:r>
      <w:r>
        <w:t xml:space="preserve"> “One Island Two Peoples, Two Histories.”</w:t>
      </w:r>
    </w:p>
    <w:p w14:paraId="21184CF7" w14:textId="77777777" w:rsidR="00155A9D" w:rsidRDefault="00155A9D" w:rsidP="00FC5490">
      <w:pPr>
        <w:rPr>
          <w:rFonts w:ascii="New Century Schoolbook" w:hAnsi="New Century Schoolbook"/>
        </w:rPr>
      </w:pPr>
    </w:p>
    <w:p w14:paraId="01B3D96F" w14:textId="53AF6CCE" w:rsidR="00FC5490" w:rsidRPr="00FC5490" w:rsidRDefault="00FC5490" w:rsidP="0067093D">
      <w:pPr>
        <w:pStyle w:val="Heading4"/>
      </w:pPr>
      <w:r w:rsidRPr="00FC5490">
        <w:t>J</w:t>
      </w:r>
      <w:r w:rsidR="00155A9D">
        <w:t>an 11</w:t>
      </w:r>
      <w:r w:rsidRPr="00FC5490">
        <w:t>, 202</w:t>
      </w:r>
      <w:r w:rsidR="00A83A82">
        <w:t>2</w:t>
      </w:r>
    </w:p>
    <w:p w14:paraId="6BA91F7C" w14:textId="77777777" w:rsidR="00FC5490" w:rsidRDefault="00155A9D" w:rsidP="004426BB">
      <w:r>
        <w:t>Race and Health</w:t>
      </w:r>
    </w:p>
    <w:p w14:paraId="5229BFAD" w14:textId="77777777" w:rsidR="00FC5490" w:rsidRDefault="00FC5490" w:rsidP="006E2788">
      <w:pPr>
        <w:rPr>
          <w:rFonts w:ascii="New Century Schoolbook" w:hAnsi="New Century Schoolbook"/>
        </w:rPr>
      </w:pPr>
    </w:p>
    <w:p w14:paraId="26AB2258" w14:textId="445A30CD" w:rsidR="00155A9D" w:rsidRPr="00FC5490" w:rsidRDefault="00155A9D" w:rsidP="0067093D">
      <w:pPr>
        <w:pStyle w:val="Heading4"/>
      </w:pPr>
      <w:r w:rsidRPr="00FC5490">
        <w:lastRenderedPageBreak/>
        <w:t>J</w:t>
      </w:r>
      <w:r>
        <w:t>an 12</w:t>
      </w:r>
      <w:r w:rsidRPr="00FC5490">
        <w:t>, 202</w:t>
      </w:r>
      <w:r w:rsidR="00A83A82">
        <w:t>2</w:t>
      </w:r>
    </w:p>
    <w:p w14:paraId="0E516349" w14:textId="77777777" w:rsidR="00155A9D" w:rsidRDefault="00155A9D" w:rsidP="004426BB">
      <w:r>
        <w:t>Dominican Republic History</w:t>
      </w:r>
    </w:p>
    <w:p w14:paraId="635AAEC6" w14:textId="77777777" w:rsidR="00155A9D" w:rsidRDefault="00155A9D" w:rsidP="00155A9D">
      <w:pPr>
        <w:rPr>
          <w:rFonts w:ascii="New Century Schoolbook" w:hAnsi="New Century Schoolbook"/>
        </w:rPr>
      </w:pPr>
    </w:p>
    <w:p w14:paraId="28EFD82B" w14:textId="036816C3" w:rsidR="00155A9D" w:rsidRPr="00FC5490" w:rsidRDefault="00155A9D" w:rsidP="0067093D">
      <w:pPr>
        <w:pStyle w:val="Heading4"/>
      </w:pPr>
      <w:r w:rsidRPr="00FC5490">
        <w:t>J</w:t>
      </w:r>
      <w:r>
        <w:t>an 13</w:t>
      </w:r>
      <w:r w:rsidRPr="00FC5490">
        <w:t>, 202</w:t>
      </w:r>
      <w:r w:rsidR="00A83A82">
        <w:t>2</w:t>
      </w:r>
    </w:p>
    <w:p w14:paraId="1444B53A" w14:textId="77777777" w:rsidR="00155A9D" w:rsidRDefault="00155A9D" w:rsidP="004426BB">
      <w:r>
        <w:t>Migration and Health</w:t>
      </w:r>
    </w:p>
    <w:p w14:paraId="2AE9301D" w14:textId="77777777" w:rsidR="00155A9D" w:rsidRDefault="00155A9D" w:rsidP="00155A9D">
      <w:pPr>
        <w:rPr>
          <w:rFonts w:ascii="New Century Schoolbook" w:hAnsi="New Century Schoolbook"/>
        </w:rPr>
      </w:pPr>
    </w:p>
    <w:p w14:paraId="4EE78B4C" w14:textId="21A65359" w:rsidR="00155A9D" w:rsidRPr="00FC5490" w:rsidRDefault="00155A9D" w:rsidP="0067093D">
      <w:pPr>
        <w:pStyle w:val="Heading4"/>
      </w:pPr>
      <w:r w:rsidRPr="00FC5490">
        <w:t>J</w:t>
      </w:r>
      <w:r>
        <w:t>an 14</w:t>
      </w:r>
      <w:r w:rsidRPr="00FC5490">
        <w:t>, 202</w:t>
      </w:r>
      <w:r w:rsidR="00A83A82">
        <w:t>2</w:t>
      </w:r>
    </w:p>
    <w:p w14:paraId="23D7B662" w14:textId="77777777" w:rsidR="00155A9D" w:rsidRDefault="00155A9D" w:rsidP="004426BB">
      <w:r>
        <w:t>Final travel preparations</w:t>
      </w:r>
    </w:p>
    <w:p w14:paraId="5B48B40C" w14:textId="77777777" w:rsidR="006E2788" w:rsidRDefault="006E2788" w:rsidP="002B0918">
      <w:pPr>
        <w:rPr>
          <w:rFonts w:ascii="New Century Schoolbook" w:hAnsi="New Century Schoolbook"/>
          <w:b/>
        </w:rPr>
      </w:pPr>
    </w:p>
    <w:p w14:paraId="0F3012F8" w14:textId="77777777" w:rsidR="002B0918" w:rsidRPr="00E02424" w:rsidRDefault="00FC5490" w:rsidP="0067093D">
      <w:pPr>
        <w:pStyle w:val="Heading3"/>
      </w:pPr>
      <w:r>
        <w:t>Week 3</w:t>
      </w:r>
    </w:p>
    <w:p w14:paraId="3B4F9B20" w14:textId="79DA2D0F" w:rsidR="002B0918" w:rsidRPr="00811ADE" w:rsidRDefault="00FC5490" w:rsidP="0067093D">
      <w:pPr>
        <w:pStyle w:val="Heading4"/>
      </w:pPr>
      <w:r>
        <w:t>January 17, 202</w:t>
      </w:r>
      <w:r w:rsidR="00A83A82">
        <w:t>2</w:t>
      </w:r>
    </w:p>
    <w:p w14:paraId="77FEEE51" w14:textId="77777777" w:rsidR="002B0918" w:rsidRPr="00811ADE" w:rsidRDefault="002B0918" w:rsidP="0067093D">
      <w:r w:rsidRPr="00E02424">
        <w:t>Arrival in the Dominican Republic and Santo Domingo/</w:t>
      </w:r>
      <w:r w:rsidR="009A0AE8">
        <w:t>Welcome Dinner</w:t>
      </w:r>
    </w:p>
    <w:p w14:paraId="0A099583" w14:textId="77777777" w:rsidR="002B0918" w:rsidRPr="00E02424" w:rsidRDefault="002B0918" w:rsidP="002B0918">
      <w:pPr>
        <w:rPr>
          <w:rFonts w:ascii="New Century Schoolbook" w:hAnsi="New Century Schoolbook"/>
        </w:rPr>
      </w:pPr>
    </w:p>
    <w:p w14:paraId="2CB96E46" w14:textId="0564F249" w:rsidR="00374894" w:rsidRPr="00811ADE" w:rsidRDefault="00374894" w:rsidP="0067093D">
      <w:pPr>
        <w:pStyle w:val="Heading4"/>
      </w:pPr>
      <w:r>
        <w:t>January 18, 202</w:t>
      </w:r>
      <w:r w:rsidR="00A83A82">
        <w:t>2</w:t>
      </w:r>
    </w:p>
    <w:p w14:paraId="60C8494C" w14:textId="77777777" w:rsidR="002B0918" w:rsidRPr="00E02424" w:rsidRDefault="00374894" w:rsidP="0067093D">
      <w:r>
        <w:t>Spanish Course Placement and Spanish Class</w:t>
      </w:r>
      <w:r w:rsidR="009A0AE8">
        <w:t xml:space="preserve"> </w:t>
      </w:r>
      <w:r>
        <w:t>AM</w:t>
      </w:r>
    </w:p>
    <w:p w14:paraId="7EB0C897" w14:textId="77777777" w:rsidR="002B0918" w:rsidRDefault="002B0918" w:rsidP="0067093D">
      <w:r w:rsidRPr="00E02424">
        <w:t>Excursion Trip</w:t>
      </w:r>
      <w:r w:rsidR="00374894">
        <w:t xml:space="preserve"> PM</w:t>
      </w:r>
      <w:r w:rsidR="00A561AC">
        <w:t>—City Tour</w:t>
      </w:r>
      <w:r w:rsidRPr="00E02424">
        <w:t xml:space="preserve"> (see itinerary)</w:t>
      </w:r>
    </w:p>
    <w:p w14:paraId="5F0C3CD8" w14:textId="77777777" w:rsidR="00374894" w:rsidRPr="00E02424" w:rsidRDefault="00374894" w:rsidP="0067093D">
      <w:r w:rsidRPr="00E02424">
        <w:t xml:space="preserve">General Discussion of </w:t>
      </w:r>
      <w:r w:rsidRPr="00811ADE">
        <w:rPr>
          <w:u w:val="single"/>
        </w:rPr>
        <w:t>Devil Behind the Mirror</w:t>
      </w:r>
      <w:r>
        <w:t xml:space="preserve"> and the chapter from </w:t>
      </w:r>
      <w:r w:rsidRPr="00A561AC">
        <w:rPr>
          <w:u w:val="single"/>
        </w:rPr>
        <w:t>Collapse</w:t>
      </w:r>
      <w:r>
        <w:t xml:space="preserve"> </w:t>
      </w:r>
    </w:p>
    <w:p w14:paraId="73870B33" w14:textId="77777777" w:rsidR="00374894" w:rsidRPr="00E02424" w:rsidRDefault="00374894" w:rsidP="0067093D">
      <w:r>
        <w:tab/>
        <w:t>Gregory</w:t>
      </w:r>
      <w:r w:rsidRPr="00E02424">
        <w:t xml:space="preserve"> pp. 1-245</w:t>
      </w:r>
      <w:r>
        <w:tab/>
        <w:t>Diamond pp. 329-357</w:t>
      </w:r>
    </w:p>
    <w:p w14:paraId="1EC5907A" w14:textId="77777777" w:rsidR="002B0918" w:rsidRPr="00E02424" w:rsidRDefault="002B0918" w:rsidP="002B0918">
      <w:pPr>
        <w:rPr>
          <w:rFonts w:ascii="New Century Schoolbook" w:hAnsi="New Century Schoolbook"/>
        </w:rPr>
      </w:pPr>
    </w:p>
    <w:p w14:paraId="1C444FFF" w14:textId="749674FB" w:rsidR="00374894" w:rsidRDefault="00374894" w:rsidP="0067093D">
      <w:pPr>
        <w:pStyle w:val="Heading4"/>
      </w:pPr>
      <w:r>
        <w:t>January 19, 202</w:t>
      </w:r>
      <w:r w:rsidR="00FB4C86">
        <w:t>2</w:t>
      </w:r>
    </w:p>
    <w:p w14:paraId="03BD9B8B" w14:textId="77777777" w:rsidR="00374894" w:rsidRPr="00374894" w:rsidRDefault="00374894" w:rsidP="0067093D">
      <w:r w:rsidRPr="00374894">
        <w:t>Spanish Class AM</w:t>
      </w:r>
    </w:p>
    <w:p w14:paraId="1C04D5ED" w14:textId="77777777" w:rsidR="00374894" w:rsidRPr="00374894" w:rsidRDefault="00374894" w:rsidP="0067093D">
      <w:r w:rsidRPr="00374894">
        <w:t>Zona Colonial Tour PM</w:t>
      </w:r>
    </w:p>
    <w:p w14:paraId="008FA1F2" w14:textId="77777777" w:rsidR="002B0918" w:rsidRPr="00E02424" w:rsidRDefault="002B0918" w:rsidP="002B0918">
      <w:pPr>
        <w:rPr>
          <w:rFonts w:ascii="New Century Schoolbook" w:hAnsi="New Century Schoolbook"/>
        </w:rPr>
      </w:pPr>
    </w:p>
    <w:p w14:paraId="214460E9" w14:textId="77777777" w:rsidR="002B0918" w:rsidRPr="00004342" w:rsidRDefault="002B0918" w:rsidP="00004342">
      <w:pPr>
        <w:rPr>
          <w:b/>
          <w:bCs/>
        </w:rPr>
      </w:pPr>
      <w:r w:rsidRPr="00004342">
        <w:rPr>
          <w:b/>
          <w:bCs/>
        </w:rPr>
        <w:t>Cultural Conflict and the Plunder of the Latino Caribbean</w:t>
      </w:r>
    </w:p>
    <w:p w14:paraId="574693A0" w14:textId="77777777" w:rsidR="002B0918" w:rsidRPr="0035735B" w:rsidRDefault="002B0918" w:rsidP="002B0918">
      <w:pPr>
        <w:rPr>
          <w:rFonts w:ascii="New Century Schoolbook" w:hAnsi="New Century Schoolbook"/>
        </w:rPr>
      </w:pPr>
    </w:p>
    <w:p w14:paraId="499A4351" w14:textId="26F6E2B8" w:rsidR="002B0918" w:rsidRPr="00811ADE" w:rsidRDefault="00374894" w:rsidP="00004342">
      <w:pPr>
        <w:pStyle w:val="Heading4"/>
      </w:pPr>
      <w:r>
        <w:t>January 20, 202</w:t>
      </w:r>
      <w:r w:rsidR="00FB4C86">
        <w:t>2</w:t>
      </w:r>
    </w:p>
    <w:p w14:paraId="3E156905" w14:textId="77777777" w:rsidR="00374894" w:rsidRPr="00374894" w:rsidRDefault="00374894" w:rsidP="00004342">
      <w:r w:rsidRPr="00374894">
        <w:t>Spanish Class AM</w:t>
      </w:r>
    </w:p>
    <w:p w14:paraId="566AC28D" w14:textId="77777777" w:rsidR="002B0918" w:rsidRPr="0035735B" w:rsidRDefault="002B0918" w:rsidP="00004342">
      <w:r w:rsidRPr="0035735B">
        <w:t xml:space="preserve">The Historical antecedents and Conquest of the Latino Caribbean. Transformation and Cultural Genocide. The Seeking of </w:t>
      </w:r>
      <w:r w:rsidRPr="0035735B">
        <w:rPr>
          <w:rFonts w:hint="eastAsia"/>
        </w:rPr>
        <w:t>“</w:t>
      </w:r>
      <w:r w:rsidRPr="0035735B">
        <w:t>Gold and Glory.</w:t>
      </w:r>
      <w:r w:rsidRPr="0035735B">
        <w:rPr>
          <w:rFonts w:hint="eastAsia"/>
        </w:rPr>
        <w:t>”</w:t>
      </w:r>
      <w:r w:rsidRPr="0035735B">
        <w:t xml:space="preserve">  </w:t>
      </w:r>
    </w:p>
    <w:p w14:paraId="58B67DFA" w14:textId="77777777" w:rsidR="002B0918" w:rsidRDefault="002B0918" w:rsidP="00004342">
      <w:r w:rsidRPr="0035735B">
        <w:tab/>
        <w:t xml:space="preserve">Chomsky, Carr &amp; </w:t>
      </w:r>
      <w:proofErr w:type="spellStart"/>
      <w:r w:rsidRPr="0035735B">
        <w:t>Smorkaloff</w:t>
      </w:r>
      <w:proofErr w:type="spellEnd"/>
      <w:r w:rsidRPr="0035735B">
        <w:t>, pp.</w:t>
      </w:r>
      <w:r w:rsidR="00A561AC">
        <w:t xml:space="preserve"> </w:t>
      </w:r>
      <w:r w:rsidRPr="0035735B">
        <w:t>1-36</w:t>
      </w:r>
    </w:p>
    <w:p w14:paraId="6C0BC918" w14:textId="77777777" w:rsidR="00374894" w:rsidRDefault="00374894" w:rsidP="00004342">
      <w:r>
        <w:t xml:space="preserve">Cooking at </w:t>
      </w:r>
      <w:proofErr w:type="spellStart"/>
      <w:r>
        <w:t>Sancocho</w:t>
      </w:r>
      <w:proofErr w:type="spellEnd"/>
      <w:r>
        <w:t xml:space="preserve"> at IIC</w:t>
      </w:r>
    </w:p>
    <w:p w14:paraId="1B2E7F6E" w14:textId="77777777" w:rsidR="00A561AC" w:rsidRDefault="00A561AC" w:rsidP="002B0918">
      <w:pPr>
        <w:rPr>
          <w:rFonts w:ascii="New Century Schoolbook" w:hAnsi="New Century Schoolbook"/>
        </w:rPr>
      </w:pPr>
    </w:p>
    <w:p w14:paraId="61DB4D0A" w14:textId="6E571561" w:rsidR="00374894" w:rsidRPr="00811ADE" w:rsidRDefault="00374894" w:rsidP="00004342">
      <w:pPr>
        <w:pStyle w:val="Heading4"/>
      </w:pPr>
      <w:r>
        <w:t>January 21, 202</w:t>
      </w:r>
      <w:r w:rsidR="00FB4C86">
        <w:t>2</w:t>
      </w:r>
    </w:p>
    <w:p w14:paraId="35276DAC" w14:textId="77777777" w:rsidR="00A561AC" w:rsidRPr="00374894" w:rsidRDefault="00374894" w:rsidP="00004342">
      <w:proofErr w:type="spellStart"/>
      <w:r w:rsidRPr="00374894">
        <w:t>Dia</w:t>
      </w:r>
      <w:proofErr w:type="spellEnd"/>
      <w:r w:rsidRPr="00374894">
        <w:t xml:space="preserve"> de la Altagracia Festival</w:t>
      </w:r>
      <w:r>
        <w:t xml:space="preserve"> - all day</w:t>
      </w:r>
    </w:p>
    <w:p w14:paraId="44A72EAF" w14:textId="77777777" w:rsidR="002B0918" w:rsidRPr="00A561AC" w:rsidRDefault="002B0918" w:rsidP="002B0918">
      <w:pPr>
        <w:rPr>
          <w:rFonts w:ascii="New Century Schoolbook" w:hAnsi="New Century Schoolbook"/>
        </w:rPr>
      </w:pPr>
    </w:p>
    <w:p w14:paraId="5CB6C930" w14:textId="21FBE6BC" w:rsidR="002B0918" w:rsidRDefault="00374894" w:rsidP="00004342">
      <w:pPr>
        <w:pStyle w:val="Heading4"/>
      </w:pPr>
      <w:r>
        <w:t>January 22, 202</w:t>
      </w:r>
      <w:r w:rsidR="00FB4C86">
        <w:t>2</w:t>
      </w:r>
    </w:p>
    <w:p w14:paraId="6B511991" w14:textId="77777777" w:rsidR="00374894" w:rsidRPr="00774195" w:rsidRDefault="00374894" w:rsidP="00004342">
      <w:r w:rsidRPr="00774195">
        <w:t>Spanish Class AM</w:t>
      </w:r>
    </w:p>
    <w:p w14:paraId="214EB56E" w14:textId="77777777" w:rsidR="002B0918" w:rsidRPr="0035735B" w:rsidRDefault="002B0918" w:rsidP="00004342">
      <w:r w:rsidRPr="0035735B">
        <w:t xml:space="preserve">Roots and Causation of racial stratification within the Indies.  The imposition of the Colonial Order and the </w:t>
      </w:r>
      <w:proofErr w:type="spellStart"/>
      <w:r w:rsidRPr="0035735B">
        <w:t>Casta</w:t>
      </w:r>
      <w:proofErr w:type="spellEnd"/>
      <w:r w:rsidRPr="0035735B">
        <w:t xml:space="preserve"> System</w:t>
      </w:r>
    </w:p>
    <w:p w14:paraId="63930A36" w14:textId="77777777" w:rsidR="002B0918" w:rsidRDefault="002B0918" w:rsidP="00004342">
      <w:r w:rsidRPr="0035735B">
        <w:tab/>
        <w:t xml:space="preserve">Howard, pp. 1-49     </w:t>
      </w:r>
      <w:proofErr w:type="spellStart"/>
      <w:r w:rsidRPr="0035735B">
        <w:t>Cambeira</w:t>
      </w:r>
      <w:proofErr w:type="spellEnd"/>
      <w:r w:rsidRPr="0035735B">
        <w:t>, pp. 1-63</w:t>
      </w:r>
    </w:p>
    <w:p w14:paraId="1AFB9DE0" w14:textId="77777777" w:rsidR="00A561AC" w:rsidRDefault="00774195" w:rsidP="00004342">
      <w:r>
        <w:t>Dance Course - Bachata and Merengue</w:t>
      </w:r>
    </w:p>
    <w:p w14:paraId="41E44F33" w14:textId="77777777" w:rsidR="00774195" w:rsidRDefault="00774195" w:rsidP="002B0918">
      <w:pPr>
        <w:rPr>
          <w:rFonts w:ascii="New Century Schoolbook" w:hAnsi="New Century Schoolbook"/>
        </w:rPr>
      </w:pPr>
    </w:p>
    <w:p w14:paraId="6EBF3389" w14:textId="4D87A185" w:rsidR="00774195" w:rsidRDefault="00774195" w:rsidP="00004342">
      <w:pPr>
        <w:pStyle w:val="Heading4"/>
      </w:pPr>
      <w:r>
        <w:lastRenderedPageBreak/>
        <w:t>January 23, 202</w:t>
      </w:r>
      <w:r w:rsidR="00FB4C86">
        <w:t>2</w:t>
      </w:r>
    </w:p>
    <w:p w14:paraId="38291112" w14:textId="77777777" w:rsidR="00774195" w:rsidRDefault="00774195" w:rsidP="00004342">
      <w:r>
        <w:t>Excursion to Caribbean Beach</w:t>
      </w:r>
    </w:p>
    <w:p w14:paraId="1A80B496" w14:textId="77777777" w:rsidR="00774195" w:rsidRDefault="00774195" w:rsidP="002B0918">
      <w:pPr>
        <w:rPr>
          <w:rFonts w:ascii="New Century Schoolbook" w:hAnsi="New Century Schoolbook"/>
        </w:rPr>
      </w:pPr>
    </w:p>
    <w:p w14:paraId="569C9830" w14:textId="76C62184" w:rsidR="00774195" w:rsidRDefault="00774195" w:rsidP="00004342">
      <w:pPr>
        <w:pStyle w:val="Heading4"/>
      </w:pPr>
      <w:r>
        <w:t>January 24, 202</w:t>
      </w:r>
      <w:r w:rsidR="00FB4C86">
        <w:t>2</w:t>
      </w:r>
    </w:p>
    <w:p w14:paraId="50873E08" w14:textId="77777777" w:rsidR="00774195" w:rsidRDefault="00774195" w:rsidP="00004342">
      <w:r>
        <w:t xml:space="preserve">Music &amp; Dance: "Las </w:t>
      </w:r>
      <w:proofErr w:type="spellStart"/>
      <w:r>
        <w:t>Ruinas</w:t>
      </w:r>
      <w:proofErr w:type="spellEnd"/>
      <w:r>
        <w:t xml:space="preserve">" del </w:t>
      </w:r>
      <w:proofErr w:type="spellStart"/>
      <w:r>
        <w:t>monasterio</w:t>
      </w:r>
      <w:proofErr w:type="spellEnd"/>
      <w:r>
        <w:t xml:space="preserve"> de San Francisco—Old Town Santo Domingo</w:t>
      </w:r>
    </w:p>
    <w:p w14:paraId="5A6BD646" w14:textId="77777777" w:rsidR="00774195" w:rsidRDefault="00774195" w:rsidP="00774195">
      <w:pPr>
        <w:rPr>
          <w:rFonts w:ascii="New Century Schoolbook" w:hAnsi="New Century Schoolbook"/>
        </w:rPr>
      </w:pPr>
    </w:p>
    <w:p w14:paraId="760815DD" w14:textId="77777777" w:rsidR="00774195" w:rsidRPr="007507A1" w:rsidRDefault="00774195" w:rsidP="00004342">
      <w:pPr>
        <w:pStyle w:val="Heading3"/>
      </w:pPr>
      <w:r>
        <w:t>Week 4</w:t>
      </w:r>
    </w:p>
    <w:p w14:paraId="533ACF4F" w14:textId="77777777" w:rsidR="00774195" w:rsidRPr="00004342" w:rsidRDefault="00774195" w:rsidP="00004342">
      <w:pPr>
        <w:rPr>
          <w:b/>
          <w:bCs/>
        </w:rPr>
      </w:pPr>
      <w:r w:rsidRPr="00004342">
        <w:rPr>
          <w:b/>
          <w:bCs/>
        </w:rPr>
        <w:t xml:space="preserve">Colonization and the Initiation of the Indies </w:t>
      </w:r>
      <w:proofErr w:type="gramStart"/>
      <w:r w:rsidRPr="00004342">
        <w:rPr>
          <w:b/>
          <w:bCs/>
        </w:rPr>
        <w:t>Into</w:t>
      </w:r>
      <w:proofErr w:type="gramEnd"/>
      <w:r w:rsidRPr="00004342">
        <w:rPr>
          <w:b/>
          <w:bCs/>
        </w:rPr>
        <w:t xml:space="preserve"> a Globalized Economy</w:t>
      </w:r>
    </w:p>
    <w:p w14:paraId="5627098A" w14:textId="77777777" w:rsidR="00774195" w:rsidRDefault="00774195" w:rsidP="002B0918">
      <w:pPr>
        <w:rPr>
          <w:rFonts w:ascii="New Century Schoolbook" w:hAnsi="New Century Schoolbook"/>
        </w:rPr>
      </w:pPr>
    </w:p>
    <w:p w14:paraId="32A5DBF5" w14:textId="78B29735" w:rsidR="00774195" w:rsidRDefault="00774195" w:rsidP="00004342">
      <w:pPr>
        <w:pStyle w:val="Heading4"/>
      </w:pPr>
      <w:r>
        <w:t>January 25, 202</w:t>
      </w:r>
      <w:r w:rsidR="00FB4C86">
        <w:t>2</w:t>
      </w:r>
    </w:p>
    <w:p w14:paraId="1FF42444" w14:textId="77777777" w:rsidR="00774195" w:rsidRPr="00774195" w:rsidRDefault="00774195" w:rsidP="00004342">
      <w:r w:rsidRPr="00774195">
        <w:t>Spanish Class AM</w:t>
      </w:r>
    </w:p>
    <w:p w14:paraId="74200B82" w14:textId="77777777" w:rsidR="00774195" w:rsidRDefault="006A7174" w:rsidP="00004342">
      <w:r>
        <w:t>Colonization and Health</w:t>
      </w:r>
    </w:p>
    <w:p w14:paraId="0C666D05" w14:textId="77777777" w:rsidR="006A7174" w:rsidRDefault="006A7174" w:rsidP="00774195">
      <w:pPr>
        <w:rPr>
          <w:rFonts w:ascii="New Century Schoolbook" w:hAnsi="New Century Schoolbook"/>
        </w:rPr>
      </w:pPr>
    </w:p>
    <w:p w14:paraId="507116C8" w14:textId="515C370B" w:rsidR="006A7174" w:rsidRDefault="006A7174" w:rsidP="00004342">
      <w:pPr>
        <w:pStyle w:val="Heading4"/>
      </w:pPr>
      <w:r>
        <w:t>January 26, 202</w:t>
      </w:r>
      <w:r w:rsidR="00FB4C86">
        <w:t>2</w:t>
      </w:r>
    </w:p>
    <w:p w14:paraId="1D83D8D1" w14:textId="77777777" w:rsidR="006A7174" w:rsidRPr="00774195" w:rsidRDefault="006A7174" w:rsidP="00004342">
      <w:r w:rsidRPr="00774195">
        <w:t>Spanish Class AM</w:t>
      </w:r>
    </w:p>
    <w:p w14:paraId="66217B74" w14:textId="77777777" w:rsidR="006A7174" w:rsidRDefault="006A7174" w:rsidP="00004342">
      <w:r>
        <w:t>Learning how to Play Dominos PM</w:t>
      </w:r>
    </w:p>
    <w:p w14:paraId="2D89ED74" w14:textId="77777777" w:rsidR="006A7174" w:rsidRDefault="006A7174" w:rsidP="00774195">
      <w:pPr>
        <w:rPr>
          <w:rFonts w:ascii="New Century Schoolbook" w:hAnsi="New Century Schoolbook"/>
        </w:rPr>
      </w:pPr>
    </w:p>
    <w:p w14:paraId="1F674C97" w14:textId="185B123D" w:rsidR="006A7174" w:rsidRDefault="006A7174" w:rsidP="00004342">
      <w:pPr>
        <w:pStyle w:val="Heading4"/>
      </w:pPr>
      <w:r>
        <w:t>January 27, 202</w:t>
      </w:r>
      <w:r w:rsidR="00FB4C86">
        <w:t>2</w:t>
      </w:r>
    </w:p>
    <w:p w14:paraId="58F20157" w14:textId="77777777" w:rsidR="006A7174" w:rsidRPr="00774195" w:rsidRDefault="006A7174" w:rsidP="00004342">
      <w:r w:rsidRPr="00774195">
        <w:t>Spanish Class AM</w:t>
      </w:r>
    </w:p>
    <w:p w14:paraId="572A4131" w14:textId="77777777" w:rsidR="006A7174" w:rsidRDefault="006A7174" w:rsidP="00004342">
      <w:r>
        <w:t>Expert Talk on the DR Public Health System, Including a visit to a hospital</w:t>
      </w:r>
    </w:p>
    <w:p w14:paraId="0B13E5CC" w14:textId="77777777" w:rsidR="006A7174" w:rsidRDefault="006A7174" w:rsidP="00774195">
      <w:pPr>
        <w:rPr>
          <w:rFonts w:ascii="New Century Schoolbook" w:hAnsi="New Century Schoolbook"/>
        </w:rPr>
      </w:pPr>
    </w:p>
    <w:p w14:paraId="1563734B" w14:textId="7E3608EE" w:rsidR="006A7174" w:rsidRDefault="006A7174" w:rsidP="00004342">
      <w:pPr>
        <w:pStyle w:val="Heading4"/>
      </w:pPr>
      <w:r>
        <w:t>January 28, 202</w:t>
      </w:r>
      <w:r w:rsidR="00FB4C86">
        <w:t>2</w:t>
      </w:r>
    </w:p>
    <w:p w14:paraId="234AAFDB" w14:textId="77777777" w:rsidR="006A7174" w:rsidRDefault="006A7174" w:rsidP="00004342">
      <w:r w:rsidRPr="00774195">
        <w:t>Spanish Class AM</w:t>
      </w:r>
    </w:p>
    <w:p w14:paraId="03493376" w14:textId="1092F56B" w:rsidR="00250F3C" w:rsidRPr="007507A1" w:rsidRDefault="00250F3C" w:rsidP="00004342">
      <w:r>
        <w:t xml:space="preserve">Discussion of volunteer experience in </w:t>
      </w:r>
      <w:proofErr w:type="spellStart"/>
      <w:r>
        <w:t>Palmarejo</w:t>
      </w:r>
      <w:proofErr w:type="spellEnd"/>
      <w:r>
        <w:t>.</w:t>
      </w:r>
      <w:r w:rsidR="00004342">
        <w:t xml:space="preserve"> </w:t>
      </w:r>
      <w:r w:rsidRPr="0035735B">
        <w:t xml:space="preserve">The Establishment and Maintenance of a Captive Work Force and an Export Economy.  Sugar Plantations and Slaves. Showing of the </w:t>
      </w:r>
      <w:proofErr w:type="gramStart"/>
      <w:r w:rsidRPr="0035735B">
        <w:t xml:space="preserve">film </w:t>
      </w:r>
      <w:r>
        <w:t xml:space="preserve"> </w:t>
      </w:r>
      <w:r w:rsidRPr="0035735B">
        <w:rPr>
          <w:i/>
        </w:rPr>
        <w:t>El</w:t>
      </w:r>
      <w:proofErr w:type="gramEnd"/>
      <w:r w:rsidRPr="0035735B">
        <w:rPr>
          <w:i/>
        </w:rPr>
        <w:t xml:space="preserve"> </w:t>
      </w:r>
      <w:proofErr w:type="spellStart"/>
      <w:r w:rsidRPr="0035735B">
        <w:rPr>
          <w:i/>
        </w:rPr>
        <w:t>Cimarrón</w:t>
      </w:r>
      <w:proofErr w:type="spellEnd"/>
      <w:r w:rsidRPr="0035735B">
        <w:rPr>
          <w:i/>
        </w:rPr>
        <w:t>.</w:t>
      </w:r>
    </w:p>
    <w:p w14:paraId="2A47F39C" w14:textId="77777777" w:rsidR="00250F3C" w:rsidRDefault="00250F3C" w:rsidP="00004342">
      <w:r w:rsidRPr="0035735B">
        <w:tab/>
        <w:t xml:space="preserve">Chomsky, Carr &amp; </w:t>
      </w:r>
      <w:proofErr w:type="spellStart"/>
      <w:r w:rsidRPr="0035735B">
        <w:t>Smorkaloff</w:t>
      </w:r>
      <w:proofErr w:type="spellEnd"/>
      <w:r w:rsidRPr="0035735B">
        <w:t xml:space="preserve">, pp. 37-87   </w:t>
      </w:r>
    </w:p>
    <w:p w14:paraId="255974ED" w14:textId="77777777" w:rsidR="006A7174" w:rsidRDefault="00250F3C" w:rsidP="00004342">
      <w:r>
        <w:t xml:space="preserve">Service Project: </w:t>
      </w:r>
      <w:r w:rsidR="006A7174">
        <w:t>ESL tutoring</w:t>
      </w:r>
    </w:p>
    <w:p w14:paraId="73E77CFD" w14:textId="77777777" w:rsidR="006A7174" w:rsidRDefault="006A7174" w:rsidP="006A7174">
      <w:pPr>
        <w:rPr>
          <w:rFonts w:ascii="New Century Schoolbook" w:hAnsi="New Century Schoolbook"/>
        </w:rPr>
      </w:pPr>
    </w:p>
    <w:p w14:paraId="12B2EE66" w14:textId="2775EBC0" w:rsidR="00250F3C" w:rsidRDefault="00250F3C" w:rsidP="00004342">
      <w:pPr>
        <w:pStyle w:val="Heading4"/>
      </w:pPr>
      <w:r>
        <w:t>January 29, 202</w:t>
      </w:r>
      <w:r w:rsidR="00FB4C86">
        <w:t>2</w:t>
      </w:r>
    </w:p>
    <w:p w14:paraId="75707586" w14:textId="77777777" w:rsidR="00250F3C" w:rsidRPr="00774195" w:rsidRDefault="00250F3C" w:rsidP="00004342">
      <w:r w:rsidRPr="00774195">
        <w:t>Spanish Class AM</w:t>
      </w:r>
    </w:p>
    <w:p w14:paraId="765997E7" w14:textId="77777777" w:rsidR="00250F3C" w:rsidRDefault="00250F3C" w:rsidP="00004342">
      <w:r>
        <w:t>Expert Talk on Gender and Violence PM</w:t>
      </w:r>
    </w:p>
    <w:p w14:paraId="66256D6E" w14:textId="77777777" w:rsidR="00250F3C" w:rsidRDefault="00250F3C" w:rsidP="00004342">
      <w:r>
        <w:t xml:space="preserve">Discussion on Gender and </w:t>
      </w:r>
      <w:proofErr w:type="spellStart"/>
      <w:r>
        <w:t>Helath</w:t>
      </w:r>
      <w:proofErr w:type="spellEnd"/>
    </w:p>
    <w:p w14:paraId="44E4002F" w14:textId="77777777" w:rsidR="007507A1" w:rsidRDefault="007507A1" w:rsidP="002B0918">
      <w:pPr>
        <w:rPr>
          <w:rFonts w:ascii="New Century Schoolbook" w:hAnsi="New Century Schoolbook"/>
        </w:rPr>
      </w:pPr>
    </w:p>
    <w:p w14:paraId="79E7E223" w14:textId="03EB4FCF" w:rsidR="00250F3C" w:rsidRDefault="00250F3C" w:rsidP="00004342">
      <w:pPr>
        <w:pStyle w:val="Heading4"/>
      </w:pPr>
      <w:r>
        <w:t>January 30, 202</w:t>
      </w:r>
      <w:r w:rsidR="00FB4C86">
        <w:t>2</w:t>
      </w:r>
    </w:p>
    <w:p w14:paraId="4FDB5B77" w14:textId="77777777" w:rsidR="00555EFA" w:rsidRDefault="007507A1" w:rsidP="00004342">
      <w:pPr>
        <w:rPr>
          <w:lang w:val="es-DO"/>
        </w:rPr>
      </w:pPr>
      <w:proofErr w:type="spellStart"/>
      <w:r w:rsidRPr="000917C4">
        <w:rPr>
          <w:lang w:val="es-DO"/>
        </w:rPr>
        <w:t>Excursion</w:t>
      </w:r>
      <w:proofErr w:type="spellEnd"/>
      <w:r w:rsidRPr="000917C4">
        <w:rPr>
          <w:lang w:val="es-DO"/>
        </w:rPr>
        <w:t xml:space="preserve"> </w:t>
      </w:r>
      <w:proofErr w:type="spellStart"/>
      <w:r w:rsidRPr="000917C4">
        <w:rPr>
          <w:lang w:val="es-DO"/>
        </w:rPr>
        <w:t>Trip</w:t>
      </w:r>
      <w:proofErr w:type="spellEnd"/>
      <w:r w:rsidRPr="000917C4">
        <w:rPr>
          <w:lang w:val="es-DO"/>
        </w:rPr>
        <w:t xml:space="preserve"> to </w:t>
      </w:r>
      <w:r w:rsidR="00250F3C">
        <w:rPr>
          <w:lang w:val="es-DO"/>
        </w:rPr>
        <w:t xml:space="preserve">San </w:t>
      </w:r>
      <w:proofErr w:type="spellStart"/>
      <w:r w:rsidR="00250F3C">
        <w:rPr>
          <w:lang w:val="es-DO"/>
        </w:rPr>
        <w:t>Cristobal</w:t>
      </w:r>
      <w:proofErr w:type="spellEnd"/>
    </w:p>
    <w:p w14:paraId="2D50BCB9" w14:textId="77777777" w:rsidR="00250F3C" w:rsidRPr="000917C4" w:rsidRDefault="00250F3C" w:rsidP="007507A1">
      <w:pPr>
        <w:rPr>
          <w:rFonts w:ascii="New Century Schoolbook" w:hAnsi="New Century Schoolbook"/>
          <w:lang w:val="es-DO"/>
        </w:rPr>
      </w:pPr>
    </w:p>
    <w:p w14:paraId="6F07A0F9" w14:textId="77777777" w:rsidR="00250F3C" w:rsidRDefault="00250F3C" w:rsidP="00004342">
      <w:pPr>
        <w:pStyle w:val="Heading3"/>
      </w:pPr>
      <w:r>
        <w:t>Week 5</w:t>
      </w:r>
    </w:p>
    <w:p w14:paraId="12B75E4E" w14:textId="77777777" w:rsidR="00250F3C" w:rsidRPr="00004342" w:rsidRDefault="00250F3C" w:rsidP="00004342">
      <w:pPr>
        <w:rPr>
          <w:b/>
          <w:bCs/>
        </w:rPr>
      </w:pPr>
      <w:r w:rsidRPr="00004342">
        <w:rPr>
          <w:b/>
          <w:bCs/>
        </w:rPr>
        <w:t xml:space="preserve">Colonization and a Mixed Economy, The Cultivation of Coffee and Tobacco </w:t>
      </w:r>
      <w:proofErr w:type="spellStart"/>
      <w:r w:rsidRPr="00004342">
        <w:rPr>
          <w:b/>
          <w:bCs/>
        </w:rPr>
        <w:t>en</w:t>
      </w:r>
      <w:proofErr w:type="spellEnd"/>
      <w:r w:rsidRPr="00004342">
        <w:rPr>
          <w:b/>
          <w:bCs/>
        </w:rPr>
        <w:t xml:space="preserve"> Las </w:t>
      </w:r>
      <w:proofErr w:type="spellStart"/>
      <w:r w:rsidRPr="00004342">
        <w:rPr>
          <w:b/>
          <w:bCs/>
        </w:rPr>
        <w:t>Indias</w:t>
      </w:r>
      <w:proofErr w:type="spellEnd"/>
    </w:p>
    <w:p w14:paraId="1FA994E7" w14:textId="77777777" w:rsidR="007507A1" w:rsidRDefault="007507A1" w:rsidP="002B0918">
      <w:pPr>
        <w:rPr>
          <w:rFonts w:ascii="New Century Schoolbook" w:hAnsi="New Century Schoolbook"/>
          <w:b/>
        </w:rPr>
      </w:pPr>
    </w:p>
    <w:p w14:paraId="47C22F18" w14:textId="374F87CB" w:rsidR="00250F3C" w:rsidRDefault="00250F3C" w:rsidP="00EB44A4">
      <w:pPr>
        <w:pStyle w:val="Heading4"/>
      </w:pPr>
      <w:r>
        <w:t>February 1, 202</w:t>
      </w:r>
      <w:r w:rsidR="00FB4C86">
        <w:t>2</w:t>
      </w:r>
    </w:p>
    <w:p w14:paraId="7F958900" w14:textId="77777777" w:rsidR="00250F3C" w:rsidRPr="00774195" w:rsidRDefault="00250F3C" w:rsidP="00EB44A4">
      <w:r w:rsidRPr="00774195">
        <w:t>Spanish Class AM</w:t>
      </w:r>
    </w:p>
    <w:p w14:paraId="26B5CAAD" w14:textId="77777777" w:rsidR="002B0918" w:rsidRPr="00E02424" w:rsidRDefault="002B0918" w:rsidP="00EB44A4">
      <w:r w:rsidRPr="00E02424">
        <w:lastRenderedPageBreak/>
        <w:t>The Devil</w:t>
      </w:r>
      <w:r w:rsidRPr="00E02424">
        <w:rPr>
          <w:rFonts w:hint="eastAsia"/>
        </w:rPr>
        <w:t>’</w:t>
      </w:r>
      <w:r w:rsidRPr="00E02424">
        <w:t xml:space="preserve">s Choice: Transference from Indigenous to African Slavery and Roots of Resistance. </w:t>
      </w:r>
      <w:r w:rsidRPr="0035735B">
        <w:rPr>
          <w:u w:val="single"/>
        </w:rPr>
        <w:t xml:space="preserve">Submittal </w:t>
      </w:r>
      <w:proofErr w:type="gramStart"/>
      <w:r w:rsidRPr="0035735B">
        <w:rPr>
          <w:u w:val="single"/>
        </w:rPr>
        <w:t>of  Journals</w:t>
      </w:r>
      <w:proofErr w:type="gramEnd"/>
      <w:r w:rsidRPr="00E02424">
        <w:t>.</w:t>
      </w:r>
      <w:r w:rsidR="007507A1">
        <w:t xml:space="preserve"> </w:t>
      </w:r>
    </w:p>
    <w:p w14:paraId="272D0420" w14:textId="77777777" w:rsidR="002B0918" w:rsidRPr="00E02424" w:rsidRDefault="002B0918" w:rsidP="00EB44A4">
      <w:r w:rsidRPr="00E02424">
        <w:tab/>
      </w:r>
      <w:proofErr w:type="spellStart"/>
      <w:r w:rsidRPr="00E02424">
        <w:t>Cambeira</w:t>
      </w:r>
      <w:proofErr w:type="spellEnd"/>
      <w:r w:rsidRPr="00E02424">
        <w:t>, pp. 64-126</w:t>
      </w:r>
    </w:p>
    <w:p w14:paraId="0503F8B9" w14:textId="77777777" w:rsidR="002B0918" w:rsidRPr="00E02424" w:rsidRDefault="002B0918" w:rsidP="002B0918">
      <w:pPr>
        <w:rPr>
          <w:rFonts w:ascii="New Century Schoolbook" w:hAnsi="New Century Schoolbook"/>
        </w:rPr>
      </w:pPr>
    </w:p>
    <w:p w14:paraId="0469946C" w14:textId="42E4DFC9" w:rsidR="00250F3C" w:rsidRDefault="00250F3C" w:rsidP="00EB44A4">
      <w:pPr>
        <w:pStyle w:val="Heading4"/>
      </w:pPr>
      <w:r>
        <w:t>February 2, 202</w:t>
      </w:r>
      <w:r w:rsidR="00FB4C86">
        <w:t>2</w:t>
      </w:r>
    </w:p>
    <w:p w14:paraId="616FA416" w14:textId="77777777" w:rsidR="00250F3C" w:rsidRPr="00774195" w:rsidRDefault="00250F3C" w:rsidP="00EB44A4">
      <w:r w:rsidRPr="00774195">
        <w:t>Spanish Class AM</w:t>
      </w:r>
    </w:p>
    <w:p w14:paraId="12F6CA52" w14:textId="77777777" w:rsidR="00250F3C" w:rsidRPr="00E02424" w:rsidRDefault="00C42196" w:rsidP="00EB44A4">
      <w:r>
        <w:t xml:space="preserve">Museo de Las Casas </w:t>
      </w:r>
      <w:proofErr w:type="spellStart"/>
      <w:r>
        <w:t>Reales</w:t>
      </w:r>
      <w:proofErr w:type="spellEnd"/>
    </w:p>
    <w:p w14:paraId="20BC559A" w14:textId="77777777" w:rsidR="00436ABA" w:rsidRDefault="00436ABA" w:rsidP="002B0918">
      <w:pPr>
        <w:rPr>
          <w:rFonts w:ascii="New Century Schoolbook" w:hAnsi="New Century Schoolbook"/>
        </w:rPr>
      </w:pPr>
    </w:p>
    <w:p w14:paraId="742CB60E" w14:textId="39EA4451" w:rsidR="00C42196" w:rsidRDefault="00C42196" w:rsidP="00810F0D">
      <w:pPr>
        <w:pStyle w:val="Heading4"/>
      </w:pPr>
      <w:r>
        <w:t>February 3, 202</w:t>
      </w:r>
      <w:r w:rsidR="00FB4C86">
        <w:t>2</w:t>
      </w:r>
    </w:p>
    <w:p w14:paraId="7251315E" w14:textId="77777777" w:rsidR="00C42196" w:rsidRPr="00774195" w:rsidRDefault="00C42196" w:rsidP="00810F0D">
      <w:r w:rsidRPr="00774195">
        <w:t>Spanish Class AM</w:t>
      </w:r>
    </w:p>
    <w:p w14:paraId="2FDFCDC6" w14:textId="77777777" w:rsidR="00C42196" w:rsidRDefault="002B0918" w:rsidP="00810F0D">
      <w:r w:rsidRPr="00E02424">
        <w:t>Internal Colonialism and Increasing Conflict Within the Indies. The Haitian Revolution</w:t>
      </w:r>
      <w:r w:rsidR="00D21D0A">
        <w:t xml:space="preserve">. </w:t>
      </w:r>
      <w:r w:rsidR="00C42196">
        <w:t>Visit Project MUDHA</w:t>
      </w:r>
    </w:p>
    <w:p w14:paraId="37E5EAB0" w14:textId="77777777" w:rsidR="002B0918" w:rsidRPr="0035735B" w:rsidRDefault="00D21D0A" w:rsidP="00810F0D">
      <w:pPr>
        <w:rPr>
          <w:u w:val="single"/>
        </w:rPr>
      </w:pPr>
      <w:r>
        <w:t>Presentation by MUDHA, “</w:t>
      </w:r>
      <w:proofErr w:type="spellStart"/>
      <w:r>
        <w:t>Haitianos</w:t>
      </w:r>
      <w:proofErr w:type="spellEnd"/>
      <w:r>
        <w:t xml:space="preserve"> y </w:t>
      </w:r>
      <w:proofErr w:type="spellStart"/>
      <w:r>
        <w:t>Dominicanos</w:t>
      </w:r>
      <w:proofErr w:type="spellEnd"/>
      <w:r>
        <w:t xml:space="preserve">” </w:t>
      </w:r>
    </w:p>
    <w:p w14:paraId="0A693FE7" w14:textId="77777777" w:rsidR="002B0918" w:rsidRPr="0035735B" w:rsidRDefault="002B0918" w:rsidP="00810F0D">
      <w:r w:rsidRPr="0035735B">
        <w:tab/>
        <w:t xml:space="preserve">Chomsky, Carr &amp; </w:t>
      </w:r>
      <w:proofErr w:type="spellStart"/>
      <w:r w:rsidRPr="0035735B">
        <w:t>Smorkaloff</w:t>
      </w:r>
      <w:proofErr w:type="spellEnd"/>
      <w:r w:rsidRPr="0035735B">
        <w:t xml:space="preserve">, pp. 88-117   </w:t>
      </w:r>
      <w:proofErr w:type="spellStart"/>
      <w:r w:rsidRPr="0035735B">
        <w:t>Cambeira</w:t>
      </w:r>
      <w:proofErr w:type="spellEnd"/>
      <w:r w:rsidRPr="0035735B">
        <w:t>, pp. 127-146</w:t>
      </w:r>
    </w:p>
    <w:p w14:paraId="02C52BDB" w14:textId="77777777" w:rsidR="002B0918" w:rsidRPr="0035735B" w:rsidRDefault="002B0918" w:rsidP="002B0918">
      <w:pPr>
        <w:rPr>
          <w:rFonts w:ascii="New Century Schoolbook" w:hAnsi="New Century Schoolbook"/>
        </w:rPr>
      </w:pPr>
    </w:p>
    <w:p w14:paraId="6130271B" w14:textId="51D3AFC3" w:rsidR="00C42196" w:rsidRDefault="00C42196" w:rsidP="00810F0D">
      <w:pPr>
        <w:pStyle w:val="Heading4"/>
      </w:pPr>
      <w:r>
        <w:t>February 4, 202</w:t>
      </w:r>
      <w:r w:rsidR="00FB4C86">
        <w:t>2</w:t>
      </w:r>
    </w:p>
    <w:p w14:paraId="0F5919A5" w14:textId="77777777" w:rsidR="00C42196" w:rsidRPr="00774195" w:rsidRDefault="00C42196" w:rsidP="00810F0D">
      <w:r w:rsidRPr="00774195">
        <w:t>Spanish Class AM</w:t>
      </w:r>
    </w:p>
    <w:p w14:paraId="68398975" w14:textId="77777777" w:rsidR="002B0918" w:rsidRPr="00A2405D" w:rsidRDefault="00A2405D" w:rsidP="00810F0D">
      <w:r w:rsidRPr="000917C4">
        <w:rPr>
          <w:b/>
          <w:lang w:val="es-DO"/>
        </w:rPr>
        <w:t xml:space="preserve">Salida </w:t>
      </w:r>
      <w:proofErr w:type="spellStart"/>
      <w:r w:rsidRPr="000917C4">
        <w:rPr>
          <w:b/>
          <w:lang w:val="es-DO"/>
        </w:rPr>
        <w:t>Pedagogica</w:t>
      </w:r>
      <w:proofErr w:type="spellEnd"/>
      <w:r w:rsidRPr="000917C4">
        <w:rPr>
          <w:b/>
          <w:lang w:val="es-DO"/>
        </w:rPr>
        <w:t xml:space="preserve">, </w:t>
      </w:r>
      <w:proofErr w:type="spellStart"/>
      <w:r w:rsidR="002B0918" w:rsidRPr="000917C4">
        <w:rPr>
          <w:lang w:val="es-DO"/>
        </w:rPr>
        <w:t>The</w:t>
      </w:r>
      <w:proofErr w:type="spellEnd"/>
      <w:r w:rsidR="002B0918" w:rsidRPr="000917C4">
        <w:rPr>
          <w:lang w:val="es-DO"/>
        </w:rPr>
        <w:t xml:space="preserve"> </w:t>
      </w:r>
      <w:proofErr w:type="spellStart"/>
      <w:r w:rsidR="002B0918" w:rsidRPr="000917C4">
        <w:rPr>
          <w:lang w:val="es-DO"/>
        </w:rPr>
        <w:t>Dominican</w:t>
      </w:r>
      <w:proofErr w:type="spellEnd"/>
      <w:r w:rsidR="002B0918" w:rsidRPr="000917C4">
        <w:rPr>
          <w:lang w:val="es-DO"/>
        </w:rPr>
        <w:t xml:space="preserve"> </w:t>
      </w:r>
      <w:proofErr w:type="spellStart"/>
      <w:r w:rsidR="002B0918" w:rsidRPr="000917C4">
        <w:rPr>
          <w:lang w:val="es-DO"/>
        </w:rPr>
        <w:t>Republic</w:t>
      </w:r>
      <w:proofErr w:type="spellEnd"/>
      <w:r w:rsidR="002B0918" w:rsidRPr="000917C4">
        <w:rPr>
          <w:lang w:val="es-DO"/>
        </w:rPr>
        <w:t xml:space="preserve">. </w:t>
      </w:r>
      <w:r w:rsidR="002B0918" w:rsidRPr="0035735B">
        <w:t>The Intersection of Race, Class and Gender Within the Dominican Republic.  The concept of nationhood, mestizaje and class consciousness.</w:t>
      </w:r>
      <w:r>
        <w:t xml:space="preserve"> </w:t>
      </w:r>
    </w:p>
    <w:p w14:paraId="025B4864" w14:textId="77777777" w:rsidR="002B0918" w:rsidRDefault="002B0918" w:rsidP="00810F0D">
      <w:r w:rsidRPr="0035735B">
        <w:tab/>
      </w:r>
      <w:proofErr w:type="spellStart"/>
      <w:proofErr w:type="gramStart"/>
      <w:r w:rsidRPr="0035735B">
        <w:t>Cambeira</w:t>
      </w:r>
      <w:proofErr w:type="spellEnd"/>
      <w:r w:rsidRPr="0035735B">
        <w:t>,  pp.</w:t>
      </w:r>
      <w:proofErr w:type="gramEnd"/>
      <w:r w:rsidRPr="0035735B">
        <w:t xml:space="preserve"> 141-163     Howard, pp. 50-94</w:t>
      </w:r>
    </w:p>
    <w:p w14:paraId="02F4D39D" w14:textId="77777777" w:rsidR="00C42196" w:rsidRDefault="00C42196" w:rsidP="002B0918">
      <w:pPr>
        <w:rPr>
          <w:rFonts w:ascii="New Century Schoolbook" w:hAnsi="New Century Schoolbook"/>
        </w:rPr>
      </w:pPr>
    </w:p>
    <w:p w14:paraId="0566D2C2" w14:textId="524EC131" w:rsidR="00C42196" w:rsidRDefault="00C42196" w:rsidP="00810F0D">
      <w:pPr>
        <w:pStyle w:val="Heading4"/>
      </w:pPr>
      <w:r>
        <w:t>February 5, 202</w:t>
      </w:r>
      <w:r w:rsidR="00FB4C86">
        <w:t>2</w:t>
      </w:r>
    </w:p>
    <w:p w14:paraId="54B000BC" w14:textId="77777777" w:rsidR="00C42196" w:rsidRDefault="00C42196" w:rsidP="00810F0D">
      <w:r w:rsidRPr="00774195">
        <w:t>Spanish Class AM</w:t>
      </w:r>
    </w:p>
    <w:p w14:paraId="7F192192" w14:textId="77777777" w:rsidR="00C42196" w:rsidRPr="00774195" w:rsidRDefault="00C42196" w:rsidP="00810F0D">
      <w:r>
        <w:t>HIV Globally, and in the Caribbean</w:t>
      </w:r>
    </w:p>
    <w:p w14:paraId="0229D900" w14:textId="77777777" w:rsidR="00C42196" w:rsidRDefault="00C42196" w:rsidP="00810F0D">
      <w:r>
        <w:t>Dance Class PM</w:t>
      </w:r>
    </w:p>
    <w:p w14:paraId="1A768B53" w14:textId="77777777" w:rsidR="00BC473F" w:rsidRDefault="00BC473F" w:rsidP="002B0918">
      <w:pPr>
        <w:rPr>
          <w:rFonts w:ascii="New Century Schoolbook" w:hAnsi="New Century Schoolbook"/>
        </w:rPr>
      </w:pPr>
    </w:p>
    <w:p w14:paraId="50CBBD14" w14:textId="32EE8871" w:rsidR="00C42196" w:rsidRDefault="00C42196" w:rsidP="00810F0D">
      <w:pPr>
        <w:pStyle w:val="Heading4"/>
      </w:pPr>
      <w:r>
        <w:t>February 6, 202</w:t>
      </w:r>
      <w:r w:rsidR="00FB4C86">
        <w:t>2</w:t>
      </w:r>
    </w:p>
    <w:p w14:paraId="33219583" w14:textId="77777777" w:rsidR="00BC473F" w:rsidRPr="000917C4" w:rsidRDefault="00BC473F" w:rsidP="00810F0D">
      <w:pPr>
        <w:rPr>
          <w:lang w:val="es-DO"/>
        </w:rPr>
      </w:pPr>
      <w:proofErr w:type="spellStart"/>
      <w:r w:rsidRPr="000917C4">
        <w:rPr>
          <w:lang w:val="es-DO"/>
        </w:rPr>
        <w:t>Excursion</w:t>
      </w:r>
      <w:proofErr w:type="spellEnd"/>
      <w:r w:rsidRPr="000917C4">
        <w:rPr>
          <w:lang w:val="es-DO"/>
        </w:rPr>
        <w:t xml:space="preserve"> Faro a Colon/Los Tres Ojos</w:t>
      </w:r>
    </w:p>
    <w:p w14:paraId="6293C4C1" w14:textId="77777777" w:rsidR="002B0918" w:rsidRPr="000917C4" w:rsidRDefault="002B0918" w:rsidP="002B0918">
      <w:pPr>
        <w:rPr>
          <w:rFonts w:ascii="New Century Schoolbook" w:hAnsi="New Century Schoolbook"/>
          <w:lang w:val="es-DO"/>
        </w:rPr>
      </w:pPr>
    </w:p>
    <w:p w14:paraId="59F002A5" w14:textId="77777777" w:rsidR="002B0918" w:rsidRPr="00811ADE" w:rsidRDefault="00A217D0" w:rsidP="00810F0D">
      <w:pPr>
        <w:pStyle w:val="Heading3"/>
      </w:pPr>
      <w:r>
        <w:t>Week 6</w:t>
      </w:r>
    </w:p>
    <w:p w14:paraId="57BCECC5" w14:textId="77777777" w:rsidR="00A217D0" w:rsidRPr="009F2556" w:rsidRDefault="00A217D0" w:rsidP="009F2556">
      <w:pPr>
        <w:rPr>
          <w:b/>
          <w:bCs/>
        </w:rPr>
      </w:pPr>
      <w:r w:rsidRPr="009F2556">
        <w:rPr>
          <w:b/>
          <w:bCs/>
        </w:rPr>
        <w:t>Social Conflict and Racial Demarcations within the Dominican Republic and Cuba.</w:t>
      </w:r>
    </w:p>
    <w:p w14:paraId="05D414E4" w14:textId="77777777" w:rsidR="00A217D0" w:rsidRPr="0035735B" w:rsidRDefault="00A217D0" w:rsidP="002B0918">
      <w:pPr>
        <w:rPr>
          <w:rFonts w:ascii="New Century Schoolbook" w:hAnsi="New Century Schoolbook"/>
        </w:rPr>
      </w:pPr>
    </w:p>
    <w:p w14:paraId="343221B5" w14:textId="77777777" w:rsidR="00BC473F" w:rsidRDefault="00BC473F" w:rsidP="002B0918">
      <w:pPr>
        <w:rPr>
          <w:rFonts w:ascii="New Century Schoolbook" w:hAnsi="New Century Schoolbook"/>
          <w:b/>
        </w:rPr>
      </w:pPr>
    </w:p>
    <w:p w14:paraId="0243DD0C" w14:textId="7010F01E" w:rsidR="00A217D0" w:rsidRDefault="00A217D0" w:rsidP="009F2556">
      <w:pPr>
        <w:pStyle w:val="Heading4"/>
      </w:pPr>
      <w:r>
        <w:t>February 8, 202</w:t>
      </w:r>
      <w:r w:rsidR="00FB4C86">
        <w:t>2</w:t>
      </w:r>
    </w:p>
    <w:p w14:paraId="0083C2FF" w14:textId="77777777" w:rsidR="00A217D0" w:rsidRDefault="00A217D0" w:rsidP="009F2556">
      <w:r w:rsidRPr="00774195">
        <w:t>Spanish Class AM</w:t>
      </w:r>
    </w:p>
    <w:p w14:paraId="59DC5581" w14:textId="77777777" w:rsidR="002B0918" w:rsidRPr="0035735B" w:rsidRDefault="002B0918" w:rsidP="009F2556">
      <w:pPr>
        <w:rPr>
          <w:i/>
        </w:rPr>
      </w:pPr>
      <w:r w:rsidRPr="0035735B">
        <w:t xml:space="preserve">On the Path from Independence to Dictatorship and </w:t>
      </w:r>
      <w:r w:rsidRPr="0035735B">
        <w:rPr>
          <w:rFonts w:hint="eastAsia"/>
        </w:rPr>
        <w:t>“</w:t>
      </w:r>
      <w:r w:rsidRPr="0035735B">
        <w:t>Yanqui</w:t>
      </w:r>
      <w:r w:rsidRPr="0035735B">
        <w:rPr>
          <w:rFonts w:hint="eastAsia"/>
        </w:rPr>
        <w:t>”</w:t>
      </w:r>
      <w:r w:rsidRPr="0035735B">
        <w:t xml:space="preserve"> Domination. The Trujillo Regime and Corporate Greed.  </w:t>
      </w:r>
    </w:p>
    <w:p w14:paraId="74C90E6B" w14:textId="77777777" w:rsidR="002B0918" w:rsidRPr="0035735B" w:rsidRDefault="002B0918" w:rsidP="009F2556">
      <w:r w:rsidRPr="0035735B">
        <w:rPr>
          <w:i/>
        </w:rPr>
        <w:tab/>
      </w:r>
      <w:r w:rsidR="00BC473F">
        <w:rPr>
          <w:i/>
        </w:rPr>
        <w:t xml:space="preserve"> </w:t>
      </w:r>
      <w:proofErr w:type="spellStart"/>
      <w:r w:rsidRPr="0035735B">
        <w:t>Cambeira</w:t>
      </w:r>
      <w:proofErr w:type="spellEnd"/>
      <w:r w:rsidRPr="0035735B">
        <w:t>, pp. 164-238</w:t>
      </w:r>
    </w:p>
    <w:p w14:paraId="603B26CA" w14:textId="77777777" w:rsidR="0033680A" w:rsidRDefault="0033680A" w:rsidP="002B0918">
      <w:pPr>
        <w:rPr>
          <w:rFonts w:ascii="New Century Schoolbook" w:hAnsi="New Century Schoolbook"/>
        </w:rPr>
      </w:pPr>
    </w:p>
    <w:p w14:paraId="584C0067" w14:textId="17BC8A74" w:rsidR="00A217D0" w:rsidRDefault="00A217D0" w:rsidP="009F2556">
      <w:pPr>
        <w:pStyle w:val="Heading4"/>
      </w:pPr>
      <w:r>
        <w:t>February 9, 202</w:t>
      </w:r>
      <w:r w:rsidR="00FB4C86">
        <w:t>2</w:t>
      </w:r>
    </w:p>
    <w:p w14:paraId="76B85445" w14:textId="77777777" w:rsidR="00A217D0" w:rsidRDefault="00A217D0" w:rsidP="009F2556">
      <w:r w:rsidRPr="00774195">
        <w:t>Spanish Class AM</w:t>
      </w:r>
    </w:p>
    <w:p w14:paraId="1885C7A4" w14:textId="77777777" w:rsidR="002B0918" w:rsidRPr="00A217D0" w:rsidRDefault="00A217D0" w:rsidP="009F2556">
      <w:r w:rsidRPr="00A217D0">
        <w:t>Museo de La Resistencia</w:t>
      </w:r>
      <w:r>
        <w:t xml:space="preserve"> PM</w:t>
      </w:r>
    </w:p>
    <w:p w14:paraId="5F4899B2" w14:textId="77777777" w:rsidR="00125B7E" w:rsidRDefault="00125B7E" w:rsidP="002B0918">
      <w:pPr>
        <w:rPr>
          <w:rFonts w:ascii="New Century Schoolbook" w:hAnsi="New Century Schoolbook"/>
          <w:b/>
        </w:rPr>
      </w:pPr>
    </w:p>
    <w:p w14:paraId="7F3D2790" w14:textId="2B34A70C" w:rsidR="00A217D0" w:rsidRDefault="00A217D0" w:rsidP="009F2556">
      <w:pPr>
        <w:pStyle w:val="Heading4"/>
      </w:pPr>
      <w:r>
        <w:lastRenderedPageBreak/>
        <w:t>February 10, 202</w:t>
      </w:r>
      <w:r w:rsidR="00FB4C86">
        <w:t>2</w:t>
      </w:r>
    </w:p>
    <w:p w14:paraId="6823C0B6" w14:textId="77777777" w:rsidR="00A217D0" w:rsidRDefault="00A217D0" w:rsidP="009F2556">
      <w:r w:rsidRPr="00774195">
        <w:t>Spanish Class AM</w:t>
      </w:r>
    </w:p>
    <w:p w14:paraId="3EA4FAA2" w14:textId="77777777" w:rsidR="00A217D0" w:rsidRDefault="00A217D0" w:rsidP="009F2556">
      <w:r>
        <w:t>Local PH Projects in DR Expert Talk PM</w:t>
      </w:r>
    </w:p>
    <w:p w14:paraId="5A2FDDA2" w14:textId="77777777" w:rsidR="00A217D0" w:rsidRPr="00A217D0" w:rsidRDefault="00A217D0" w:rsidP="009F2556">
      <w:r>
        <w:t>Sex work in the Dominican Republic and Public Health</w:t>
      </w:r>
    </w:p>
    <w:p w14:paraId="7956864F" w14:textId="77777777" w:rsidR="00A217D0" w:rsidRDefault="00A217D0" w:rsidP="00A217D0">
      <w:pPr>
        <w:rPr>
          <w:rFonts w:ascii="New Century Schoolbook" w:hAnsi="New Century Schoolbook"/>
          <w:b/>
        </w:rPr>
      </w:pPr>
    </w:p>
    <w:p w14:paraId="076B8B93" w14:textId="06000463" w:rsidR="00A217D0" w:rsidRDefault="00A217D0" w:rsidP="009F2556">
      <w:pPr>
        <w:pStyle w:val="Heading4"/>
      </w:pPr>
      <w:r>
        <w:t>February 11, 202</w:t>
      </w:r>
      <w:r w:rsidR="00FB4C86">
        <w:t>2</w:t>
      </w:r>
    </w:p>
    <w:p w14:paraId="43D63814" w14:textId="77777777" w:rsidR="00A217D0" w:rsidRDefault="00A217D0" w:rsidP="009F2556">
      <w:r w:rsidRPr="00774195">
        <w:t>Spanish Class AM</w:t>
      </w:r>
    </w:p>
    <w:p w14:paraId="0C324184" w14:textId="77777777" w:rsidR="00A217D0" w:rsidRDefault="00A217D0" w:rsidP="009F2556">
      <w:r>
        <w:t>Service Project: ESL tutoring PM</w:t>
      </w:r>
    </w:p>
    <w:p w14:paraId="7F082E28" w14:textId="77777777" w:rsidR="00A217D0" w:rsidRDefault="00A217D0" w:rsidP="00A217D0">
      <w:pPr>
        <w:rPr>
          <w:rFonts w:ascii="New Century Schoolbook" w:hAnsi="New Century Schoolbook"/>
        </w:rPr>
      </w:pPr>
    </w:p>
    <w:p w14:paraId="77DFA020" w14:textId="3E6EB51B" w:rsidR="00A217D0" w:rsidRDefault="00A217D0" w:rsidP="009F2556">
      <w:pPr>
        <w:pStyle w:val="Heading4"/>
      </w:pPr>
      <w:r>
        <w:t>February 12, 202</w:t>
      </w:r>
      <w:r w:rsidR="00FB4C86">
        <w:t>2</w:t>
      </w:r>
    </w:p>
    <w:p w14:paraId="590EE588" w14:textId="77777777" w:rsidR="00A217D0" w:rsidRDefault="00A217D0" w:rsidP="009F2556">
      <w:r>
        <w:t xml:space="preserve">Final </w:t>
      </w:r>
      <w:r w:rsidRPr="00774195">
        <w:t xml:space="preserve">Spanish Class </w:t>
      </w:r>
      <w:r>
        <w:t xml:space="preserve">and Celebration in Santo Domingo </w:t>
      </w:r>
      <w:r w:rsidRPr="00774195">
        <w:t>AM</w:t>
      </w:r>
    </w:p>
    <w:p w14:paraId="2B8880A1" w14:textId="77777777" w:rsidR="00A527B2" w:rsidRDefault="00A527B2" w:rsidP="009F2556">
      <w:r w:rsidRPr="0035735B">
        <w:t>Haitian Migration and class conflict within Hispaniola</w:t>
      </w:r>
      <w:r w:rsidRPr="0035735B">
        <w:tab/>
      </w:r>
    </w:p>
    <w:p w14:paraId="2EBB5B62" w14:textId="77777777" w:rsidR="00A217D0" w:rsidRDefault="00A217D0" w:rsidP="009F2556">
      <w:r>
        <w:t>Potluck at IIC Evening</w:t>
      </w:r>
    </w:p>
    <w:p w14:paraId="64AD8F99" w14:textId="77777777" w:rsidR="00F2628F" w:rsidRDefault="00F2628F" w:rsidP="009F2556">
      <w:r>
        <w:tab/>
        <w:t xml:space="preserve">Readings: </w:t>
      </w:r>
      <w:r w:rsidRPr="0035735B">
        <w:t>Howard, pp. 95-202</w:t>
      </w:r>
    </w:p>
    <w:p w14:paraId="716AC7FB" w14:textId="77777777" w:rsidR="00A217D0" w:rsidRDefault="00A217D0" w:rsidP="00A217D0">
      <w:pPr>
        <w:rPr>
          <w:rFonts w:ascii="New Century Schoolbook" w:hAnsi="New Century Schoolbook"/>
        </w:rPr>
      </w:pPr>
    </w:p>
    <w:p w14:paraId="2886DB80" w14:textId="3A9DE4F7" w:rsidR="00A527B2" w:rsidRDefault="00A527B2" w:rsidP="009F2556">
      <w:pPr>
        <w:pStyle w:val="Heading4"/>
      </w:pPr>
      <w:r>
        <w:t>February 13, 202</w:t>
      </w:r>
      <w:r w:rsidR="00FB4C86">
        <w:t>2</w:t>
      </w:r>
    </w:p>
    <w:p w14:paraId="589F85F4" w14:textId="77777777" w:rsidR="00BD145A" w:rsidRDefault="00BD145A" w:rsidP="009F2556">
      <w:r>
        <w:t xml:space="preserve">Departure from Santo Domingo to </w:t>
      </w:r>
      <w:r w:rsidR="00A527B2" w:rsidRPr="00BD145A">
        <w:rPr>
          <w:u w:val="single"/>
        </w:rPr>
        <w:t xml:space="preserve">National Park of </w:t>
      </w:r>
      <w:proofErr w:type="spellStart"/>
      <w:r w:rsidR="00A527B2" w:rsidRPr="00BD145A">
        <w:rPr>
          <w:u w:val="single"/>
        </w:rPr>
        <w:t>Jarabacoa</w:t>
      </w:r>
      <w:proofErr w:type="spellEnd"/>
      <w:r w:rsidR="00A527B2">
        <w:t xml:space="preserve"> </w:t>
      </w:r>
      <w:r>
        <w:t xml:space="preserve">and </w:t>
      </w:r>
      <w:proofErr w:type="spellStart"/>
      <w:r>
        <w:t>Sosua</w:t>
      </w:r>
      <w:proofErr w:type="spellEnd"/>
    </w:p>
    <w:p w14:paraId="7AE2D447" w14:textId="77777777" w:rsidR="00BD145A" w:rsidRDefault="00BD145A" w:rsidP="002B0918">
      <w:pPr>
        <w:rPr>
          <w:rFonts w:ascii="New Century Schoolbook" w:hAnsi="New Century Schoolbook"/>
        </w:rPr>
      </w:pPr>
    </w:p>
    <w:p w14:paraId="6AF6A48C" w14:textId="14B092DB" w:rsidR="00A527B2" w:rsidRDefault="00A527B2" w:rsidP="009F2556">
      <w:pPr>
        <w:pStyle w:val="Heading4"/>
      </w:pPr>
      <w:r>
        <w:t>February 14, 202</w:t>
      </w:r>
      <w:r w:rsidR="00FB4C86">
        <w:t>2</w:t>
      </w:r>
    </w:p>
    <w:p w14:paraId="13137956" w14:textId="77777777" w:rsidR="00A527B2" w:rsidRDefault="00A527B2" w:rsidP="009F2556">
      <w:r>
        <w:t xml:space="preserve">Nature Excursion at Cascading </w:t>
      </w:r>
      <w:proofErr w:type="spellStart"/>
      <w:r>
        <w:t>Charcos</w:t>
      </w:r>
      <w:proofErr w:type="spellEnd"/>
      <w:r>
        <w:t xml:space="preserve"> de </w:t>
      </w:r>
      <w:proofErr w:type="spellStart"/>
      <w:r>
        <w:t>Damajagua</w:t>
      </w:r>
      <w:proofErr w:type="spellEnd"/>
    </w:p>
    <w:p w14:paraId="6D229010" w14:textId="77777777" w:rsidR="00BD145A" w:rsidRDefault="00BD145A" w:rsidP="002B0918">
      <w:pPr>
        <w:rPr>
          <w:rFonts w:ascii="New Century Schoolbook" w:hAnsi="New Century Schoolbook"/>
        </w:rPr>
      </w:pPr>
    </w:p>
    <w:p w14:paraId="6244F987" w14:textId="77777777" w:rsidR="009F2556" w:rsidRDefault="002B0918" w:rsidP="009F2556">
      <w:pPr>
        <w:pStyle w:val="Heading3"/>
      </w:pPr>
      <w:r w:rsidRPr="0035735B">
        <w:t xml:space="preserve">Week </w:t>
      </w:r>
      <w:r w:rsidR="00A527B2">
        <w:t>7</w:t>
      </w:r>
    </w:p>
    <w:p w14:paraId="59571600" w14:textId="7FF7D8CC" w:rsidR="002B0918" w:rsidRPr="009F2556" w:rsidRDefault="002B0918" w:rsidP="009F2556">
      <w:pPr>
        <w:rPr>
          <w:b/>
          <w:bCs/>
        </w:rPr>
      </w:pPr>
      <w:r w:rsidRPr="009F2556">
        <w:rPr>
          <w:b/>
          <w:bCs/>
        </w:rPr>
        <w:t>Pan-Social</w:t>
      </w:r>
      <w:r w:rsidR="00A527B2" w:rsidRPr="009F2556">
        <w:rPr>
          <w:b/>
          <w:bCs/>
        </w:rPr>
        <w:t>i</w:t>
      </w:r>
      <w:r w:rsidRPr="009F2556">
        <w:rPr>
          <w:b/>
          <w:bCs/>
        </w:rPr>
        <w:t>sm and the Cuban Revolution</w:t>
      </w:r>
    </w:p>
    <w:p w14:paraId="33303352" w14:textId="77777777" w:rsidR="00BD145A" w:rsidRDefault="00BD145A" w:rsidP="002B0918">
      <w:pPr>
        <w:rPr>
          <w:rFonts w:ascii="New Century Schoolbook" w:hAnsi="New Century Schoolbook"/>
          <w:b/>
        </w:rPr>
      </w:pPr>
    </w:p>
    <w:p w14:paraId="5B2D96FF" w14:textId="0C0383C9" w:rsidR="00F2628F" w:rsidRDefault="00F2628F" w:rsidP="009F2556">
      <w:pPr>
        <w:pStyle w:val="Heading4"/>
      </w:pPr>
      <w:r>
        <w:t>February 15, 202</w:t>
      </w:r>
      <w:r w:rsidR="00452FB5">
        <w:t>2</w:t>
      </w:r>
    </w:p>
    <w:p w14:paraId="7F06960A" w14:textId="77777777" w:rsidR="00F2628F" w:rsidRDefault="00F2628F" w:rsidP="009F2556">
      <w:r>
        <w:t xml:space="preserve">Program Orientation &amp; </w:t>
      </w:r>
      <w:r w:rsidRPr="00774195">
        <w:t>Spanish Class AM</w:t>
      </w:r>
    </w:p>
    <w:p w14:paraId="3AB702EE" w14:textId="77777777" w:rsidR="00873166" w:rsidRPr="0035735B" w:rsidRDefault="00873166" w:rsidP="009F2556">
      <w:r w:rsidRPr="0035735B">
        <w:t xml:space="preserve">The Development of the Cuban Autocracy/Class Structure and </w:t>
      </w:r>
      <w:r w:rsidRPr="0035735B">
        <w:rPr>
          <w:rFonts w:hint="eastAsia"/>
        </w:rPr>
        <w:t>“</w:t>
      </w:r>
      <w:r w:rsidRPr="0035735B">
        <w:t>Yanqui</w:t>
      </w:r>
      <w:r w:rsidRPr="0035735B">
        <w:rPr>
          <w:rFonts w:hint="eastAsia"/>
        </w:rPr>
        <w:t>”</w:t>
      </w:r>
      <w:r w:rsidRPr="0035735B">
        <w:t xml:space="preserve"> Control.</w:t>
      </w:r>
    </w:p>
    <w:p w14:paraId="19F843B3" w14:textId="77777777" w:rsidR="00873166" w:rsidRPr="0035735B" w:rsidRDefault="00873166" w:rsidP="009F2556">
      <w:r w:rsidRPr="0035735B">
        <w:t xml:space="preserve">Walking Excursion of </w:t>
      </w:r>
      <w:proofErr w:type="spellStart"/>
      <w:r w:rsidRPr="0035735B">
        <w:t>Sosua</w:t>
      </w:r>
      <w:proofErr w:type="spellEnd"/>
      <w:r>
        <w:t>, City Tour</w:t>
      </w:r>
      <w:r w:rsidRPr="0035735B">
        <w:t xml:space="preserve"> and visit to the </w:t>
      </w:r>
      <w:r w:rsidR="00F2628F">
        <w:t>Art Museum</w:t>
      </w:r>
    </w:p>
    <w:p w14:paraId="6449D855" w14:textId="77777777" w:rsidR="002B0918" w:rsidRDefault="00F2628F" w:rsidP="009F2556">
      <w:r>
        <w:t>Dinner on the Beach</w:t>
      </w:r>
    </w:p>
    <w:p w14:paraId="7FFD1874" w14:textId="77777777" w:rsidR="00F2628F" w:rsidRPr="0035735B" w:rsidRDefault="00F2628F" w:rsidP="009F2556">
      <w:r>
        <w:t xml:space="preserve">Readings: </w:t>
      </w:r>
      <w:r w:rsidRPr="0035735B">
        <w:t xml:space="preserve">Chomsky, Carr &amp; </w:t>
      </w:r>
      <w:proofErr w:type="spellStart"/>
      <w:r w:rsidRPr="0035735B">
        <w:t>Smorkaloff</w:t>
      </w:r>
      <w:proofErr w:type="spellEnd"/>
      <w:r w:rsidRPr="0035735B">
        <w:t>, pp. 219-336</w:t>
      </w:r>
    </w:p>
    <w:p w14:paraId="2BA029B4" w14:textId="77777777" w:rsidR="00F2628F" w:rsidRDefault="00F2628F" w:rsidP="002B0918">
      <w:pPr>
        <w:rPr>
          <w:rFonts w:ascii="New Century Schoolbook" w:hAnsi="New Century Schoolbook"/>
        </w:rPr>
      </w:pPr>
    </w:p>
    <w:p w14:paraId="7806FF8D" w14:textId="17DD241D" w:rsidR="00F2628F" w:rsidRDefault="00F2628F" w:rsidP="009F2556">
      <w:pPr>
        <w:pStyle w:val="Heading4"/>
      </w:pPr>
      <w:r>
        <w:t>February 16, 202</w:t>
      </w:r>
      <w:r w:rsidR="00452FB5">
        <w:t>2</w:t>
      </w:r>
    </w:p>
    <w:p w14:paraId="3F86B8E3" w14:textId="77777777" w:rsidR="00F2628F" w:rsidRDefault="00F2628F" w:rsidP="009F2556">
      <w:r w:rsidRPr="00774195">
        <w:t>Spanish Class AM</w:t>
      </w:r>
    </w:p>
    <w:p w14:paraId="2E6FAF43" w14:textId="77777777" w:rsidR="00F2628F" w:rsidRDefault="00F2628F" w:rsidP="009F2556">
      <w:r>
        <w:t xml:space="preserve">Snorkeling in </w:t>
      </w:r>
      <w:proofErr w:type="spellStart"/>
      <w:r>
        <w:t>Sosua</w:t>
      </w:r>
      <w:proofErr w:type="spellEnd"/>
      <w:r>
        <w:t xml:space="preserve"> Bay</w:t>
      </w:r>
    </w:p>
    <w:p w14:paraId="0DA36C2B" w14:textId="77777777" w:rsidR="00F2628F" w:rsidRPr="0035735B" w:rsidRDefault="00F2628F" w:rsidP="009F2556">
      <w:r>
        <w:t>Cultural encounter with IIC English students</w:t>
      </w:r>
    </w:p>
    <w:p w14:paraId="51796465" w14:textId="77777777" w:rsidR="00873166" w:rsidRDefault="00873166" w:rsidP="002B0918">
      <w:pPr>
        <w:rPr>
          <w:rFonts w:ascii="New Century Schoolbook" w:hAnsi="New Century Schoolbook"/>
        </w:rPr>
      </w:pPr>
    </w:p>
    <w:p w14:paraId="390D4810" w14:textId="56808AA3" w:rsidR="0082782B" w:rsidRDefault="0082782B" w:rsidP="009F2556">
      <w:pPr>
        <w:pStyle w:val="Heading4"/>
      </w:pPr>
      <w:r>
        <w:t>February 17, 202</w:t>
      </w:r>
      <w:r w:rsidR="00452FB5">
        <w:t>2</w:t>
      </w:r>
    </w:p>
    <w:p w14:paraId="4D9271B1" w14:textId="77777777" w:rsidR="0082782B" w:rsidRDefault="0082782B" w:rsidP="009F2556">
      <w:r w:rsidRPr="00774195">
        <w:t>Spanish Class AM</w:t>
      </w:r>
    </w:p>
    <w:p w14:paraId="06207204" w14:textId="77777777" w:rsidR="0082782B" w:rsidRDefault="0082782B" w:rsidP="009F2556"/>
    <w:p w14:paraId="25C2A759" w14:textId="77777777" w:rsidR="0082782B" w:rsidRDefault="0082782B" w:rsidP="009F2556">
      <w:r>
        <w:t>Sex Tourism: Presentations by CEPROSH y MODEMU PM</w:t>
      </w:r>
    </w:p>
    <w:p w14:paraId="379AB509" w14:textId="77777777" w:rsidR="0082782B" w:rsidRDefault="0082782B" w:rsidP="009F2556">
      <w:r>
        <w:t>Class discussion to follow</w:t>
      </w:r>
    </w:p>
    <w:p w14:paraId="451FDA7C" w14:textId="77777777" w:rsidR="0082782B" w:rsidRDefault="0082782B" w:rsidP="0082782B">
      <w:pPr>
        <w:rPr>
          <w:rFonts w:ascii="New Century Schoolbook" w:hAnsi="New Century Schoolbook"/>
        </w:rPr>
      </w:pPr>
    </w:p>
    <w:p w14:paraId="720D9412" w14:textId="489B7C9E" w:rsidR="0082782B" w:rsidRDefault="0082782B" w:rsidP="009F2556">
      <w:pPr>
        <w:pStyle w:val="Heading4"/>
      </w:pPr>
      <w:r>
        <w:lastRenderedPageBreak/>
        <w:t>February 18, 202</w:t>
      </w:r>
      <w:r w:rsidR="00452FB5">
        <w:t>2</w:t>
      </w:r>
    </w:p>
    <w:p w14:paraId="0DF66C41" w14:textId="77777777" w:rsidR="0082782B" w:rsidRDefault="0082782B" w:rsidP="009F2556">
      <w:r w:rsidRPr="00774195">
        <w:t>Spanish Class AM</w:t>
      </w:r>
    </w:p>
    <w:p w14:paraId="41A3BAE0" w14:textId="77777777" w:rsidR="0082782B" w:rsidRDefault="00C64ACC" w:rsidP="009F2556">
      <w:r>
        <w:t>Visit Project M.</w:t>
      </w:r>
      <w:proofErr w:type="gramStart"/>
      <w:r>
        <w:t>AI.S</w:t>
      </w:r>
      <w:proofErr w:type="gramEnd"/>
      <w:r>
        <w:t>, meet University Students, and learn about Dominican Culture</w:t>
      </w:r>
    </w:p>
    <w:p w14:paraId="4145053B" w14:textId="77777777" w:rsidR="0082782B" w:rsidRDefault="0082782B" w:rsidP="0082782B">
      <w:pPr>
        <w:rPr>
          <w:rFonts w:ascii="New Century Schoolbook" w:hAnsi="New Century Schoolbook"/>
        </w:rPr>
      </w:pPr>
    </w:p>
    <w:p w14:paraId="0FE68AD1" w14:textId="348996E2" w:rsidR="00C64ACC" w:rsidRDefault="00C64ACC" w:rsidP="009F2556">
      <w:pPr>
        <w:pStyle w:val="Heading4"/>
      </w:pPr>
      <w:r>
        <w:t>February 19, 202</w:t>
      </w:r>
      <w:r w:rsidR="00452FB5">
        <w:t>2</w:t>
      </w:r>
    </w:p>
    <w:p w14:paraId="1A683A5C" w14:textId="77777777" w:rsidR="00C64ACC" w:rsidRDefault="00C64ACC" w:rsidP="009F2556">
      <w:r w:rsidRPr="00774195">
        <w:t>Spanish Class AM</w:t>
      </w:r>
    </w:p>
    <w:p w14:paraId="2B93AB5F" w14:textId="77777777" w:rsidR="00C64ACC" w:rsidRDefault="00C64ACC" w:rsidP="009F2556">
      <w:r>
        <w:t>Local Expert on Community Health PM</w:t>
      </w:r>
    </w:p>
    <w:p w14:paraId="5B222E15" w14:textId="77777777" w:rsidR="00C64ACC" w:rsidRPr="001428D2" w:rsidRDefault="00C64ACC" w:rsidP="009F2556">
      <w:r>
        <w:t>Discussion on Community Health PM</w:t>
      </w:r>
    </w:p>
    <w:p w14:paraId="494EBBE9" w14:textId="77777777" w:rsidR="0082782B" w:rsidRDefault="0082782B" w:rsidP="002B0918">
      <w:pPr>
        <w:rPr>
          <w:rFonts w:ascii="New Century Schoolbook" w:hAnsi="New Century Schoolbook"/>
        </w:rPr>
      </w:pPr>
    </w:p>
    <w:p w14:paraId="6C8BC324" w14:textId="285D2D1F" w:rsidR="00C64ACC" w:rsidRDefault="00C64ACC" w:rsidP="009F2556">
      <w:pPr>
        <w:pStyle w:val="Heading4"/>
      </w:pPr>
      <w:r>
        <w:t>February 20, 202</w:t>
      </w:r>
      <w:r w:rsidR="00452FB5">
        <w:t>2</w:t>
      </w:r>
    </w:p>
    <w:p w14:paraId="48CA32B0" w14:textId="77777777" w:rsidR="000F348A" w:rsidRDefault="000F348A" w:rsidP="009F2556">
      <w:r>
        <w:t xml:space="preserve">Excursion, </w:t>
      </w:r>
      <w:r w:rsidR="00C64ACC">
        <w:t>Lago Dudu &amp; Playa Grande</w:t>
      </w:r>
    </w:p>
    <w:p w14:paraId="10077876" w14:textId="77777777" w:rsidR="000F348A" w:rsidRDefault="000F348A" w:rsidP="002B0918">
      <w:pPr>
        <w:rPr>
          <w:rFonts w:ascii="New Century Schoolbook" w:hAnsi="New Century Schoolbook"/>
        </w:rPr>
      </w:pPr>
    </w:p>
    <w:p w14:paraId="18AEF8F2" w14:textId="77777777" w:rsidR="000F348A" w:rsidRPr="000F348A" w:rsidRDefault="00C64ACC" w:rsidP="009F2556">
      <w:pPr>
        <w:pStyle w:val="Heading3"/>
      </w:pPr>
      <w:r>
        <w:t>Week 8</w:t>
      </w:r>
    </w:p>
    <w:p w14:paraId="07FB9A6B" w14:textId="77777777" w:rsidR="000F348A" w:rsidRPr="009F2556" w:rsidRDefault="002B0918" w:rsidP="009F2556">
      <w:pPr>
        <w:rPr>
          <w:b/>
          <w:bCs/>
        </w:rPr>
      </w:pPr>
      <w:r w:rsidRPr="009F2556">
        <w:rPr>
          <w:b/>
          <w:bCs/>
        </w:rPr>
        <w:t>The Establishment of a Re</w:t>
      </w:r>
      <w:r w:rsidR="00C64ACC" w:rsidRPr="009F2556">
        <w:rPr>
          <w:b/>
          <w:bCs/>
        </w:rPr>
        <w:t>volutionary Society within Cuba</w:t>
      </w:r>
    </w:p>
    <w:p w14:paraId="21BC3482" w14:textId="77777777" w:rsidR="0033680A" w:rsidRDefault="0033680A" w:rsidP="002B0918">
      <w:pPr>
        <w:rPr>
          <w:rFonts w:ascii="New Century Schoolbook" w:hAnsi="New Century Schoolbook"/>
          <w:b/>
        </w:rPr>
      </w:pPr>
    </w:p>
    <w:p w14:paraId="4C372CC7" w14:textId="1443162D" w:rsidR="00C64ACC" w:rsidRDefault="00C64ACC" w:rsidP="009F2556">
      <w:pPr>
        <w:pStyle w:val="Heading4"/>
      </w:pPr>
      <w:r>
        <w:t>February 22, 202</w:t>
      </w:r>
      <w:r w:rsidR="00452FB5">
        <w:t>2</w:t>
      </w:r>
    </w:p>
    <w:p w14:paraId="7BBDA80E" w14:textId="77777777" w:rsidR="00C64ACC" w:rsidRDefault="00C64ACC" w:rsidP="009F2556">
      <w:r w:rsidRPr="00774195">
        <w:t>Spanish Class AM</w:t>
      </w:r>
    </w:p>
    <w:p w14:paraId="35E51227" w14:textId="77777777" w:rsidR="00C64ACC" w:rsidRDefault="00C64ACC" w:rsidP="009F2556">
      <w:r>
        <w:t xml:space="preserve">Service Work: </w:t>
      </w:r>
      <w:proofErr w:type="spellStart"/>
      <w:r>
        <w:t>Kerolle</w:t>
      </w:r>
      <w:proofErr w:type="spellEnd"/>
      <w:r>
        <w:t xml:space="preserve"> Initiative on Community Health PM</w:t>
      </w:r>
    </w:p>
    <w:p w14:paraId="2FF63FC1" w14:textId="77777777" w:rsidR="00C64ACC" w:rsidRPr="00811ADE" w:rsidRDefault="00C64ACC" w:rsidP="009F2556">
      <w:r>
        <w:t>T</w:t>
      </w:r>
      <w:r w:rsidRPr="0035735B">
        <w:t xml:space="preserve">he Revolution Heard around the World.  Cuban/Pan Africanism and Anti-Colonial Solidarity. Showing of the film, </w:t>
      </w:r>
      <w:r w:rsidRPr="0035735B">
        <w:rPr>
          <w:i/>
        </w:rPr>
        <w:t xml:space="preserve">Fidel Castro: History of a Commander. </w:t>
      </w:r>
      <w:r>
        <w:t xml:space="preserve">Cultural </w:t>
      </w:r>
      <w:proofErr w:type="spellStart"/>
      <w:r>
        <w:t>Underpinings</w:t>
      </w:r>
      <w:proofErr w:type="spellEnd"/>
      <w:r>
        <w:t xml:space="preserve"> of Dominican Art by Leo Diaz (see </w:t>
      </w:r>
      <w:r w:rsidRPr="0035735B">
        <w:t>speaker list)</w:t>
      </w:r>
    </w:p>
    <w:p w14:paraId="14F8A3EF" w14:textId="77777777" w:rsidR="00C64ACC" w:rsidRDefault="00C64ACC" w:rsidP="009F2556">
      <w:r w:rsidRPr="0035735B">
        <w:tab/>
        <w:t xml:space="preserve">Chomsky, Carr &amp; </w:t>
      </w:r>
      <w:proofErr w:type="spellStart"/>
      <w:r w:rsidRPr="0035735B">
        <w:t>Smorkaloff</w:t>
      </w:r>
      <w:proofErr w:type="spellEnd"/>
      <w:r w:rsidRPr="0035735B">
        <w:t>, pp. 337-411, pp. 424-426</w:t>
      </w:r>
    </w:p>
    <w:p w14:paraId="21B5D2FB" w14:textId="77777777" w:rsidR="00C64ACC" w:rsidRDefault="00C64ACC" w:rsidP="002B0918">
      <w:pPr>
        <w:rPr>
          <w:rFonts w:ascii="New Century Schoolbook" w:hAnsi="New Century Schoolbook"/>
        </w:rPr>
      </w:pPr>
    </w:p>
    <w:p w14:paraId="576BA1C7" w14:textId="306526E0" w:rsidR="005E7243" w:rsidRDefault="005E7243" w:rsidP="009F2556">
      <w:pPr>
        <w:pStyle w:val="Heading4"/>
      </w:pPr>
      <w:r>
        <w:t>February 23, 202</w:t>
      </w:r>
      <w:r w:rsidR="00452FB5">
        <w:t>2</w:t>
      </w:r>
    </w:p>
    <w:p w14:paraId="572A2AC8" w14:textId="77777777" w:rsidR="005E7243" w:rsidRDefault="005E7243" w:rsidP="009F2556">
      <w:r w:rsidRPr="00774195">
        <w:t>Spanish Class AM</w:t>
      </w:r>
    </w:p>
    <w:p w14:paraId="07B80C2F" w14:textId="77777777" w:rsidR="005E7243" w:rsidRDefault="005E7243" w:rsidP="009F2556">
      <w:r>
        <w:t xml:space="preserve">Service Work: </w:t>
      </w:r>
      <w:proofErr w:type="spellStart"/>
      <w:r>
        <w:t>Kerolle</w:t>
      </w:r>
      <w:proofErr w:type="spellEnd"/>
      <w:r>
        <w:t xml:space="preserve"> Initiative on Community Health PM</w:t>
      </w:r>
    </w:p>
    <w:p w14:paraId="3AB80C2A" w14:textId="77777777" w:rsidR="005E7243" w:rsidRDefault="005E7243" w:rsidP="002B0918">
      <w:pPr>
        <w:rPr>
          <w:rFonts w:ascii="New Century Schoolbook" w:hAnsi="New Century Schoolbook"/>
        </w:rPr>
      </w:pPr>
    </w:p>
    <w:p w14:paraId="41B77DBA" w14:textId="1DF93F98" w:rsidR="005E7243" w:rsidRDefault="005E7243" w:rsidP="009F2556">
      <w:pPr>
        <w:pStyle w:val="Heading4"/>
      </w:pPr>
      <w:r>
        <w:t>February 24, 202</w:t>
      </w:r>
      <w:permStart w:id="1825850304" w:ed="lestrada@wwu.edu"/>
      <w:permStart w:id="1809669685" w:ed="schwanh@wwu.edu"/>
      <w:permEnd w:id="1825850304"/>
      <w:permEnd w:id="1809669685"/>
      <w:r w:rsidR="00452FB5">
        <w:t>2</w:t>
      </w:r>
    </w:p>
    <w:p w14:paraId="375F1393" w14:textId="77777777" w:rsidR="005E7243" w:rsidRDefault="005E7243" w:rsidP="009F2556">
      <w:r w:rsidRPr="00774195">
        <w:t>Spanish Class AM</w:t>
      </w:r>
    </w:p>
    <w:p w14:paraId="557EC16C" w14:textId="77777777" w:rsidR="005E7243" w:rsidRDefault="005E7243" w:rsidP="009F2556">
      <w:r>
        <w:t xml:space="preserve">Service Work: </w:t>
      </w:r>
      <w:proofErr w:type="spellStart"/>
      <w:r>
        <w:t>Kerolle</w:t>
      </w:r>
      <w:proofErr w:type="spellEnd"/>
      <w:r>
        <w:t xml:space="preserve"> Initiative on Community Health PM</w:t>
      </w:r>
    </w:p>
    <w:p w14:paraId="7ACF2FF6" w14:textId="77777777" w:rsidR="002B0918" w:rsidRPr="00811ADE" w:rsidRDefault="002B0918" w:rsidP="009F2556">
      <w:r w:rsidRPr="0035735B">
        <w:t xml:space="preserve">Cuban Life and Society Within the Revolution.  The Creation of a Socialist Utopia and Order.  </w:t>
      </w:r>
      <w:r w:rsidRPr="0035735B">
        <w:rPr>
          <w:u w:val="single"/>
        </w:rPr>
        <w:t xml:space="preserve">Handing in of Journals. </w:t>
      </w:r>
      <w:r w:rsidR="00125B7E">
        <w:t xml:space="preserve"> </w:t>
      </w:r>
    </w:p>
    <w:p w14:paraId="796FE780" w14:textId="77777777" w:rsidR="002B0918" w:rsidRDefault="002B0918" w:rsidP="009F2556">
      <w:r w:rsidRPr="0035735B">
        <w:tab/>
        <w:t xml:space="preserve">M. Reyes Castillo Bueno, pp. 1-80   Chomsky, Carr &amp; </w:t>
      </w:r>
      <w:proofErr w:type="spellStart"/>
      <w:r w:rsidRPr="0035735B">
        <w:t>Smorkaloff</w:t>
      </w:r>
      <w:proofErr w:type="spellEnd"/>
      <w:r w:rsidRPr="0035735B">
        <w:t>, pp. 451-489</w:t>
      </w:r>
    </w:p>
    <w:p w14:paraId="55111282" w14:textId="77777777" w:rsidR="001428D2" w:rsidRDefault="001428D2" w:rsidP="002B0918">
      <w:pPr>
        <w:rPr>
          <w:rFonts w:ascii="New Century Schoolbook" w:hAnsi="New Century Schoolbook"/>
        </w:rPr>
      </w:pPr>
    </w:p>
    <w:p w14:paraId="0AFFEC8E" w14:textId="14353493" w:rsidR="005E7243" w:rsidRDefault="005E7243" w:rsidP="009F2556">
      <w:pPr>
        <w:pStyle w:val="Heading4"/>
      </w:pPr>
      <w:r>
        <w:t>February 25, 202</w:t>
      </w:r>
      <w:r w:rsidR="00452FB5">
        <w:t>2</w:t>
      </w:r>
    </w:p>
    <w:p w14:paraId="1722C992" w14:textId="77777777" w:rsidR="005E7243" w:rsidRDefault="005E7243" w:rsidP="009F2556">
      <w:r w:rsidRPr="00774195">
        <w:t>Spanish Class AM</w:t>
      </w:r>
    </w:p>
    <w:p w14:paraId="2C9BB28B" w14:textId="77777777" w:rsidR="005E7243" w:rsidRDefault="005E7243" w:rsidP="009F2556">
      <w:r>
        <w:t xml:space="preserve">Service Work: </w:t>
      </w:r>
      <w:proofErr w:type="spellStart"/>
      <w:r>
        <w:t>Kerolle</w:t>
      </w:r>
      <w:proofErr w:type="spellEnd"/>
      <w:r>
        <w:t xml:space="preserve"> Initiative on Community Health PM</w:t>
      </w:r>
    </w:p>
    <w:p w14:paraId="6C1D436E" w14:textId="77777777" w:rsidR="002B0918" w:rsidRDefault="002B0918" w:rsidP="002B0918">
      <w:pPr>
        <w:rPr>
          <w:rFonts w:ascii="New Century Schoolbook" w:hAnsi="New Century Schoolbook"/>
          <w:b/>
        </w:rPr>
      </w:pPr>
    </w:p>
    <w:p w14:paraId="39B0B0FF" w14:textId="11ED9441" w:rsidR="005E7243" w:rsidRDefault="005E7243" w:rsidP="009F2556">
      <w:pPr>
        <w:pStyle w:val="Heading4"/>
      </w:pPr>
      <w:r>
        <w:t>February 26, 202</w:t>
      </w:r>
      <w:r w:rsidR="00452FB5">
        <w:t>2</w:t>
      </w:r>
    </w:p>
    <w:p w14:paraId="4A82FEFA" w14:textId="77777777" w:rsidR="005E7243" w:rsidRDefault="005E7243" w:rsidP="009F2556">
      <w:r w:rsidRPr="00774195">
        <w:t>Spanish Class AM</w:t>
      </w:r>
    </w:p>
    <w:p w14:paraId="1E7C9C95" w14:textId="77777777" w:rsidR="005E7243" w:rsidRDefault="005E7243" w:rsidP="009F2556">
      <w:r>
        <w:t>City Excursion: Puerto Plata</w:t>
      </w:r>
    </w:p>
    <w:p w14:paraId="2D8FB8DA" w14:textId="77777777" w:rsidR="005E7243" w:rsidRDefault="005E7243" w:rsidP="005E7243">
      <w:pPr>
        <w:rPr>
          <w:rFonts w:ascii="New Century Schoolbook" w:hAnsi="New Century Schoolbook"/>
        </w:rPr>
      </w:pPr>
    </w:p>
    <w:p w14:paraId="7DB349ED" w14:textId="2F42E894" w:rsidR="005E7243" w:rsidRDefault="005E7243" w:rsidP="009F2556">
      <w:pPr>
        <w:pStyle w:val="Heading4"/>
      </w:pPr>
      <w:r>
        <w:lastRenderedPageBreak/>
        <w:t>February 27, 202</w:t>
      </w:r>
      <w:r w:rsidR="00452FB5">
        <w:t>2</w:t>
      </w:r>
    </w:p>
    <w:p w14:paraId="6227F4EB" w14:textId="77777777" w:rsidR="005E7243" w:rsidRDefault="005E7243" w:rsidP="009F2556">
      <w:r>
        <w:t xml:space="preserve">Excursion </w:t>
      </w:r>
      <w:proofErr w:type="spellStart"/>
      <w:r>
        <w:t>Dia</w:t>
      </w:r>
      <w:proofErr w:type="spellEnd"/>
      <w:r>
        <w:t xml:space="preserve"> </w:t>
      </w:r>
      <w:proofErr w:type="spellStart"/>
      <w:r>
        <w:t>en</w:t>
      </w:r>
      <w:proofErr w:type="spellEnd"/>
      <w:r>
        <w:t xml:space="preserve"> el Campo</w:t>
      </w:r>
    </w:p>
    <w:p w14:paraId="31EBC3E6" w14:textId="77777777" w:rsidR="005E7243" w:rsidRDefault="005E7243" w:rsidP="005E7243">
      <w:pPr>
        <w:rPr>
          <w:rFonts w:ascii="New Century Schoolbook" w:hAnsi="New Century Schoolbook"/>
        </w:rPr>
      </w:pPr>
    </w:p>
    <w:p w14:paraId="3CC710F1" w14:textId="3F0329A9" w:rsidR="005E7243" w:rsidRDefault="005E7243" w:rsidP="009F2556">
      <w:pPr>
        <w:pStyle w:val="Heading4"/>
      </w:pPr>
      <w:r>
        <w:t>February 28, 202</w:t>
      </w:r>
      <w:r w:rsidR="00452FB5">
        <w:t>2</w:t>
      </w:r>
    </w:p>
    <w:p w14:paraId="3BE1C4D8" w14:textId="77777777" w:rsidR="005E7243" w:rsidRDefault="005E7243" w:rsidP="009F2556">
      <w:r>
        <w:t>Cultural Field Trip to Carnival Parade in La Vega</w:t>
      </w:r>
    </w:p>
    <w:p w14:paraId="7CA599A8" w14:textId="77777777" w:rsidR="006E6404" w:rsidRDefault="006E6404" w:rsidP="005E7243">
      <w:pPr>
        <w:rPr>
          <w:rFonts w:ascii="New Century Schoolbook" w:hAnsi="New Century Schoolbook"/>
        </w:rPr>
      </w:pPr>
    </w:p>
    <w:p w14:paraId="04DAB677" w14:textId="77777777" w:rsidR="009F2556" w:rsidRDefault="006E6404" w:rsidP="009F2556">
      <w:pPr>
        <w:pStyle w:val="Heading3"/>
      </w:pPr>
      <w:r w:rsidRPr="0035735B">
        <w:t xml:space="preserve">Week </w:t>
      </w:r>
      <w:r>
        <w:t>9</w:t>
      </w:r>
    </w:p>
    <w:p w14:paraId="7804B8CA" w14:textId="7F373AE1" w:rsidR="006E6404" w:rsidRPr="009F2556" w:rsidRDefault="006E6404" w:rsidP="009F2556">
      <w:pPr>
        <w:rPr>
          <w:b/>
          <w:bCs/>
        </w:rPr>
      </w:pPr>
      <w:r w:rsidRPr="009F2556">
        <w:rPr>
          <w:b/>
          <w:bCs/>
        </w:rPr>
        <w:t>America</w:t>
      </w:r>
      <w:r w:rsidRPr="009F2556">
        <w:rPr>
          <w:rFonts w:hint="eastAsia"/>
          <w:b/>
          <w:bCs/>
        </w:rPr>
        <w:t>’</w:t>
      </w:r>
      <w:r w:rsidRPr="009F2556">
        <w:rPr>
          <w:b/>
          <w:bCs/>
        </w:rPr>
        <w:t xml:space="preserve">s Colonial Possession </w:t>
      </w:r>
      <w:proofErr w:type="gramStart"/>
      <w:r w:rsidRPr="009F2556">
        <w:rPr>
          <w:b/>
          <w:bCs/>
        </w:rPr>
        <w:t>In</w:t>
      </w:r>
      <w:proofErr w:type="gramEnd"/>
      <w:r w:rsidRPr="009F2556">
        <w:rPr>
          <w:b/>
          <w:bCs/>
        </w:rPr>
        <w:t xml:space="preserve"> the Caribbean: The Case of Puerto Rico</w:t>
      </w:r>
    </w:p>
    <w:p w14:paraId="65161BB4" w14:textId="77777777" w:rsidR="005E7243" w:rsidRPr="00811ADE" w:rsidRDefault="005E7243" w:rsidP="002B0918">
      <w:pPr>
        <w:rPr>
          <w:rFonts w:ascii="New Century Schoolbook" w:hAnsi="New Century Schoolbook"/>
          <w:b/>
        </w:rPr>
      </w:pPr>
    </w:p>
    <w:p w14:paraId="1C31B6FD" w14:textId="05267EB8" w:rsidR="005E7243" w:rsidRDefault="005E7243" w:rsidP="009F2556">
      <w:pPr>
        <w:pStyle w:val="Heading4"/>
      </w:pPr>
      <w:r>
        <w:t>March 1, 202</w:t>
      </w:r>
      <w:r w:rsidR="00452FB5">
        <w:t>2</w:t>
      </w:r>
    </w:p>
    <w:p w14:paraId="3A45BF48" w14:textId="77777777" w:rsidR="005E7243" w:rsidRDefault="005E7243" w:rsidP="009F2556">
      <w:r w:rsidRPr="00774195">
        <w:t>Spanish Class AM</w:t>
      </w:r>
    </w:p>
    <w:p w14:paraId="20C80FEA" w14:textId="77777777" w:rsidR="002B0918" w:rsidRPr="00811ADE" w:rsidRDefault="002B0918" w:rsidP="009F2556">
      <w:r w:rsidRPr="0035735B">
        <w:t>The aftermath of the Revolution. It</w:t>
      </w:r>
      <w:r w:rsidRPr="0035735B">
        <w:rPr>
          <w:rFonts w:hint="eastAsia"/>
        </w:rPr>
        <w:t>s Continuing Influence on U.S./Cuban Relations.  The stepping down of Fidel and the Succession of Raul.</w:t>
      </w:r>
      <w:r w:rsidRPr="0035735B">
        <w:t xml:space="preserve"> Showing of the film </w:t>
      </w:r>
      <w:r w:rsidRPr="0035735B">
        <w:rPr>
          <w:i/>
        </w:rPr>
        <w:t xml:space="preserve">Cuba: After </w:t>
      </w:r>
      <w:proofErr w:type="gramStart"/>
      <w:r w:rsidRPr="0035735B">
        <w:rPr>
          <w:i/>
        </w:rPr>
        <w:t>The</w:t>
      </w:r>
      <w:proofErr w:type="gramEnd"/>
      <w:r w:rsidRPr="0035735B">
        <w:rPr>
          <w:i/>
        </w:rPr>
        <w:t xml:space="preserve"> Revolution. </w:t>
      </w:r>
      <w:r w:rsidR="001428D2">
        <w:t xml:space="preserve"> </w:t>
      </w:r>
    </w:p>
    <w:p w14:paraId="361746EB" w14:textId="77777777" w:rsidR="002B0918" w:rsidRDefault="002B0918" w:rsidP="009F2556">
      <w:r w:rsidRPr="0035735B">
        <w:tab/>
      </w:r>
      <w:r w:rsidR="005E7243">
        <w:t xml:space="preserve">Readings: </w:t>
      </w:r>
      <w:r w:rsidRPr="0035735B">
        <w:t>M. Reyes Castillo Bueno, pp. 81-</w:t>
      </w:r>
      <w:proofErr w:type="gramStart"/>
      <w:r w:rsidRPr="0035735B">
        <w:t>170  Chomsky</w:t>
      </w:r>
      <w:proofErr w:type="gramEnd"/>
      <w:r w:rsidRPr="0035735B">
        <w:t xml:space="preserve">, Carr &amp; </w:t>
      </w:r>
      <w:proofErr w:type="spellStart"/>
      <w:r w:rsidRPr="0035735B">
        <w:t>Smorkaloff</w:t>
      </w:r>
      <w:proofErr w:type="spellEnd"/>
      <w:r w:rsidRPr="0035735B">
        <w:t>, pp. 517-551</w:t>
      </w:r>
    </w:p>
    <w:p w14:paraId="36088714" w14:textId="77777777" w:rsidR="00C621D4" w:rsidRDefault="00C621D4" w:rsidP="002B0918">
      <w:pPr>
        <w:rPr>
          <w:rFonts w:ascii="New Century Schoolbook" w:hAnsi="New Century Schoolbook"/>
        </w:rPr>
      </w:pPr>
    </w:p>
    <w:p w14:paraId="0032DEB7" w14:textId="6AF5FC1D" w:rsidR="005E7243" w:rsidRDefault="005E7243" w:rsidP="009F2556">
      <w:pPr>
        <w:pStyle w:val="Heading4"/>
      </w:pPr>
      <w:r>
        <w:t>March 2, 202</w:t>
      </w:r>
      <w:r w:rsidR="00452FB5">
        <w:t>2</w:t>
      </w:r>
    </w:p>
    <w:p w14:paraId="3A96BACB" w14:textId="77777777" w:rsidR="005E7243" w:rsidRDefault="005E7243" w:rsidP="009F2556">
      <w:r w:rsidRPr="00774195">
        <w:t>Spanish Class AM</w:t>
      </w:r>
    </w:p>
    <w:p w14:paraId="4388CCF2" w14:textId="77777777" w:rsidR="00C621D4" w:rsidRDefault="00C621D4" w:rsidP="002B0918">
      <w:pPr>
        <w:rPr>
          <w:rFonts w:ascii="New Century Schoolbook" w:hAnsi="New Century Schoolbook"/>
          <w:b/>
        </w:rPr>
      </w:pPr>
    </w:p>
    <w:p w14:paraId="722B47E9" w14:textId="1CE041FB" w:rsidR="005E7243" w:rsidRDefault="005E7243" w:rsidP="009F2556">
      <w:pPr>
        <w:pStyle w:val="Heading4"/>
      </w:pPr>
      <w:r>
        <w:t>March 3, 202</w:t>
      </w:r>
      <w:r w:rsidR="00452FB5">
        <w:t>2</w:t>
      </w:r>
    </w:p>
    <w:p w14:paraId="0172BA59" w14:textId="77777777" w:rsidR="005E7243" w:rsidRDefault="005E7243" w:rsidP="009F2556">
      <w:r w:rsidRPr="00774195">
        <w:t>Spanish Class AM</w:t>
      </w:r>
    </w:p>
    <w:p w14:paraId="29638FD2" w14:textId="77777777" w:rsidR="00C621D4" w:rsidRPr="00811ADE" w:rsidRDefault="00C621D4" w:rsidP="009F2556">
      <w:r w:rsidRPr="00811ADE">
        <w:t xml:space="preserve">Showing of Movie </w:t>
      </w:r>
      <w:r w:rsidRPr="00811ADE">
        <w:rPr>
          <w:rFonts w:hint="eastAsia"/>
        </w:rPr>
        <w:t>“</w:t>
      </w:r>
      <w:r w:rsidRPr="00811ADE">
        <w:t>My American Girls: A Dominican Story</w:t>
      </w:r>
      <w:r w:rsidRPr="00811ADE">
        <w:rPr>
          <w:rFonts w:hint="eastAsia"/>
        </w:rPr>
        <w:t>”</w:t>
      </w:r>
      <w:r>
        <w:t xml:space="preserve"> </w:t>
      </w:r>
    </w:p>
    <w:p w14:paraId="6B913A90" w14:textId="77777777" w:rsidR="002B0918" w:rsidRPr="0035735B" w:rsidRDefault="002B0918" w:rsidP="009F2556">
      <w:r w:rsidRPr="0035735B">
        <w:t xml:space="preserve">Puerto Rican Political Culture and Its Nexus to the United States. The rise of the </w:t>
      </w:r>
      <w:proofErr w:type="spellStart"/>
      <w:r w:rsidRPr="0035735B">
        <w:t>Neoriqueños</w:t>
      </w:r>
      <w:proofErr w:type="spellEnd"/>
      <w:r w:rsidRPr="0035735B">
        <w:t>.</w:t>
      </w:r>
    </w:p>
    <w:p w14:paraId="3D809266" w14:textId="77777777" w:rsidR="002B0918" w:rsidRDefault="002B0918" w:rsidP="009F2556">
      <w:r w:rsidRPr="0035735B">
        <w:tab/>
      </w:r>
      <w:r w:rsidR="006E6404">
        <w:t xml:space="preserve">Readings: </w:t>
      </w:r>
      <w:proofErr w:type="spellStart"/>
      <w:r w:rsidRPr="0035735B">
        <w:t>Malavet</w:t>
      </w:r>
      <w:proofErr w:type="spellEnd"/>
      <w:r w:rsidRPr="0035735B">
        <w:t>, pp. 1-99</w:t>
      </w:r>
    </w:p>
    <w:p w14:paraId="087D1A77" w14:textId="77777777" w:rsidR="00C621D4" w:rsidRDefault="00C621D4" w:rsidP="002B0918">
      <w:pPr>
        <w:rPr>
          <w:rFonts w:ascii="New Century Schoolbook" w:hAnsi="New Century Schoolbook"/>
        </w:rPr>
      </w:pPr>
    </w:p>
    <w:p w14:paraId="426CFEAD" w14:textId="300F760D" w:rsidR="006E6404" w:rsidRDefault="006E6404" w:rsidP="009F2556">
      <w:pPr>
        <w:pStyle w:val="Heading4"/>
      </w:pPr>
      <w:r>
        <w:t>March 4, 202</w:t>
      </w:r>
      <w:r w:rsidR="00452FB5">
        <w:t>2</w:t>
      </w:r>
    </w:p>
    <w:p w14:paraId="6A731C92" w14:textId="77777777" w:rsidR="006E6404" w:rsidRDefault="006E6404" w:rsidP="009F2556">
      <w:r w:rsidRPr="00774195">
        <w:t>Spanish Class AM</w:t>
      </w:r>
    </w:p>
    <w:p w14:paraId="5D1BF231" w14:textId="77777777" w:rsidR="006E6404" w:rsidRDefault="006E6404" w:rsidP="009F2556">
      <w:r>
        <w:t>Baseball Game with Youth PM</w:t>
      </w:r>
    </w:p>
    <w:p w14:paraId="142723E3" w14:textId="77777777" w:rsidR="00C621D4" w:rsidRPr="00C621D4" w:rsidRDefault="00C621D4" w:rsidP="002B0918">
      <w:pPr>
        <w:rPr>
          <w:rFonts w:ascii="New Century Schoolbook" w:hAnsi="New Century Schoolbook"/>
        </w:rPr>
      </w:pPr>
    </w:p>
    <w:p w14:paraId="3C986606" w14:textId="77777777" w:rsidR="002B0918" w:rsidRPr="009F2556" w:rsidRDefault="002B0918" w:rsidP="009F2556">
      <w:pPr>
        <w:rPr>
          <w:b/>
          <w:bCs/>
        </w:rPr>
      </w:pPr>
      <w:r w:rsidRPr="009F2556">
        <w:rPr>
          <w:b/>
          <w:bCs/>
        </w:rPr>
        <w:t xml:space="preserve">Puerto Rico/Expanded Immigration, </w:t>
      </w:r>
      <w:proofErr w:type="gramStart"/>
      <w:r w:rsidRPr="009F2556">
        <w:rPr>
          <w:b/>
          <w:bCs/>
        </w:rPr>
        <w:t>Nationalism</w:t>
      </w:r>
      <w:proofErr w:type="gramEnd"/>
      <w:r w:rsidRPr="009F2556">
        <w:rPr>
          <w:b/>
          <w:bCs/>
        </w:rPr>
        <w:t xml:space="preserve"> and the Case for Independency</w:t>
      </w:r>
    </w:p>
    <w:p w14:paraId="3D8ED49D" w14:textId="77777777" w:rsidR="002B0918" w:rsidRPr="0035735B" w:rsidRDefault="002B0918" w:rsidP="002B0918">
      <w:pPr>
        <w:rPr>
          <w:rFonts w:ascii="New Century Schoolbook" w:hAnsi="New Century Schoolbook"/>
          <w:b/>
        </w:rPr>
      </w:pPr>
    </w:p>
    <w:p w14:paraId="2B7F5C1C" w14:textId="4E2F5479" w:rsidR="006E6404" w:rsidRDefault="006E6404" w:rsidP="009F2556">
      <w:pPr>
        <w:pStyle w:val="Heading4"/>
      </w:pPr>
      <w:r>
        <w:t>March 5, 202</w:t>
      </w:r>
      <w:r w:rsidR="00452FB5">
        <w:t>2</w:t>
      </w:r>
    </w:p>
    <w:p w14:paraId="4FFD662D" w14:textId="77777777" w:rsidR="00555EFA" w:rsidRPr="00555EFA" w:rsidRDefault="00555EFA" w:rsidP="009F2556">
      <w:r>
        <w:t>Extended Class Session</w:t>
      </w:r>
      <w:r w:rsidR="00125B7E">
        <w:t xml:space="preserve"> and Fiesta</w:t>
      </w:r>
      <w:r>
        <w:t xml:space="preserve"> 2:00-5:00 P.M.</w:t>
      </w:r>
    </w:p>
    <w:p w14:paraId="4745BB8B" w14:textId="77777777" w:rsidR="002B0918" w:rsidRPr="0035735B" w:rsidRDefault="002B0918" w:rsidP="009F2556">
      <w:r w:rsidRPr="0035735B">
        <w:t>Vieques and the Tide of a national spirit and identity.  Statehood or Revolution?</w:t>
      </w:r>
    </w:p>
    <w:p w14:paraId="59388C40" w14:textId="77777777" w:rsidR="002B0918" w:rsidRDefault="002B0918" w:rsidP="009F2556">
      <w:r w:rsidRPr="0035735B">
        <w:t>Showing of the Film</w:t>
      </w:r>
      <w:r w:rsidR="0033680A">
        <w:t xml:space="preserve"> Clips</w:t>
      </w:r>
      <w:r w:rsidRPr="0035735B">
        <w:t xml:space="preserve">, </w:t>
      </w:r>
      <w:r w:rsidR="0033680A">
        <w:t>“The Harvest of Empire”.  Class Fiesta</w:t>
      </w:r>
    </w:p>
    <w:p w14:paraId="69695B66" w14:textId="77777777" w:rsidR="002B0918" w:rsidRPr="0035735B" w:rsidRDefault="002B0918" w:rsidP="009F2556">
      <w:r w:rsidRPr="0035735B">
        <w:rPr>
          <w:i/>
        </w:rPr>
        <w:tab/>
      </w:r>
      <w:r w:rsidR="006E6404" w:rsidRPr="006E6404">
        <w:t>Readings:</w:t>
      </w:r>
      <w:r w:rsidR="006E6404">
        <w:rPr>
          <w:i/>
        </w:rPr>
        <w:t xml:space="preserve"> </w:t>
      </w:r>
      <w:proofErr w:type="spellStart"/>
      <w:r w:rsidRPr="0035735B">
        <w:t>Malavet</w:t>
      </w:r>
      <w:proofErr w:type="spellEnd"/>
      <w:r w:rsidRPr="0035735B">
        <w:t>, pp. 100-161</w:t>
      </w:r>
    </w:p>
    <w:p w14:paraId="09E44454" w14:textId="77777777" w:rsidR="0033680A" w:rsidRDefault="0033680A" w:rsidP="002B0918">
      <w:pPr>
        <w:rPr>
          <w:rFonts w:ascii="New Century Schoolbook" w:hAnsi="New Century Schoolbook"/>
          <w:i/>
        </w:rPr>
      </w:pPr>
    </w:p>
    <w:p w14:paraId="55B12EF4" w14:textId="0E854AAA" w:rsidR="006E6404" w:rsidRDefault="006E6404" w:rsidP="009F2556">
      <w:pPr>
        <w:pStyle w:val="Heading4"/>
      </w:pPr>
      <w:r>
        <w:t>March 6, 202</w:t>
      </w:r>
      <w:r w:rsidR="00452FB5">
        <w:t>2</w:t>
      </w:r>
    </w:p>
    <w:p w14:paraId="0963226E" w14:textId="77777777" w:rsidR="002B0918" w:rsidRDefault="006E6404" w:rsidP="009F2556">
      <w:r>
        <w:t xml:space="preserve"> </w:t>
      </w:r>
      <w:r w:rsidR="0033680A">
        <w:t xml:space="preserve">“Homeward Bound” </w:t>
      </w:r>
      <w:r w:rsidR="002B0918" w:rsidRPr="0035735B">
        <w:t xml:space="preserve">Departure from </w:t>
      </w:r>
      <w:proofErr w:type="spellStart"/>
      <w:r w:rsidR="002B0918" w:rsidRPr="0035735B">
        <w:t>Sosua</w:t>
      </w:r>
      <w:proofErr w:type="spellEnd"/>
      <w:r w:rsidR="002B0918" w:rsidRPr="0035735B">
        <w:t xml:space="preserve"> </w:t>
      </w:r>
    </w:p>
    <w:p w14:paraId="3B2C9CFE" w14:textId="77777777" w:rsidR="006E6404" w:rsidRDefault="006E6404" w:rsidP="002B0918">
      <w:pPr>
        <w:rPr>
          <w:rFonts w:ascii="New Century Schoolbook" w:hAnsi="New Century Schoolbook"/>
        </w:rPr>
      </w:pPr>
    </w:p>
    <w:p w14:paraId="20DA94C6" w14:textId="77777777" w:rsidR="009F2556" w:rsidRDefault="006E6404" w:rsidP="009F2556">
      <w:pPr>
        <w:pStyle w:val="Heading3"/>
      </w:pPr>
      <w:r w:rsidRPr="00EC57AD">
        <w:t>Week 10</w:t>
      </w:r>
    </w:p>
    <w:p w14:paraId="559E1B46" w14:textId="2F9C78FF" w:rsidR="006E6404" w:rsidRPr="009F2556" w:rsidRDefault="006E6404" w:rsidP="009F2556">
      <w:pPr>
        <w:rPr>
          <w:b/>
          <w:bCs/>
        </w:rPr>
      </w:pPr>
      <w:r w:rsidRPr="009F2556">
        <w:rPr>
          <w:b/>
          <w:bCs/>
        </w:rPr>
        <w:t>Dominican Republic Experience in Review and Next Steps</w:t>
      </w:r>
    </w:p>
    <w:p w14:paraId="02F82672" w14:textId="77777777" w:rsidR="006E6404" w:rsidRDefault="006E6404" w:rsidP="002B0918">
      <w:pPr>
        <w:rPr>
          <w:rFonts w:ascii="New Century Schoolbook" w:hAnsi="New Century Schoolbook"/>
        </w:rPr>
      </w:pPr>
    </w:p>
    <w:p w14:paraId="04E7A847" w14:textId="2821B481" w:rsidR="006E6404" w:rsidRDefault="006E6404" w:rsidP="009F2556">
      <w:pPr>
        <w:pStyle w:val="Heading4"/>
      </w:pPr>
      <w:r>
        <w:lastRenderedPageBreak/>
        <w:t>March 8, 202</w:t>
      </w:r>
      <w:r w:rsidR="00452FB5">
        <w:t>2</w:t>
      </w:r>
    </w:p>
    <w:p w14:paraId="462F5C80" w14:textId="77777777" w:rsidR="006E6404" w:rsidRDefault="00EC57AD" w:rsidP="009F2556">
      <w:r>
        <w:t>Returning Home</w:t>
      </w:r>
    </w:p>
    <w:p w14:paraId="21FC6785" w14:textId="77777777" w:rsidR="00EC57AD" w:rsidRDefault="00EC57AD" w:rsidP="009F2556">
      <w:r>
        <w:t>Reverse Culture Shock and Coping Mechanisms</w:t>
      </w:r>
    </w:p>
    <w:p w14:paraId="6B1C1961" w14:textId="77777777" w:rsidR="006E6404" w:rsidRDefault="006E6404" w:rsidP="006E6404">
      <w:pPr>
        <w:rPr>
          <w:rFonts w:ascii="New Century Schoolbook" w:hAnsi="New Century Schoolbook"/>
        </w:rPr>
      </w:pPr>
    </w:p>
    <w:p w14:paraId="300683B1" w14:textId="69803DAB" w:rsidR="006E6404" w:rsidRDefault="006E6404" w:rsidP="009F2556">
      <w:pPr>
        <w:pStyle w:val="Heading4"/>
      </w:pPr>
      <w:r>
        <w:t>March 9, 202</w:t>
      </w:r>
      <w:r w:rsidR="00452FB5">
        <w:t>2</w:t>
      </w:r>
    </w:p>
    <w:p w14:paraId="04F6F50C" w14:textId="77777777" w:rsidR="006E6404" w:rsidRDefault="00EC57AD" w:rsidP="009F2556">
      <w:r>
        <w:t>Where do we go from here?</w:t>
      </w:r>
    </w:p>
    <w:p w14:paraId="11237560" w14:textId="77777777" w:rsidR="006E6404" w:rsidRDefault="00EC57AD" w:rsidP="009F2556">
      <w:r>
        <w:t>Sharing our stories and experiences</w:t>
      </w:r>
    </w:p>
    <w:p w14:paraId="185A9734" w14:textId="77777777" w:rsidR="00EC57AD" w:rsidRDefault="00EC57AD" w:rsidP="006E6404">
      <w:pPr>
        <w:rPr>
          <w:rFonts w:ascii="New Century Schoolbook" w:hAnsi="New Century Schoolbook"/>
        </w:rPr>
      </w:pPr>
    </w:p>
    <w:p w14:paraId="666769A0" w14:textId="37FC5973" w:rsidR="006E6404" w:rsidRDefault="006E6404" w:rsidP="009F2556">
      <w:pPr>
        <w:pStyle w:val="Heading4"/>
      </w:pPr>
      <w:r>
        <w:t>March 10, 202</w:t>
      </w:r>
      <w:r w:rsidR="00452FB5">
        <w:t>2</w:t>
      </w:r>
    </w:p>
    <w:p w14:paraId="284C00C2" w14:textId="77777777" w:rsidR="006E6404" w:rsidRDefault="00EC57AD" w:rsidP="009F2556">
      <w:r>
        <w:t>Presentation preparations</w:t>
      </w:r>
    </w:p>
    <w:p w14:paraId="06C5DFF5" w14:textId="77777777" w:rsidR="006E6404" w:rsidRDefault="006E6404" w:rsidP="002B0918">
      <w:pPr>
        <w:rPr>
          <w:rFonts w:ascii="New Century Schoolbook" w:hAnsi="New Century Schoolbook"/>
        </w:rPr>
      </w:pPr>
    </w:p>
    <w:p w14:paraId="702D666F" w14:textId="12EDA4C4" w:rsidR="00EC57AD" w:rsidRDefault="00EC57AD" w:rsidP="009F2556">
      <w:pPr>
        <w:pStyle w:val="Heading4"/>
      </w:pPr>
      <w:r>
        <w:t>March 11, 202</w:t>
      </w:r>
      <w:r w:rsidR="00452FB5">
        <w:t>2</w:t>
      </w:r>
    </w:p>
    <w:p w14:paraId="18BFA584" w14:textId="77777777" w:rsidR="00EC57AD" w:rsidRDefault="00EC57AD" w:rsidP="009F2556">
      <w:r>
        <w:t>Presentations and potluck</w:t>
      </w:r>
    </w:p>
    <w:p w14:paraId="0B3D6FBB" w14:textId="77777777" w:rsidR="00EC57AD" w:rsidRDefault="00EC57AD" w:rsidP="00EC57AD">
      <w:pPr>
        <w:rPr>
          <w:rFonts w:ascii="New Century Schoolbook" w:hAnsi="New Century Schoolbook"/>
        </w:rPr>
      </w:pPr>
    </w:p>
    <w:p w14:paraId="0248186F" w14:textId="0E2E8F1B" w:rsidR="00EC57AD" w:rsidRDefault="00EC57AD" w:rsidP="009F2556">
      <w:pPr>
        <w:pStyle w:val="Heading4"/>
      </w:pPr>
      <w:r>
        <w:t>March 15, 202</w:t>
      </w:r>
      <w:r w:rsidR="00452FB5">
        <w:t>2</w:t>
      </w:r>
    </w:p>
    <w:p w14:paraId="22DE12AC" w14:textId="77777777" w:rsidR="00EC57AD" w:rsidRDefault="00EC57AD" w:rsidP="009F2556">
      <w:r>
        <w:t>Narrative Self-Evaluations due by 5pm</w:t>
      </w:r>
    </w:p>
    <w:p w14:paraId="3C7F1ABE" w14:textId="77777777" w:rsidR="00EC57AD" w:rsidRDefault="00EC57AD" w:rsidP="00EC57AD">
      <w:pPr>
        <w:rPr>
          <w:rFonts w:ascii="New Century Schoolbook" w:hAnsi="New Century Schoolbook"/>
        </w:rPr>
      </w:pPr>
    </w:p>
    <w:p w14:paraId="7331B5B9" w14:textId="77777777" w:rsidR="00EC57AD" w:rsidRPr="0035735B" w:rsidRDefault="00EC57AD" w:rsidP="002B0918">
      <w:pPr>
        <w:rPr>
          <w:rFonts w:ascii="New Century Schoolbook" w:hAnsi="New Century Schoolbook"/>
        </w:rPr>
      </w:pPr>
    </w:p>
    <w:sectPr w:rsidR="00EC57AD" w:rsidRPr="0035735B" w:rsidSect="008A55F0">
      <w:footerReference w:type="even" r:id="rId10"/>
      <w:footerReference w:type="defaul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B8459" w14:textId="77777777" w:rsidR="00A74A2D" w:rsidRDefault="00A74A2D">
      <w:r>
        <w:separator/>
      </w:r>
    </w:p>
  </w:endnote>
  <w:endnote w:type="continuationSeparator" w:id="0">
    <w:p w14:paraId="31DFF3D4" w14:textId="77777777" w:rsidR="00A74A2D" w:rsidRDefault="00A74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New Century Schoolbook">
    <w:altName w:val="Times New Roman"/>
    <w:charset w:val="4D"/>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F2BED" w14:textId="77777777" w:rsidR="00125B7E" w:rsidRDefault="00125B7E" w:rsidP="002B09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04D826" w14:textId="77777777" w:rsidR="00125B7E" w:rsidRDefault="00125B7E" w:rsidP="002B09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F3D00" w14:textId="77777777" w:rsidR="00125B7E" w:rsidRDefault="00125B7E" w:rsidP="002B09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57AD">
      <w:rPr>
        <w:rStyle w:val="PageNumber"/>
        <w:noProof/>
      </w:rPr>
      <w:t>1</w:t>
    </w:r>
    <w:r>
      <w:rPr>
        <w:rStyle w:val="PageNumber"/>
      </w:rPr>
      <w:fldChar w:fldCharType="end"/>
    </w:r>
  </w:p>
  <w:p w14:paraId="7C53D8BA" w14:textId="77777777" w:rsidR="00125B7E" w:rsidRDefault="00125B7E" w:rsidP="002B09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68911" w14:textId="77777777" w:rsidR="00A74A2D" w:rsidRDefault="00A74A2D">
      <w:r>
        <w:separator/>
      </w:r>
    </w:p>
  </w:footnote>
  <w:footnote w:type="continuationSeparator" w:id="0">
    <w:p w14:paraId="46A99C6B" w14:textId="77777777" w:rsidR="00A74A2D" w:rsidRDefault="00A74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383337"/>
    <w:multiLevelType w:val="hybridMultilevel"/>
    <w:tmpl w:val="FD86C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394BF2"/>
    <w:multiLevelType w:val="hybridMultilevel"/>
    <w:tmpl w:val="0BA4E1EC"/>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62E11E56"/>
    <w:multiLevelType w:val="hybridMultilevel"/>
    <w:tmpl w:val="8D1ABC6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69786492"/>
    <w:multiLevelType w:val="hybridMultilevel"/>
    <w:tmpl w:val="F0A6C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cumentProtection w:edit="readOnly" w:enforcement="1" w:cryptProviderType="rsaAES" w:cryptAlgorithmClass="hash" w:cryptAlgorithmType="typeAny" w:cryptAlgorithmSid="14" w:cryptSpinCount="100000" w:hash="PUd/pFXGEKL4YIJauEWfXdhM4wdYV0jegdH38xtz8MUbHZeV2CvhrNTzHg0pWdXOzBCx0H0+dMbk925+9T3DHw==" w:salt="3AI4YYXYqheJXzSlb86R8A=="/>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485"/>
    <w:rsid w:val="00004342"/>
    <w:rsid w:val="00044B50"/>
    <w:rsid w:val="00053A31"/>
    <w:rsid w:val="000917C4"/>
    <w:rsid w:val="000F0173"/>
    <w:rsid w:val="000F348A"/>
    <w:rsid w:val="00125B7E"/>
    <w:rsid w:val="00135AE8"/>
    <w:rsid w:val="001428D2"/>
    <w:rsid w:val="00155A9D"/>
    <w:rsid w:val="001955C1"/>
    <w:rsid w:val="001D1BD5"/>
    <w:rsid w:val="0020061E"/>
    <w:rsid w:val="00214729"/>
    <w:rsid w:val="00250F3C"/>
    <w:rsid w:val="002B0918"/>
    <w:rsid w:val="00332933"/>
    <w:rsid w:val="0033680A"/>
    <w:rsid w:val="00374894"/>
    <w:rsid w:val="003D300C"/>
    <w:rsid w:val="00436ABA"/>
    <w:rsid w:val="004426BB"/>
    <w:rsid w:val="00452FB5"/>
    <w:rsid w:val="00555EFA"/>
    <w:rsid w:val="005620E5"/>
    <w:rsid w:val="005E7243"/>
    <w:rsid w:val="0067033E"/>
    <w:rsid w:val="0067093D"/>
    <w:rsid w:val="006A7174"/>
    <w:rsid w:val="006E2788"/>
    <w:rsid w:val="006E6404"/>
    <w:rsid w:val="007507A1"/>
    <w:rsid w:val="00755016"/>
    <w:rsid w:val="00774195"/>
    <w:rsid w:val="00774265"/>
    <w:rsid w:val="007C2636"/>
    <w:rsid w:val="00810F0D"/>
    <w:rsid w:val="0082782B"/>
    <w:rsid w:val="008454BB"/>
    <w:rsid w:val="00873166"/>
    <w:rsid w:val="008A55F0"/>
    <w:rsid w:val="008B7C23"/>
    <w:rsid w:val="008D334D"/>
    <w:rsid w:val="009229C4"/>
    <w:rsid w:val="00980C6E"/>
    <w:rsid w:val="009A0AE8"/>
    <w:rsid w:val="009B612E"/>
    <w:rsid w:val="009F2556"/>
    <w:rsid w:val="00A217D0"/>
    <w:rsid w:val="00A2405D"/>
    <w:rsid w:val="00A527B2"/>
    <w:rsid w:val="00A561AC"/>
    <w:rsid w:val="00A74A2D"/>
    <w:rsid w:val="00A83A82"/>
    <w:rsid w:val="00AF456F"/>
    <w:rsid w:val="00BA3698"/>
    <w:rsid w:val="00BC473F"/>
    <w:rsid w:val="00BD145A"/>
    <w:rsid w:val="00BD1C84"/>
    <w:rsid w:val="00BE0F94"/>
    <w:rsid w:val="00BF5D7E"/>
    <w:rsid w:val="00C3175E"/>
    <w:rsid w:val="00C3186E"/>
    <w:rsid w:val="00C42196"/>
    <w:rsid w:val="00C621D4"/>
    <w:rsid w:val="00C64ACC"/>
    <w:rsid w:val="00D21D0A"/>
    <w:rsid w:val="00D263E5"/>
    <w:rsid w:val="00D55CFA"/>
    <w:rsid w:val="00E34846"/>
    <w:rsid w:val="00E4110E"/>
    <w:rsid w:val="00E968C7"/>
    <w:rsid w:val="00EB44A4"/>
    <w:rsid w:val="00EC57AD"/>
    <w:rsid w:val="00ED6DCA"/>
    <w:rsid w:val="00F12036"/>
    <w:rsid w:val="00F2628F"/>
    <w:rsid w:val="00FB4C86"/>
    <w:rsid w:val="00FC5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F5653D9"/>
  <w14:defaultImageDpi w14:val="330"/>
  <w15:chartTrackingRefBased/>
  <w15:docId w15:val="{84CC2EAF-FCF4-46D9-8E9B-A252AEF9D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Helvetic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DCA"/>
    <w:rPr>
      <w:rFonts w:asciiTheme="minorHAnsi" w:hAnsiTheme="minorHAnsi"/>
      <w:sz w:val="24"/>
    </w:rPr>
  </w:style>
  <w:style w:type="paragraph" w:styleId="Heading1">
    <w:name w:val="heading 1"/>
    <w:basedOn w:val="Normal"/>
    <w:next w:val="Normal"/>
    <w:link w:val="Heading1Char"/>
    <w:uiPriority w:val="9"/>
    <w:qFormat/>
    <w:rsid w:val="005620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20E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20E5"/>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4426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E02424"/>
    <w:rPr>
      <w:color w:val="0000FF"/>
      <w:u w:val="single"/>
    </w:rPr>
  </w:style>
  <w:style w:type="character" w:styleId="FollowedHyperlink">
    <w:name w:val="FollowedHyperlink"/>
    <w:rsid w:val="00811ADE"/>
    <w:rPr>
      <w:color w:val="800080"/>
      <w:u w:val="single"/>
    </w:rPr>
  </w:style>
  <w:style w:type="paragraph" w:styleId="Footer">
    <w:name w:val="footer"/>
    <w:basedOn w:val="Normal"/>
    <w:semiHidden/>
    <w:rsid w:val="00CE6A1E"/>
    <w:pPr>
      <w:tabs>
        <w:tab w:val="center" w:pos="4320"/>
        <w:tab w:val="right" w:pos="8640"/>
      </w:tabs>
    </w:pPr>
  </w:style>
  <w:style w:type="character" w:styleId="PageNumber">
    <w:name w:val="page number"/>
    <w:basedOn w:val="DefaultParagraphFont"/>
    <w:rsid w:val="00CE6A1E"/>
  </w:style>
  <w:style w:type="character" w:customStyle="1" w:styleId="Heading1Char">
    <w:name w:val="Heading 1 Char"/>
    <w:basedOn w:val="DefaultParagraphFont"/>
    <w:link w:val="Heading1"/>
    <w:uiPriority w:val="9"/>
    <w:rsid w:val="005620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20E5"/>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5620E5"/>
    <w:rPr>
      <w:color w:val="605E5C"/>
      <w:shd w:val="clear" w:color="auto" w:fill="E1DFDD"/>
    </w:rPr>
  </w:style>
  <w:style w:type="character" w:customStyle="1" w:styleId="Heading3Char">
    <w:name w:val="Heading 3 Char"/>
    <w:basedOn w:val="DefaultParagraphFont"/>
    <w:link w:val="Heading3"/>
    <w:uiPriority w:val="9"/>
    <w:rsid w:val="005620E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72"/>
    <w:qFormat/>
    <w:rsid w:val="005620E5"/>
    <w:pPr>
      <w:ind w:left="720"/>
      <w:contextualSpacing/>
    </w:pPr>
  </w:style>
  <w:style w:type="character" w:customStyle="1" w:styleId="Heading4Char">
    <w:name w:val="Heading 4 Char"/>
    <w:basedOn w:val="DefaultParagraphFont"/>
    <w:link w:val="Heading4"/>
    <w:uiPriority w:val="9"/>
    <w:rsid w:val="004426BB"/>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Larry.Estrada@ww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ilary.Schwandt@wwu.edu"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3DD1AD0D702F4BBB479E9B5FEED583" ma:contentTypeVersion="7" ma:contentTypeDescription="Create a new document." ma:contentTypeScope="" ma:versionID="802942275a0329a5fe3dbdb2454863b8">
  <xsd:schema xmlns:xsd="http://www.w3.org/2001/XMLSchema" xmlns:xs="http://www.w3.org/2001/XMLSchema" xmlns:p="http://schemas.microsoft.com/office/2006/metadata/properties" xmlns:ns2="c64ce8f6-782c-4167-8a24-8fb43375ff58" xmlns:ns3="ecbbeac5-f9e7-47e5-a879-697d99683283" targetNamespace="http://schemas.microsoft.com/office/2006/metadata/properties" ma:root="true" ma:fieldsID="b3c92a952e0cf704b9bc564cfa15a0bc" ns2:_="" ns3:_="">
    <xsd:import namespace="c64ce8f6-782c-4167-8a24-8fb43375ff58"/>
    <xsd:import namespace="ecbbeac5-f9e7-47e5-a879-697d996832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ce8f6-782c-4167-8a24-8fb43375f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beac5-f9e7-47e5-a879-697d9968328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9E1F51-DD5D-42F3-980B-ED1A15CEB448}">
  <ds:schemaRefs>
    <ds:schemaRef ds:uri="http://schemas.openxmlformats.org/officeDocument/2006/bibliography"/>
  </ds:schemaRefs>
</ds:datastoreItem>
</file>

<file path=customXml/itemProps2.xml><?xml version="1.0" encoding="utf-8"?>
<ds:datastoreItem xmlns:ds="http://schemas.openxmlformats.org/officeDocument/2006/customXml" ds:itemID="{0B5BC070-6194-4CC7-B4F9-CE440EA12E12}"/>
</file>

<file path=customXml/itemProps3.xml><?xml version="1.0" encoding="utf-8"?>
<ds:datastoreItem xmlns:ds="http://schemas.openxmlformats.org/officeDocument/2006/customXml" ds:itemID="{955E1C7D-EE35-4183-82CD-A325AF07B630}"/>
</file>

<file path=customXml/itemProps4.xml><?xml version="1.0" encoding="utf-8"?>
<ds:datastoreItem xmlns:ds="http://schemas.openxmlformats.org/officeDocument/2006/customXml" ds:itemID="{F577931C-47DF-49CB-B9CC-8CF372B48E68}"/>
</file>

<file path=docProps/app.xml><?xml version="1.0" encoding="utf-8"?>
<Properties xmlns="http://schemas.openxmlformats.org/officeDocument/2006/extended-properties" xmlns:vt="http://schemas.openxmlformats.org/officeDocument/2006/docPropsVTypes">
  <Template>Normal.dotm</Template>
  <TotalTime>56</TotalTime>
  <Pages>12</Pages>
  <Words>2831</Words>
  <Characters>16138</Characters>
  <Application>Microsoft Office Word</Application>
  <DocSecurity>8</DocSecurity>
  <Lines>134</Lines>
  <Paragraphs>37</Paragraphs>
  <ScaleCrop>false</ScaleCrop>
  <HeadingPairs>
    <vt:vector size="2" baseType="variant">
      <vt:variant>
        <vt:lpstr>Title</vt:lpstr>
      </vt:variant>
      <vt:variant>
        <vt:i4>1</vt:i4>
      </vt:variant>
    </vt:vector>
  </HeadingPairs>
  <TitlesOfParts>
    <vt:vector size="1" baseType="lpstr">
      <vt:lpstr>Race And Society within the Latino Caribbean</vt:lpstr>
    </vt:vector>
  </TitlesOfParts>
  <Company>wwu</Company>
  <LinksUpToDate>false</LinksUpToDate>
  <CharactersWithSpaces>18932</CharactersWithSpaces>
  <SharedDoc>false</SharedDoc>
  <HLinks>
    <vt:vector size="6" baseType="variant">
      <vt:variant>
        <vt:i4>393327</vt:i4>
      </vt:variant>
      <vt:variant>
        <vt:i4>0</vt:i4>
      </vt:variant>
      <vt:variant>
        <vt:i4>0</vt:i4>
      </vt:variant>
      <vt:variant>
        <vt:i4>5</vt:i4>
      </vt:variant>
      <vt:variant>
        <vt:lpwstr>mailto:Larry.Estrada@ww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And Society within the Latino Caribbean</dc:title>
  <dc:subject/>
  <dc:creator>Larry Estrada</dc:creator>
  <cp:keywords/>
  <cp:lastModifiedBy>Krista Mantello</cp:lastModifiedBy>
  <cp:revision>29</cp:revision>
  <cp:lastPrinted>2013-04-10T18:25:00Z</cp:lastPrinted>
  <dcterms:created xsi:type="dcterms:W3CDTF">2021-07-01T17:38:00Z</dcterms:created>
  <dcterms:modified xsi:type="dcterms:W3CDTF">2021-07-0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DD1AD0D702F4BBB479E9B5FEED583</vt:lpwstr>
  </property>
</Properties>
</file>